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B89BD9E" w14:textId="515F9DBB" w:rsidR="00D67343" w:rsidRDefault="00E8342E" w:rsidP="00B827AD">
      <w:pPr>
        <w:suppressAutoHyphens/>
        <w:spacing w:before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DA89DF" wp14:editId="42E66C24">
                <wp:simplePos x="0" y="0"/>
                <wp:positionH relativeFrom="column">
                  <wp:posOffset>-205105</wp:posOffset>
                </wp:positionH>
                <wp:positionV relativeFrom="paragraph">
                  <wp:posOffset>59055</wp:posOffset>
                </wp:positionV>
                <wp:extent cx="2686050" cy="1000125"/>
                <wp:effectExtent l="0" t="0" r="19050" b="2857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000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41BEF406" id="Prostokąt 7" o:spid="_x0000_s1026" style="position:absolute;margin-left:-16.15pt;margin-top:4.65pt;width:211.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" filled="f" strokecolor="black [3213]" strokeweight=".25pt"/>
            </w:pict>
          </mc:Fallback>
        </mc:AlternateContent>
      </w:r>
      <w:r w:rsidR="000D13E4">
        <w:rPr>
          <w:rFonts w:ascii="Times New Roman" w:eastAsia="Times New Roman" w:hAnsi="Times New Roman" w:cs="Times New Roman"/>
          <w:sz w:val="24"/>
          <w:szCs w:val="24"/>
          <w:lang w:eastAsia="ar-SA"/>
        </w:rPr>
        <w:t>Załącznik nr 2 do Zapytania ofertowego</w:t>
      </w:r>
    </w:p>
    <w:p w14:paraId="7691E023" w14:textId="3EB1530B" w:rsidR="00D67343" w:rsidRDefault="00D67343" w:rsidP="00FF4B01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3CBA9AF" w14:textId="77777777" w:rsidR="00B65ABB" w:rsidRPr="000D5DD8" w:rsidRDefault="00B65ABB" w:rsidP="00FF4B01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26E9DCB" w14:textId="77777777" w:rsidR="00D67343" w:rsidRPr="000D5DD8" w:rsidRDefault="00D67343" w:rsidP="00FF4B01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4D15341" w14:textId="77777777" w:rsidR="00D67343" w:rsidRPr="000D5DD8" w:rsidRDefault="00D67343" w:rsidP="00FF4B01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CE90734" w14:textId="2CD33BFE" w:rsidR="00564DE3" w:rsidRPr="000D5DD8" w:rsidRDefault="00564DE3" w:rsidP="00FF4B01">
      <w:pPr>
        <w:suppressAutoHyphens/>
        <w:spacing w:before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0D5DD8">
        <w:rPr>
          <w:rFonts w:ascii="Arial" w:eastAsia="Times New Roman" w:hAnsi="Arial" w:cs="Arial"/>
          <w:sz w:val="24"/>
          <w:szCs w:val="24"/>
          <w:lang w:eastAsia="ar-SA"/>
        </w:rPr>
        <w:t>……………………</w:t>
      </w:r>
      <w:r w:rsidR="00B65ABB">
        <w:rPr>
          <w:rFonts w:ascii="Arial" w:eastAsia="Times New Roman" w:hAnsi="Arial" w:cs="Arial"/>
          <w:sz w:val="24"/>
          <w:szCs w:val="24"/>
          <w:lang w:eastAsia="ar-SA"/>
        </w:rPr>
        <w:t>…..</w:t>
      </w:r>
      <w:r w:rsidRPr="000D5DD8">
        <w:rPr>
          <w:rFonts w:ascii="Arial" w:eastAsia="Times New Roman" w:hAnsi="Arial" w:cs="Arial"/>
          <w:sz w:val="24"/>
          <w:szCs w:val="24"/>
          <w:lang w:eastAsia="ar-SA"/>
        </w:rPr>
        <w:t>…………</w:t>
      </w:r>
      <w:r w:rsidRPr="000D5DD8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0D5DD8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0D5DD8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</w:t>
      </w:r>
      <w:r w:rsidRPr="000D5DD8">
        <w:rPr>
          <w:rFonts w:ascii="Arial" w:eastAsia="Times New Roman" w:hAnsi="Arial" w:cs="Arial"/>
          <w:lang w:eastAsia="ar-SA"/>
        </w:rPr>
        <w:t xml:space="preserve">           </w:t>
      </w:r>
      <w:r w:rsidRPr="000D5DD8">
        <w:rPr>
          <w:rFonts w:ascii="Arial" w:eastAsia="Times New Roman" w:hAnsi="Arial" w:cs="Arial"/>
          <w:lang w:eastAsia="ar-SA"/>
        </w:rPr>
        <w:tab/>
      </w:r>
      <w:r w:rsidRPr="000D5DD8">
        <w:rPr>
          <w:rFonts w:ascii="Arial" w:eastAsia="Times New Roman" w:hAnsi="Arial" w:cs="Arial"/>
          <w:lang w:eastAsia="ar-SA"/>
        </w:rPr>
        <w:tab/>
      </w:r>
    </w:p>
    <w:p w14:paraId="72C62B75" w14:textId="6FE66C94" w:rsidR="00564DE3" w:rsidRPr="001D34E1" w:rsidRDefault="00564DE3" w:rsidP="00FF4B01">
      <w:pPr>
        <w:suppressAutoHyphens/>
        <w:spacing w:before="0" w:line="240" w:lineRule="auto"/>
        <w:ind w:left="142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D34E1">
        <w:rPr>
          <w:rFonts w:ascii="Arial" w:eastAsia="Times New Roman" w:hAnsi="Arial" w:cs="Arial"/>
          <w:sz w:val="20"/>
          <w:szCs w:val="20"/>
          <w:lang w:eastAsia="ar-SA"/>
        </w:rPr>
        <w:t xml:space="preserve">pieczęć </w:t>
      </w:r>
      <w:r w:rsidR="0090133B">
        <w:rPr>
          <w:rFonts w:ascii="Arial" w:eastAsia="Times New Roman" w:hAnsi="Arial" w:cs="Arial"/>
          <w:sz w:val="20"/>
          <w:szCs w:val="20"/>
          <w:lang w:eastAsia="ar-SA"/>
        </w:rPr>
        <w:t>Wykonawcy</w:t>
      </w:r>
      <w:r w:rsidRPr="001D34E1">
        <w:rPr>
          <w:rFonts w:ascii="Arial" w:eastAsia="Times New Roman" w:hAnsi="Arial" w:cs="Arial"/>
          <w:sz w:val="20"/>
          <w:szCs w:val="20"/>
          <w:lang w:eastAsia="ar-SA"/>
        </w:rPr>
        <w:tab/>
        <w:t xml:space="preserve"> </w:t>
      </w:r>
      <w:r w:rsidRPr="001D34E1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1D34E1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1D34E1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1D34E1">
        <w:rPr>
          <w:rFonts w:ascii="Arial" w:eastAsia="Times New Roman" w:hAnsi="Arial" w:cs="Arial"/>
          <w:sz w:val="14"/>
          <w:szCs w:val="14"/>
          <w:lang w:eastAsia="ar-SA"/>
        </w:rPr>
        <w:t xml:space="preserve">            </w:t>
      </w:r>
      <w:r w:rsidRPr="001D34E1">
        <w:rPr>
          <w:rFonts w:ascii="Arial" w:eastAsia="Times New Roman" w:hAnsi="Arial" w:cs="Arial"/>
          <w:sz w:val="14"/>
          <w:szCs w:val="14"/>
          <w:lang w:eastAsia="ar-SA"/>
        </w:rPr>
        <w:tab/>
        <w:t xml:space="preserve">  </w:t>
      </w:r>
      <w:r w:rsidRPr="001D34E1">
        <w:rPr>
          <w:rFonts w:ascii="Arial" w:eastAsia="Times New Roman" w:hAnsi="Arial" w:cs="Arial"/>
          <w:sz w:val="14"/>
          <w:szCs w:val="14"/>
          <w:lang w:eastAsia="ar-SA"/>
        </w:rPr>
        <w:tab/>
        <w:t xml:space="preserve">            </w:t>
      </w:r>
      <w:r w:rsidRPr="001D34E1">
        <w:rPr>
          <w:rFonts w:ascii="Arial" w:eastAsia="Times New Roman" w:hAnsi="Arial" w:cs="Arial"/>
          <w:sz w:val="20"/>
          <w:szCs w:val="20"/>
          <w:lang w:eastAsia="ar-SA"/>
        </w:rPr>
        <w:t xml:space="preserve">       </w:t>
      </w:r>
    </w:p>
    <w:p w14:paraId="377E11FA" w14:textId="77777777" w:rsidR="00564DE3" w:rsidRPr="000D5DD8" w:rsidRDefault="00564DE3" w:rsidP="00FF4B01">
      <w:pPr>
        <w:suppressAutoHyphens/>
        <w:spacing w:before="120" w:after="240" w:line="240" w:lineRule="auto"/>
        <w:rPr>
          <w:rFonts w:ascii="Arial" w:eastAsia="Times New Roman" w:hAnsi="Arial" w:cs="Arial"/>
          <w:b/>
          <w:sz w:val="28"/>
          <w:szCs w:val="28"/>
          <w:lang w:eastAsia="ar-SA"/>
        </w:rPr>
      </w:pPr>
      <w:r w:rsidRPr="000D5DD8">
        <w:rPr>
          <w:rFonts w:ascii="Arial" w:eastAsia="Times New Roman" w:hAnsi="Arial" w:cs="Arial"/>
          <w:b/>
          <w:sz w:val="28"/>
          <w:szCs w:val="28"/>
          <w:lang w:eastAsia="ar-SA"/>
        </w:rPr>
        <w:t>FORMULARZ OFERTY SZKOLENIOWEJ</w:t>
      </w:r>
    </w:p>
    <w:p w14:paraId="7A848200" w14:textId="0D73A534" w:rsidR="00564DE3" w:rsidRPr="000D5DD8" w:rsidRDefault="00564DE3" w:rsidP="00FF4B01">
      <w:pPr>
        <w:suppressAutoHyphens/>
        <w:spacing w:before="120" w:line="240" w:lineRule="auto"/>
        <w:rPr>
          <w:rFonts w:ascii="Arial" w:eastAsia="Times New Roman" w:hAnsi="Arial" w:cs="Arial"/>
          <w:b/>
          <w:sz w:val="28"/>
          <w:szCs w:val="28"/>
          <w:lang w:eastAsia="ar-SA"/>
        </w:rPr>
      </w:pPr>
      <w:r w:rsidRPr="000D5DD8">
        <w:rPr>
          <w:rFonts w:ascii="Arial" w:eastAsia="Times New Roman" w:hAnsi="Arial" w:cs="Arial"/>
          <w:b/>
          <w:sz w:val="28"/>
          <w:szCs w:val="28"/>
          <w:lang w:eastAsia="ar-SA"/>
        </w:rPr>
        <w:t>……………………………………………………………………………………</w:t>
      </w:r>
    </w:p>
    <w:p w14:paraId="487C4691" w14:textId="77777777" w:rsidR="00564DE3" w:rsidRPr="00125D42" w:rsidRDefault="00564DE3" w:rsidP="00FF4B01">
      <w:pPr>
        <w:suppressAutoHyphens/>
        <w:spacing w:before="0" w:line="240" w:lineRule="auto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125D42">
        <w:rPr>
          <w:rFonts w:ascii="Arial" w:eastAsia="Times New Roman" w:hAnsi="Arial" w:cs="Arial"/>
          <w:bCs/>
          <w:sz w:val="20"/>
          <w:szCs w:val="20"/>
          <w:lang w:eastAsia="ar-SA"/>
        </w:rPr>
        <w:t>nazwa szkolenia</w:t>
      </w:r>
    </w:p>
    <w:p w14:paraId="7A84E3A8" w14:textId="77777777" w:rsidR="00564DE3" w:rsidRPr="00125D42" w:rsidRDefault="00564DE3" w:rsidP="00FF4B01">
      <w:pPr>
        <w:suppressAutoHyphens/>
        <w:spacing w:before="0" w:after="60" w:line="240" w:lineRule="auto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125D42">
        <w:rPr>
          <w:rFonts w:ascii="Arial" w:eastAsia="Times New Roman" w:hAnsi="Arial" w:cs="Arial"/>
          <w:b/>
          <w:caps/>
          <w:sz w:val="24"/>
          <w:szCs w:val="24"/>
          <w:lang w:val="x-none" w:eastAsia="ar-SA"/>
        </w:rPr>
        <w:t>I. pOUCZENIE</w:t>
      </w:r>
    </w:p>
    <w:p w14:paraId="571EB012" w14:textId="3202B1B4" w:rsidR="00564DE3" w:rsidRDefault="00564DE3" w:rsidP="00FF4B01">
      <w:pPr>
        <w:numPr>
          <w:ilvl w:val="0"/>
          <w:numId w:val="1"/>
        </w:numPr>
        <w:suppressAutoHyphens/>
        <w:spacing w:before="0" w:line="240" w:lineRule="auto"/>
        <w:ind w:left="425" w:hanging="425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125D42">
        <w:rPr>
          <w:rFonts w:ascii="Arial" w:eastAsia="Times New Roman" w:hAnsi="Arial" w:cs="Arial"/>
          <w:sz w:val="24"/>
          <w:szCs w:val="24"/>
          <w:lang w:val="x-none" w:eastAsia="ar-SA"/>
        </w:rPr>
        <w:t>Każdy punkt formularza</w:t>
      </w:r>
      <w:r w:rsidRPr="00125D42">
        <w:rPr>
          <w:rFonts w:ascii="Arial" w:eastAsia="Times New Roman" w:hAnsi="Arial" w:cs="Arial"/>
          <w:sz w:val="24"/>
          <w:szCs w:val="24"/>
          <w:lang w:eastAsia="ar-SA"/>
        </w:rPr>
        <w:t xml:space="preserve"> i programu szkolenia</w:t>
      </w:r>
      <w:r w:rsidRPr="00125D42">
        <w:rPr>
          <w:rFonts w:ascii="Arial" w:eastAsia="Times New Roman" w:hAnsi="Arial" w:cs="Arial"/>
          <w:sz w:val="24"/>
          <w:szCs w:val="24"/>
          <w:lang w:val="x-none" w:eastAsia="ar-SA"/>
        </w:rPr>
        <w:t xml:space="preserve"> musi być wypełniony pismem czytelnym, bez zmian szaty graficznej.</w:t>
      </w:r>
    </w:p>
    <w:p w14:paraId="1224F831" w14:textId="4F7877C1" w:rsidR="0097272F" w:rsidRDefault="0097272F" w:rsidP="00FF4B01">
      <w:pPr>
        <w:numPr>
          <w:ilvl w:val="0"/>
          <w:numId w:val="1"/>
        </w:numPr>
        <w:suppressAutoHyphens/>
        <w:spacing w:before="0" w:line="240" w:lineRule="auto"/>
        <w:ind w:left="426" w:hanging="426"/>
        <w:rPr>
          <w:rFonts w:ascii="Arial" w:eastAsia="Times New Roman" w:hAnsi="Arial" w:cs="Arial"/>
          <w:sz w:val="24"/>
          <w:szCs w:val="24"/>
          <w:u w:val="single"/>
          <w:lang w:val="x-none" w:eastAsia="ar-SA"/>
        </w:rPr>
      </w:pPr>
      <w:r>
        <w:rPr>
          <w:rFonts w:ascii="Arial" w:eastAsia="Times New Roman" w:hAnsi="Arial" w:cs="Arial"/>
          <w:sz w:val="24"/>
          <w:szCs w:val="24"/>
          <w:lang w:val="x-none" w:eastAsia="ar-SA"/>
        </w:rPr>
        <w:t>Skreślenia</w:t>
      </w:r>
      <w:r w:rsidR="00FF4B01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x-none" w:eastAsia="ar-SA"/>
        </w:rPr>
        <w:t>i</w:t>
      </w:r>
      <w:r w:rsidR="00FF4B01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x-none" w:eastAsia="ar-SA"/>
        </w:rPr>
        <w:t>poprawki muszą być parafowane przez upoważnionego przedstawiciela jednostki szkoleniowej wraz z datą naniesienia poprawki.</w:t>
      </w:r>
    </w:p>
    <w:p w14:paraId="2C68087B" w14:textId="48814959" w:rsidR="0097272F" w:rsidRPr="00125D42" w:rsidRDefault="0097272F" w:rsidP="00FF4B01">
      <w:pPr>
        <w:numPr>
          <w:ilvl w:val="0"/>
          <w:numId w:val="1"/>
        </w:numPr>
        <w:suppressAutoHyphens/>
        <w:spacing w:before="0" w:line="240" w:lineRule="auto"/>
        <w:ind w:left="426" w:hanging="426"/>
        <w:rPr>
          <w:rFonts w:ascii="Arial" w:eastAsia="Times New Roman" w:hAnsi="Arial" w:cs="Arial"/>
          <w:sz w:val="24"/>
          <w:szCs w:val="24"/>
          <w:lang w:val="x-none" w:eastAsia="ar-SA"/>
        </w:rPr>
      </w:pPr>
      <w:r>
        <w:rPr>
          <w:rFonts w:ascii="Arial" w:eastAsia="Times New Roman" w:hAnsi="Arial" w:cs="Arial"/>
          <w:sz w:val="24"/>
          <w:szCs w:val="24"/>
          <w:lang w:val="x-none" w:eastAsia="ar-SA"/>
        </w:rPr>
        <w:t>W przypadku przesłania formularza oferty drogą elektroniczną, oryginał tego dokumentu należy dostarczyć pocztą na adres Urzędu</w:t>
      </w:r>
      <w:r w:rsidR="000D13E4">
        <w:rPr>
          <w:rFonts w:ascii="Arial" w:eastAsia="Times New Roman" w:hAnsi="Arial" w:cs="Arial"/>
          <w:sz w:val="24"/>
          <w:szCs w:val="24"/>
          <w:lang w:eastAsia="ar-SA"/>
        </w:rPr>
        <w:t xml:space="preserve"> (dotyczy Wykonawcy, którego oferta zostanie wybrana jako najkorzystniejsza). </w:t>
      </w:r>
    </w:p>
    <w:p w14:paraId="747DC42F" w14:textId="77777777" w:rsidR="00564DE3" w:rsidRPr="00125D42" w:rsidRDefault="00564DE3" w:rsidP="00FF4B01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125D42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II. DANE </w:t>
      </w:r>
      <w:bookmarkStart w:id="1" w:name="_Hlk135045708"/>
      <w:r w:rsidRPr="00125D42">
        <w:rPr>
          <w:rFonts w:ascii="Arial" w:eastAsia="Times New Roman" w:hAnsi="Arial" w:cs="Arial"/>
          <w:b/>
          <w:sz w:val="24"/>
          <w:szCs w:val="24"/>
          <w:lang w:eastAsia="ar-SA"/>
        </w:rPr>
        <w:t>DOTYCZĄCE REALIZATORA KSZTAŁCENIA</w:t>
      </w:r>
      <w:bookmarkEnd w:id="1"/>
    </w:p>
    <w:p w14:paraId="17DC3324" w14:textId="77777777" w:rsidR="00564DE3" w:rsidRPr="000D5DD8" w:rsidRDefault="00564DE3" w:rsidP="00FF4B01">
      <w:pPr>
        <w:suppressAutoHyphens/>
        <w:spacing w:before="0" w:line="240" w:lineRule="auto"/>
        <w:rPr>
          <w:rFonts w:ascii="Arial" w:eastAsia="Times New Roman" w:hAnsi="Arial" w:cs="Arial"/>
          <w:u w:val="single"/>
          <w:lang w:eastAsia="ar-SA"/>
        </w:rPr>
      </w:pPr>
    </w:p>
    <w:tbl>
      <w:tblPr>
        <w:tblW w:w="130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974"/>
        <w:gridCol w:w="2292"/>
        <w:gridCol w:w="2835"/>
        <w:gridCol w:w="3259"/>
      </w:tblGrid>
      <w:tr w:rsidR="00564DE3" w:rsidRPr="000D5DD8" w14:paraId="3E7D8F2A" w14:textId="77777777" w:rsidTr="000A182A">
        <w:trPr>
          <w:gridAfter w:val="1"/>
          <w:wAfter w:w="3259" w:type="dxa"/>
          <w:trHeight w:val="9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A2AD7D" w14:textId="77777777" w:rsidR="00564DE3" w:rsidRPr="00125D42" w:rsidRDefault="00564DE3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E68433" w14:textId="448B52CD" w:rsidR="00564DE3" w:rsidRPr="00125D42" w:rsidRDefault="00564DE3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NAZWA </w:t>
            </w:r>
            <w:r w:rsidR="0090133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WYKONAWCY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A9908" w14:textId="77777777" w:rsidR="00564DE3" w:rsidRPr="000D5DD8" w:rsidRDefault="00564DE3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448B70FE" w14:textId="77777777" w:rsidTr="000A182A">
        <w:trPr>
          <w:gridAfter w:val="1"/>
          <w:wAfter w:w="3259" w:type="dxa"/>
          <w:trHeight w:val="6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EA0E21" w14:textId="77777777" w:rsidR="00564DE3" w:rsidRPr="00125D42" w:rsidRDefault="00564DE3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B2CF9F4" w14:textId="77777777" w:rsidR="00564DE3" w:rsidRPr="00125D42" w:rsidRDefault="00564DE3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ADRES SIEDZIBY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DEA1F" w14:textId="77777777" w:rsidR="00564DE3" w:rsidRPr="000D5DD8" w:rsidRDefault="00564DE3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46554A97" w14:textId="77777777" w:rsidTr="000A182A">
        <w:trPr>
          <w:gridAfter w:val="1"/>
          <w:wAfter w:w="3259" w:type="dxa"/>
          <w:trHeight w:hRule="exact" w:val="4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7A8FEC" w14:textId="77777777" w:rsidR="00564DE3" w:rsidRPr="00125D42" w:rsidRDefault="00564DE3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F02DCB" w14:textId="77777777" w:rsidR="00564DE3" w:rsidRPr="00125D42" w:rsidRDefault="00564DE3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IP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9B584" w14:textId="77777777" w:rsidR="00564DE3" w:rsidRPr="000D5DD8" w:rsidRDefault="00564DE3" w:rsidP="00FF4B01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50B9E73E" w14:textId="77777777" w:rsidTr="000A182A">
        <w:trPr>
          <w:gridAfter w:val="1"/>
          <w:wAfter w:w="3259" w:type="dxa"/>
          <w:trHeight w:hRule="exact" w:val="4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11B6131" w14:textId="77777777" w:rsidR="00564DE3" w:rsidRPr="00125D42" w:rsidRDefault="00564DE3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6C6294" w14:textId="77777777" w:rsidR="00564DE3" w:rsidRPr="00125D42" w:rsidRDefault="00564DE3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REGON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E9013" w14:textId="77777777" w:rsidR="00564DE3" w:rsidRPr="000D5DD8" w:rsidRDefault="00564DE3" w:rsidP="00FF4B01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122E341E" w14:textId="77777777" w:rsidTr="000717F8">
        <w:trPr>
          <w:trHeight w:hRule="exact" w:val="5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E91429" w14:textId="77777777" w:rsidR="00564DE3" w:rsidRPr="00125D42" w:rsidRDefault="00564DE3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6B72C2E" w14:textId="3E824C62" w:rsidR="00564DE3" w:rsidRPr="00125D42" w:rsidRDefault="00564DE3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CEiDG/KRS</w:t>
            </w: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125D4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(informacja w pkt. </w:t>
            </w:r>
            <w:r w:rsidRPr="00B44E5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</w:t>
            </w:r>
            <w:r w:rsidR="00B44E55" w:rsidRPr="00B44E5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V</w:t>
            </w:r>
            <w:r w:rsidRPr="00125D4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 1.1)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6BEE6" w14:textId="77777777" w:rsidR="00564DE3" w:rsidRPr="000D5DD8" w:rsidRDefault="00564DE3" w:rsidP="00FF4B01">
            <w:pPr>
              <w:numPr>
                <w:ilvl w:val="0"/>
                <w:numId w:val="4"/>
              </w:numPr>
              <w:suppressAutoHyphens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0D5DD8">
              <w:rPr>
                <w:rFonts w:ascii="Arial" w:eastAsia="Times New Roman" w:hAnsi="Arial" w:cs="Arial"/>
                <w:lang w:eastAsia="ar-SA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63D64" w14:textId="77777777" w:rsidR="00564DE3" w:rsidRPr="000D5DD8" w:rsidRDefault="00564DE3" w:rsidP="00FF4B01">
            <w:pPr>
              <w:numPr>
                <w:ilvl w:val="0"/>
                <w:numId w:val="5"/>
              </w:numPr>
              <w:suppressAutoHyphens/>
              <w:spacing w:before="0" w:line="240" w:lineRule="auto"/>
              <w:ind w:left="386"/>
              <w:rPr>
                <w:rFonts w:ascii="Arial" w:eastAsia="Times New Roman" w:hAnsi="Arial" w:cs="Arial"/>
                <w:lang w:eastAsia="ar-SA"/>
              </w:rPr>
            </w:pPr>
            <w:r w:rsidRPr="000D5DD8">
              <w:rPr>
                <w:rFonts w:ascii="Arial" w:eastAsia="Times New Roman" w:hAnsi="Arial" w:cs="Arial"/>
                <w:lang w:eastAsia="ar-SA"/>
              </w:rPr>
              <w:t>NIE</w:t>
            </w:r>
          </w:p>
        </w:tc>
        <w:tc>
          <w:tcPr>
            <w:tcW w:w="3259" w:type="dxa"/>
            <w:vAlign w:val="center"/>
          </w:tcPr>
          <w:p w14:paraId="041E1C3E" w14:textId="31907091" w:rsidR="00564DE3" w:rsidRPr="000D5DD8" w:rsidRDefault="00564DE3" w:rsidP="00FF4B01">
            <w:pPr>
              <w:suppressAutoHyphens/>
              <w:spacing w:before="0" w:line="240" w:lineRule="auto"/>
              <w:ind w:left="720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49BC2B83" w14:textId="77777777" w:rsidTr="00075D06">
        <w:trPr>
          <w:gridAfter w:val="1"/>
          <w:wAfter w:w="3259" w:type="dxa"/>
          <w:trHeight w:hRule="exact" w:val="7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922237" w14:textId="77777777" w:rsidR="00564DE3" w:rsidRPr="00125D42" w:rsidRDefault="00564DE3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375E1D" w14:textId="77777777" w:rsidR="00564DE3" w:rsidRPr="00125D42" w:rsidRDefault="00564DE3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Kod PKD</w:t>
            </w:r>
            <w:r w:rsidRPr="00125D4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prowadzonej działalności edukacyjnej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258FA" w14:textId="77777777" w:rsidR="00564DE3" w:rsidRPr="000D5DD8" w:rsidRDefault="00564DE3" w:rsidP="00FF4B01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43805D22" w14:textId="77777777" w:rsidTr="000A182A">
        <w:trPr>
          <w:gridAfter w:val="1"/>
          <w:wAfter w:w="3259" w:type="dxa"/>
          <w:trHeight w:hRule="exact" w:val="6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2DE1F60" w14:textId="77777777" w:rsidR="00564DE3" w:rsidRPr="00125D42" w:rsidRDefault="00564DE3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667719" w14:textId="48E6B608" w:rsidR="00564DE3" w:rsidRPr="00125D42" w:rsidRDefault="00564DE3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NR WPISU DO </w:t>
            </w:r>
            <w:r w:rsidR="00677D3A"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REJESTRU INSTYTUCJI </w:t>
            </w: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S</w:t>
            </w:r>
            <w:r w:rsidR="00677D3A"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ZKOLENIOWYCH</w:t>
            </w: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3D007" w14:textId="77777777" w:rsidR="00564DE3" w:rsidRPr="000D5DD8" w:rsidRDefault="00564DE3" w:rsidP="00FF4B01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362743C4" w14:textId="77777777" w:rsidTr="000717F8">
        <w:trPr>
          <w:trHeight w:hRule="exact" w:val="10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81AADC" w14:textId="77777777" w:rsidR="00564DE3" w:rsidRPr="00125D42" w:rsidRDefault="00564DE3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8474AA" w14:textId="6878CFBF" w:rsidR="00564DE3" w:rsidRPr="00125D42" w:rsidRDefault="00564DE3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POSIADANE AKREDYTACJE/CERTYFIKATY JAKOŚCI OFEROWANYCH USŁUG </w:t>
            </w:r>
            <w:r w:rsidRPr="00125D4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(informacja w  pkt. </w:t>
            </w:r>
            <w:r w:rsidR="00B44E55" w:rsidRPr="00B44E5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V</w:t>
            </w:r>
            <w:r w:rsidRPr="00125D4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1.4)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C872E" w14:textId="77777777" w:rsidR="00564DE3" w:rsidRPr="000D5DD8" w:rsidRDefault="00564DE3" w:rsidP="00FF4B01">
            <w:pPr>
              <w:numPr>
                <w:ilvl w:val="0"/>
                <w:numId w:val="4"/>
              </w:numPr>
              <w:suppressAutoHyphens/>
              <w:spacing w:before="0" w:after="60" w:line="240" w:lineRule="auto"/>
              <w:ind w:left="714" w:hanging="357"/>
              <w:rPr>
                <w:rFonts w:ascii="Arial" w:eastAsia="Times New Roman" w:hAnsi="Arial" w:cs="Arial"/>
                <w:lang w:eastAsia="ar-SA"/>
              </w:rPr>
            </w:pPr>
            <w:r w:rsidRPr="000D5DD8">
              <w:rPr>
                <w:rFonts w:ascii="Arial" w:eastAsia="Times New Roman" w:hAnsi="Arial" w:cs="Arial"/>
                <w:lang w:eastAsia="ar-SA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ADF5A" w14:textId="77777777" w:rsidR="00564DE3" w:rsidRPr="000D5DD8" w:rsidRDefault="00564DE3" w:rsidP="00FF4B01">
            <w:pPr>
              <w:numPr>
                <w:ilvl w:val="0"/>
                <w:numId w:val="5"/>
              </w:numPr>
              <w:suppressAutoHyphens/>
              <w:spacing w:before="0" w:line="240" w:lineRule="auto"/>
              <w:ind w:left="386"/>
              <w:rPr>
                <w:rFonts w:ascii="Arial" w:eastAsia="Times New Roman" w:hAnsi="Arial" w:cs="Arial"/>
                <w:lang w:eastAsia="ar-SA"/>
              </w:rPr>
            </w:pPr>
            <w:r w:rsidRPr="000D5DD8">
              <w:rPr>
                <w:rFonts w:ascii="Arial" w:eastAsia="Times New Roman" w:hAnsi="Arial" w:cs="Arial"/>
                <w:lang w:eastAsia="ar-SA"/>
              </w:rPr>
              <w:t>NIE</w:t>
            </w:r>
          </w:p>
        </w:tc>
        <w:tc>
          <w:tcPr>
            <w:tcW w:w="3259" w:type="dxa"/>
            <w:vAlign w:val="center"/>
          </w:tcPr>
          <w:p w14:paraId="3C377243" w14:textId="0D3B3F33" w:rsidR="00564DE3" w:rsidRPr="000D5DD8" w:rsidRDefault="00564DE3" w:rsidP="00FF4B01">
            <w:pPr>
              <w:suppressAutoHyphens/>
              <w:spacing w:before="0" w:line="240" w:lineRule="auto"/>
              <w:ind w:left="720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3A4AB3F6" w14:textId="77777777" w:rsidTr="00075D06">
        <w:trPr>
          <w:gridAfter w:val="1"/>
          <w:wAfter w:w="3259" w:type="dxa"/>
          <w:trHeight w:hRule="exact" w:val="9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5F7E5D" w14:textId="77777777" w:rsidR="00564DE3" w:rsidRPr="00125D42" w:rsidRDefault="00564DE3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7F6631" w14:textId="4C8D1EED" w:rsidR="00564DE3" w:rsidRPr="00125D42" w:rsidRDefault="00564DE3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OSOBA UMOCOWANA</w:t>
            </w: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  <w:t>DO PODPISANIA UMOWY</w:t>
            </w: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125D4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(informacja w pkt. </w:t>
            </w:r>
            <w:r w:rsidR="00B44E55" w:rsidRPr="00B44E5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V</w:t>
            </w:r>
            <w:r w:rsidRPr="00125D4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1.2)</w:t>
            </w: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02650" w14:textId="77777777" w:rsidR="00564DE3" w:rsidRPr="000D5DD8" w:rsidRDefault="00564DE3" w:rsidP="00FF4B01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2C46F975" w14:textId="77777777" w:rsidTr="000A182A">
        <w:trPr>
          <w:gridAfter w:val="1"/>
          <w:wAfter w:w="3259" w:type="dxa"/>
          <w:trHeight w:val="67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E6C998" w14:textId="77777777" w:rsidR="00564DE3" w:rsidRPr="00125D42" w:rsidRDefault="00564DE3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D0B544" w14:textId="77777777" w:rsidR="00564DE3" w:rsidRPr="00125D42" w:rsidRDefault="00564DE3" w:rsidP="00FF4B01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OSOBA WSKAZANA DO KONTAKTU/ WSPÓŁPRACY W SPRAWIE SZKOLENIA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6E4DF" w14:textId="77777777" w:rsidR="00564DE3" w:rsidRPr="000D5DD8" w:rsidRDefault="00564DE3" w:rsidP="00FF4B01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ar-SA"/>
              </w:rPr>
            </w:pPr>
            <w:r w:rsidRPr="000D5DD8"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ar-SA"/>
              </w:rPr>
              <w:t>Imię i nazwisko:</w:t>
            </w:r>
          </w:p>
        </w:tc>
      </w:tr>
      <w:tr w:rsidR="00564DE3" w:rsidRPr="000D5DD8" w14:paraId="503A8D07" w14:textId="77777777" w:rsidTr="000717F8">
        <w:trPr>
          <w:gridAfter w:val="1"/>
          <w:wAfter w:w="3259" w:type="dxa"/>
          <w:trHeight w:val="56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DCCB0E" w14:textId="77777777" w:rsidR="00564DE3" w:rsidRPr="000D5DD8" w:rsidRDefault="00564DE3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</w:p>
        </w:tc>
        <w:tc>
          <w:tcPr>
            <w:tcW w:w="397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66B1D9" w14:textId="77777777" w:rsidR="00564DE3" w:rsidRPr="000D5DD8" w:rsidRDefault="00564DE3" w:rsidP="00FF4B01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C1C2E7" w14:textId="77777777" w:rsidR="00564DE3" w:rsidRPr="000D5DD8" w:rsidRDefault="00564DE3" w:rsidP="00FF4B01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ar-SA"/>
              </w:rPr>
            </w:pPr>
            <w:r w:rsidRPr="000D5DD8"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ar-SA"/>
              </w:rPr>
              <w:t>Numer telefonu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5ECF12" w14:textId="77777777" w:rsidR="00564DE3" w:rsidRPr="000D5DD8" w:rsidRDefault="00564DE3" w:rsidP="00FF4B01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ar-SA"/>
              </w:rPr>
            </w:pPr>
            <w:r w:rsidRPr="000D5DD8"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ar-SA"/>
              </w:rPr>
              <w:t>Adres email:</w:t>
            </w:r>
          </w:p>
        </w:tc>
      </w:tr>
    </w:tbl>
    <w:p w14:paraId="6DBB8419" w14:textId="77777777" w:rsidR="00441099" w:rsidRPr="000D5DD8" w:rsidRDefault="00441099" w:rsidP="00FF4B01">
      <w:pPr>
        <w:suppressAutoHyphens/>
        <w:spacing w:before="0" w:line="240" w:lineRule="auto"/>
        <w:rPr>
          <w:rFonts w:ascii="Arial" w:eastAsia="Times New Roman" w:hAnsi="Arial" w:cs="Arial"/>
          <w:b/>
          <w:lang w:eastAsia="ar-SA"/>
        </w:rPr>
        <w:sectPr w:rsidR="00441099" w:rsidRPr="000D5DD8" w:rsidSect="00E507CF">
          <w:headerReference w:type="default" r:id="rId8"/>
          <w:footerReference w:type="default" r:id="rId9"/>
          <w:footerReference w:type="first" r:id="rId10"/>
          <w:pgSz w:w="11906" w:h="16838"/>
          <w:pgMar w:top="2127" w:right="1418" w:bottom="851" w:left="1418" w:header="709" w:footer="0" w:gutter="0"/>
          <w:cols w:space="708"/>
          <w:docGrid w:linePitch="360"/>
        </w:sectPr>
      </w:pPr>
    </w:p>
    <w:p w14:paraId="30ECB6DB" w14:textId="5220A297" w:rsidR="00BD6075" w:rsidRDefault="00564DE3" w:rsidP="00FF4B01">
      <w:pPr>
        <w:suppressAutoHyphens/>
        <w:spacing w:after="8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 xml:space="preserve">III. </w:t>
      </w:r>
      <w:r w:rsidR="00BD6075">
        <w:rPr>
          <w:rFonts w:ascii="Arial" w:eastAsia="Times New Roman" w:hAnsi="Arial" w:cs="Arial"/>
          <w:b/>
          <w:sz w:val="24"/>
          <w:szCs w:val="24"/>
          <w:lang w:eastAsia="ar-SA"/>
        </w:rPr>
        <w:t>OFERUJEMY WYKONANIE ZAMÓWIENIA NA NASTEPUJĄCYCH WARUNKACH:</w:t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576"/>
        <w:gridCol w:w="2396"/>
        <w:gridCol w:w="1843"/>
        <w:gridCol w:w="1843"/>
        <w:gridCol w:w="850"/>
        <w:gridCol w:w="2268"/>
      </w:tblGrid>
      <w:tr w:rsidR="00BD6075" w14:paraId="0D78CBDA" w14:textId="77777777" w:rsidTr="00FF4B01">
        <w:tc>
          <w:tcPr>
            <w:tcW w:w="576" w:type="dxa"/>
            <w:shd w:val="clear" w:color="auto" w:fill="D9D9D9" w:themeFill="background1" w:themeFillShade="D9"/>
          </w:tcPr>
          <w:p w14:paraId="1430B458" w14:textId="4E25136D" w:rsidR="00BD6075" w:rsidRDefault="00BD6075" w:rsidP="00FF4B01">
            <w:pPr>
              <w:suppressAutoHyphens/>
              <w:spacing w:after="80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2396" w:type="dxa"/>
            <w:shd w:val="clear" w:color="auto" w:fill="D9D9D9" w:themeFill="background1" w:themeFillShade="D9"/>
            <w:vAlign w:val="center"/>
          </w:tcPr>
          <w:p w14:paraId="2B834400" w14:textId="0C5D16FD" w:rsidR="00BD6075" w:rsidRDefault="00BD6075" w:rsidP="00FF4B01">
            <w:pPr>
              <w:suppressAutoHyphens/>
              <w:spacing w:after="8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Cena osobogodziny za szkoleni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5D47808" w14:textId="115E1E46" w:rsidR="00BD6075" w:rsidRDefault="00BD6075" w:rsidP="00FF4B01">
            <w:pPr>
              <w:suppressAutoHyphens/>
              <w:spacing w:after="8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Ilość godzin/osobę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30DC86A" w14:textId="44486EC1" w:rsidR="00BD6075" w:rsidRDefault="00BD6075" w:rsidP="00FF4B01">
            <w:pPr>
              <w:suppressAutoHyphens/>
              <w:spacing w:after="8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Cena brutto szkolenia dla 1 osoby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  <w:t>(pkt 2 x pkt 4)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2CE477F" w14:textId="2809BF54" w:rsidR="00BD6075" w:rsidRDefault="00BD6075" w:rsidP="00FF4B01">
            <w:pPr>
              <w:suppressAutoHyphens/>
              <w:spacing w:after="8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Ilość osób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E99CDCC" w14:textId="539B54FD" w:rsidR="00BD6075" w:rsidRDefault="00BD6075" w:rsidP="00FF4B01">
            <w:pPr>
              <w:suppressAutoHyphens/>
              <w:spacing w:after="8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Całkowita wartość oferty brutto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  <w:t>(pkt 4 x pkt 5)</w:t>
            </w:r>
          </w:p>
        </w:tc>
      </w:tr>
      <w:tr w:rsidR="00BD6075" w14:paraId="7F1267C7" w14:textId="77777777" w:rsidTr="00BD6075">
        <w:tc>
          <w:tcPr>
            <w:tcW w:w="576" w:type="dxa"/>
            <w:shd w:val="clear" w:color="auto" w:fill="D9D9D9" w:themeFill="background1" w:themeFillShade="D9"/>
          </w:tcPr>
          <w:p w14:paraId="6E311B45" w14:textId="09185371" w:rsidR="00BD6075" w:rsidRDefault="00BD6075" w:rsidP="00FF4B01">
            <w:pPr>
              <w:suppressAutoHyphens/>
              <w:spacing w:after="80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396" w:type="dxa"/>
            <w:shd w:val="clear" w:color="auto" w:fill="D9D9D9" w:themeFill="background1" w:themeFillShade="D9"/>
          </w:tcPr>
          <w:p w14:paraId="6CF0254B" w14:textId="217581FC" w:rsidR="00BD6075" w:rsidRDefault="00BD6075" w:rsidP="00FF4B01">
            <w:pPr>
              <w:suppressAutoHyphens/>
              <w:spacing w:after="80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3D39892" w14:textId="34086003" w:rsidR="00BD6075" w:rsidRDefault="00BD6075" w:rsidP="00FF4B01">
            <w:pPr>
              <w:suppressAutoHyphens/>
              <w:spacing w:after="80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790E949" w14:textId="749FB028" w:rsidR="00BD6075" w:rsidRDefault="00BD6075" w:rsidP="00FF4B01">
            <w:pPr>
              <w:suppressAutoHyphens/>
              <w:spacing w:after="80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D5283F8" w14:textId="2D35ECA3" w:rsidR="00BD6075" w:rsidRDefault="00BD6075" w:rsidP="00FF4B01">
            <w:pPr>
              <w:suppressAutoHyphens/>
              <w:spacing w:after="80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19D6AAE" w14:textId="08C3F7AB" w:rsidR="00BD6075" w:rsidRDefault="00BD6075" w:rsidP="00FF4B01">
            <w:pPr>
              <w:suppressAutoHyphens/>
              <w:spacing w:after="80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6</w:t>
            </w:r>
          </w:p>
        </w:tc>
      </w:tr>
      <w:tr w:rsidR="00BD6075" w14:paraId="204AE3EB" w14:textId="77777777" w:rsidTr="00BD6075">
        <w:trPr>
          <w:trHeight w:val="1074"/>
        </w:trPr>
        <w:tc>
          <w:tcPr>
            <w:tcW w:w="576" w:type="dxa"/>
          </w:tcPr>
          <w:p w14:paraId="002443F1" w14:textId="62062991" w:rsidR="00BD6075" w:rsidRPr="00BD6075" w:rsidRDefault="00BD6075" w:rsidP="00FF4B01">
            <w:pPr>
              <w:suppressAutoHyphens/>
              <w:spacing w:after="8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D607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396" w:type="dxa"/>
          </w:tcPr>
          <w:p w14:paraId="0A4F37C4" w14:textId="77777777" w:rsidR="00BD6075" w:rsidRPr="00BD6075" w:rsidRDefault="00BD6075" w:rsidP="00FF4B01">
            <w:pPr>
              <w:suppressAutoHyphens/>
              <w:spacing w:after="8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14:paraId="1C1B0B0F" w14:textId="6ED58F0A" w:rsidR="00BD6075" w:rsidRPr="00BD6075" w:rsidRDefault="00BD6075" w:rsidP="00FF4B01">
            <w:pPr>
              <w:suppressAutoHyphens/>
              <w:spacing w:after="8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D607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0 h</w:t>
            </w:r>
          </w:p>
        </w:tc>
        <w:tc>
          <w:tcPr>
            <w:tcW w:w="1843" w:type="dxa"/>
          </w:tcPr>
          <w:p w14:paraId="548410C9" w14:textId="77777777" w:rsidR="00BD6075" w:rsidRPr="00BD6075" w:rsidRDefault="00BD6075" w:rsidP="00FF4B01">
            <w:pPr>
              <w:suppressAutoHyphens/>
              <w:spacing w:after="8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14:paraId="6984D183" w14:textId="751E696C" w:rsidR="00BD6075" w:rsidRPr="00BD6075" w:rsidRDefault="00BD6075" w:rsidP="00FF4B01">
            <w:pPr>
              <w:suppressAutoHyphens/>
              <w:spacing w:after="8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D607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2268" w:type="dxa"/>
          </w:tcPr>
          <w:p w14:paraId="276672B2" w14:textId="77777777" w:rsidR="00BD6075" w:rsidRPr="00BD6075" w:rsidRDefault="00BD6075" w:rsidP="00FF4B01">
            <w:pPr>
              <w:suppressAutoHyphens/>
              <w:spacing w:after="8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5B9DF3E3" w14:textId="77777777" w:rsidR="00984D64" w:rsidRDefault="00984D64" w:rsidP="00FF4B01">
      <w:pPr>
        <w:suppressAutoHyphens/>
        <w:spacing w:after="8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4A0C2140" w14:textId="44751B1D" w:rsidR="00BD6075" w:rsidRDefault="00BD6075" w:rsidP="00FF4B01">
      <w:pPr>
        <w:suppressAutoHyphens/>
        <w:spacing w:after="8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IV. </w:t>
      </w:r>
      <w:r w:rsidR="00564DE3"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INFORMACJE </w:t>
      </w:r>
      <w:r w:rsidR="00B15AEE"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>DOTYCZĄCE KSZTAŁCENIA</w:t>
      </w:r>
    </w:p>
    <w:tbl>
      <w:tblPr>
        <w:tblpPr w:leftFromText="141" w:rightFromText="141" w:vertAnchor="page" w:horzAnchor="margin" w:tblpY="5956"/>
        <w:tblW w:w="9918" w:type="dxa"/>
        <w:tblLayout w:type="fixed"/>
        <w:tblLook w:val="0000" w:firstRow="0" w:lastRow="0" w:firstColumn="0" w:lastColumn="0" w:noHBand="0" w:noVBand="0"/>
      </w:tblPr>
      <w:tblGrid>
        <w:gridCol w:w="709"/>
        <w:gridCol w:w="567"/>
        <w:gridCol w:w="2263"/>
        <w:gridCol w:w="2693"/>
        <w:gridCol w:w="1701"/>
        <w:gridCol w:w="1985"/>
      </w:tblGrid>
      <w:tr w:rsidR="00984D64" w:rsidRPr="00317F33" w14:paraId="01C195F7" w14:textId="77777777" w:rsidTr="00984D64">
        <w:trPr>
          <w:trHeight w:hRule="exact" w:val="50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33C93F" w14:textId="77777777" w:rsidR="00984D64" w:rsidRPr="00317F33" w:rsidRDefault="00984D64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20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BC4575" w14:textId="77777777" w:rsidR="00984D64" w:rsidRPr="00317F33" w:rsidRDefault="00984D64" w:rsidP="00FF4B01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WYKAZ WYKŁADOWCÓW/TRENERÓW REALIZUJĄCYCH SZKOLENIE</w:t>
            </w:r>
          </w:p>
        </w:tc>
      </w:tr>
      <w:tr w:rsidR="00984D64" w:rsidRPr="00317F33" w14:paraId="6048BBE7" w14:textId="77777777" w:rsidTr="00984D64">
        <w:trPr>
          <w:trHeight w:hRule="exact" w:val="245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A2CCF7" w14:textId="77777777" w:rsidR="00984D64" w:rsidRPr="00317F33" w:rsidRDefault="00984D64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29E0E53" w14:textId="77777777" w:rsidR="00984D64" w:rsidRPr="00317F33" w:rsidRDefault="00984D64" w:rsidP="00FF4B01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proofErr w:type="spellStart"/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Lp</w:t>
            </w:r>
            <w:proofErr w:type="spellEnd"/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4987AF8" w14:textId="77777777" w:rsidR="00984D64" w:rsidRPr="00317F33" w:rsidRDefault="00984D64" w:rsidP="00FF4B01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23664" w14:textId="77777777" w:rsidR="00984D64" w:rsidRPr="00317F33" w:rsidRDefault="00984D64" w:rsidP="00FF4B01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Kwalifikacje </w:t>
            </w: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317F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poziom i kierunek wykształcenia, ukończone szkolenia, posiadane uprawnieni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D59F2" w14:textId="77777777" w:rsidR="00984D64" w:rsidRPr="00317F33" w:rsidRDefault="00984D64" w:rsidP="00FF4B01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Staż pracy</w:t>
            </w: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  <w:t>w zakresie posiadanych kwalifikacji</w:t>
            </w: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317F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w latach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0548E" w14:textId="199C5928" w:rsidR="00984D64" w:rsidRPr="00317F33" w:rsidRDefault="00984D64" w:rsidP="00FF4B01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Doświadczenie w zakresie prowadzenia szkoleń zgodnie</w:t>
            </w:r>
            <w:r w:rsidR="001C125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z tematyką szkolenia</w:t>
            </w:r>
            <w:r w:rsidR="001C125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317F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w latach)</w:t>
            </w:r>
          </w:p>
        </w:tc>
      </w:tr>
      <w:tr w:rsidR="00984D64" w:rsidRPr="00317F33" w14:paraId="47E5C76F" w14:textId="77777777" w:rsidTr="00984D64">
        <w:trPr>
          <w:trHeight w:hRule="exact" w:val="11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5D718C" w14:textId="77777777" w:rsidR="00984D64" w:rsidRPr="00317F33" w:rsidRDefault="00984D64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8D9DF86" w14:textId="77777777" w:rsidR="00984D64" w:rsidRPr="00317F33" w:rsidRDefault="00984D64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9610573" w14:textId="77777777" w:rsidR="00984D64" w:rsidRPr="00317F33" w:rsidRDefault="00984D64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AEA96" w14:textId="77777777" w:rsidR="00984D64" w:rsidRPr="00317F33" w:rsidRDefault="00984D64" w:rsidP="00FF4B01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66637" w14:textId="77777777" w:rsidR="00984D64" w:rsidRPr="00317F33" w:rsidRDefault="00984D64" w:rsidP="00FF4B01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C3122" w14:textId="77777777" w:rsidR="00984D64" w:rsidRPr="00317F33" w:rsidRDefault="00984D64" w:rsidP="00FF4B01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984D64" w:rsidRPr="00317F33" w14:paraId="2FA6DCE7" w14:textId="77777777" w:rsidTr="00984D64">
        <w:trPr>
          <w:trHeight w:hRule="exact" w:val="126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20BE52" w14:textId="77777777" w:rsidR="00984D64" w:rsidRPr="00317F33" w:rsidRDefault="00984D64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4323730" w14:textId="77777777" w:rsidR="00984D64" w:rsidRPr="00317F33" w:rsidRDefault="00984D64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57C1FC0" w14:textId="77777777" w:rsidR="00984D64" w:rsidRPr="00317F33" w:rsidRDefault="00984D64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AF77F" w14:textId="77777777" w:rsidR="00984D64" w:rsidRPr="00317F33" w:rsidRDefault="00984D64" w:rsidP="00FF4B01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58899" w14:textId="77777777" w:rsidR="00984D64" w:rsidRPr="00317F33" w:rsidRDefault="00984D64" w:rsidP="00FF4B01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617AB" w14:textId="77777777" w:rsidR="00984D64" w:rsidRPr="00317F33" w:rsidRDefault="00984D64" w:rsidP="00FF4B01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984D64" w:rsidRPr="00317F33" w14:paraId="33D5296F" w14:textId="77777777" w:rsidTr="00984D64">
        <w:trPr>
          <w:trHeight w:hRule="exact" w:val="114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756555" w14:textId="77777777" w:rsidR="00984D64" w:rsidRPr="00317F33" w:rsidRDefault="00984D64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5BD386F" w14:textId="77777777" w:rsidR="00984D64" w:rsidRPr="00317F33" w:rsidRDefault="00984D64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72AC9E7" w14:textId="77777777" w:rsidR="00984D64" w:rsidRPr="00317F33" w:rsidRDefault="00984D64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052A7" w14:textId="77777777" w:rsidR="00984D64" w:rsidRPr="00317F33" w:rsidRDefault="00984D64" w:rsidP="00FF4B01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F78D5" w14:textId="77777777" w:rsidR="00984D64" w:rsidRPr="00317F33" w:rsidRDefault="00984D64" w:rsidP="00FF4B01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B44A5" w14:textId="77777777" w:rsidR="00984D64" w:rsidRPr="00317F33" w:rsidRDefault="00984D64" w:rsidP="00FF4B01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984D64" w:rsidRPr="00317F33" w14:paraId="710413B6" w14:textId="77777777" w:rsidTr="00984D64">
        <w:trPr>
          <w:trHeight w:hRule="exact" w:val="114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A369B6" w14:textId="77777777" w:rsidR="00984D64" w:rsidRPr="00317F33" w:rsidRDefault="00984D64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F1B2230" w14:textId="77777777" w:rsidR="00984D64" w:rsidRPr="00317F33" w:rsidRDefault="00984D64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EFB78AF" w14:textId="77777777" w:rsidR="00984D64" w:rsidRPr="00317F33" w:rsidRDefault="00984D64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1A51F" w14:textId="77777777" w:rsidR="00984D64" w:rsidRPr="00317F33" w:rsidRDefault="00984D64" w:rsidP="00FF4B01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85E0A" w14:textId="77777777" w:rsidR="00984D64" w:rsidRPr="00317F33" w:rsidRDefault="00984D64" w:rsidP="00FF4B01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CA649" w14:textId="77777777" w:rsidR="00984D64" w:rsidRPr="00317F33" w:rsidRDefault="00984D64" w:rsidP="00FF4B01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7D34DD1D" w14:textId="77777777" w:rsidR="00984D64" w:rsidRDefault="00984D64" w:rsidP="00FF4B01">
      <w:pPr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br w:type="page"/>
      </w:r>
    </w:p>
    <w:p w14:paraId="1A7EFCD5" w14:textId="04B05EE3" w:rsidR="00984D64" w:rsidRPr="00CD31C9" w:rsidRDefault="00984D64" w:rsidP="00FF4B01">
      <w:pPr>
        <w:suppressAutoHyphens/>
        <w:spacing w:before="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D31C9"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>O</w:t>
      </w:r>
      <w:r w:rsidRPr="00CD31C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świadczam, że:</w:t>
      </w:r>
    </w:p>
    <w:p w14:paraId="2BB3A3F0" w14:textId="56AC2C8B" w:rsidR="00984D64" w:rsidRPr="000D13E4" w:rsidRDefault="00984D64" w:rsidP="00FF4B01">
      <w:pPr>
        <w:numPr>
          <w:ilvl w:val="0"/>
          <w:numId w:val="33"/>
        </w:numPr>
        <w:spacing w:before="0"/>
        <w:rPr>
          <w:rFonts w:ascii="Arial" w:eastAsia="Times New Roman" w:hAnsi="Arial" w:cs="Arial"/>
          <w:sz w:val="24"/>
          <w:szCs w:val="24"/>
          <w:lang w:eastAsia="pl-PL"/>
        </w:rPr>
      </w:pPr>
      <w:r w:rsidRPr="00CD31C9">
        <w:rPr>
          <w:rFonts w:ascii="Arial" w:eastAsia="Times New Roman" w:hAnsi="Arial" w:cs="Arial"/>
          <w:sz w:val="24"/>
          <w:szCs w:val="24"/>
          <w:lang w:eastAsia="pl-PL"/>
        </w:rPr>
        <w:t>W pełni akceptuję oraz spełniam wszystkie wymienione warunki udziału</w:t>
      </w:r>
      <w:r w:rsidR="00CD31C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CD31C9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CD31C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D31C9">
        <w:rPr>
          <w:rFonts w:ascii="Arial" w:eastAsia="Times New Roman" w:hAnsi="Arial" w:cs="Arial"/>
          <w:sz w:val="24"/>
          <w:szCs w:val="24"/>
          <w:lang w:eastAsia="pl-PL"/>
        </w:rPr>
        <w:t xml:space="preserve">postępowaniu. </w:t>
      </w:r>
    </w:p>
    <w:p w14:paraId="46B34BE8" w14:textId="5AD147F5" w:rsidR="00984D64" w:rsidRPr="000D13E4" w:rsidRDefault="00984D64" w:rsidP="00FF4B01">
      <w:pPr>
        <w:numPr>
          <w:ilvl w:val="0"/>
          <w:numId w:val="33"/>
        </w:numPr>
        <w:spacing w:before="0"/>
        <w:rPr>
          <w:rFonts w:ascii="Arial" w:eastAsia="Times New Roman" w:hAnsi="Arial" w:cs="Arial"/>
          <w:sz w:val="24"/>
          <w:szCs w:val="24"/>
          <w:lang w:eastAsia="pl-PL"/>
        </w:rPr>
      </w:pPr>
      <w:r w:rsidRPr="00CD31C9">
        <w:rPr>
          <w:rFonts w:ascii="Arial" w:eastAsia="Times New Roman" w:hAnsi="Arial" w:cs="Arial"/>
          <w:sz w:val="24"/>
          <w:szCs w:val="24"/>
          <w:lang w:eastAsia="pl-PL"/>
        </w:rPr>
        <w:t>Zapoznałem się z treścią Zapytania ofertowego, projektu umowy wraz</w:t>
      </w:r>
      <w:r w:rsidR="00CD31C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CD31C9">
        <w:rPr>
          <w:rFonts w:ascii="Arial" w:eastAsia="Times New Roman" w:hAnsi="Arial" w:cs="Arial"/>
          <w:sz w:val="24"/>
          <w:szCs w:val="24"/>
          <w:lang w:eastAsia="pl-PL"/>
        </w:rPr>
        <w:t>załącznikami i nie wnoszę do niego zastrzeżeń oraz przyjmuję warunki w nim zawarte.</w:t>
      </w:r>
    </w:p>
    <w:p w14:paraId="615312D0" w14:textId="65B072EE" w:rsidR="00984D64" w:rsidRPr="000D13E4" w:rsidRDefault="00984D64" w:rsidP="00FF4B01">
      <w:pPr>
        <w:numPr>
          <w:ilvl w:val="0"/>
          <w:numId w:val="33"/>
        </w:numPr>
        <w:spacing w:before="0"/>
        <w:rPr>
          <w:rFonts w:ascii="Arial" w:eastAsia="Times New Roman" w:hAnsi="Arial" w:cs="Arial"/>
          <w:sz w:val="24"/>
          <w:szCs w:val="24"/>
          <w:lang w:eastAsia="pl-PL"/>
        </w:rPr>
      </w:pPr>
      <w:r w:rsidRPr="00CD31C9">
        <w:rPr>
          <w:rFonts w:ascii="Arial" w:eastAsia="Times New Roman" w:hAnsi="Arial" w:cs="Arial"/>
          <w:sz w:val="24"/>
          <w:szCs w:val="24"/>
          <w:lang w:eastAsia="pl-PL"/>
        </w:rPr>
        <w:t>Realizacja usług będzie prowadzona zgodnie z warunkami określonymi</w:t>
      </w:r>
      <w:r w:rsidR="00CD31C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CD31C9">
        <w:rPr>
          <w:rFonts w:ascii="Arial" w:eastAsia="Times New Roman" w:hAnsi="Arial" w:cs="Arial"/>
          <w:sz w:val="24"/>
          <w:szCs w:val="24"/>
          <w:lang w:eastAsia="pl-PL"/>
        </w:rPr>
        <w:t>w zapytaniu ofertowym.</w:t>
      </w:r>
    </w:p>
    <w:p w14:paraId="3338079A" w14:textId="09F69D16" w:rsidR="00984D64" w:rsidRPr="000D13E4" w:rsidRDefault="00984D64" w:rsidP="00FF4B01">
      <w:pPr>
        <w:numPr>
          <w:ilvl w:val="0"/>
          <w:numId w:val="33"/>
        </w:numPr>
        <w:spacing w:before="0"/>
        <w:rPr>
          <w:rFonts w:ascii="Arial" w:eastAsia="Times New Roman" w:hAnsi="Arial" w:cs="Arial"/>
          <w:sz w:val="24"/>
          <w:szCs w:val="24"/>
          <w:lang w:eastAsia="pl-PL"/>
        </w:rPr>
      </w:pPr>
      <w:r w:rsidRPr="00CD31C9">
        <w:rPr>
          <w:rFonts w:ascii="Arial" w:eastAsia="Times New Roman" w:hAnsi="Arial" w:cs="Arial"/>
          <w:sz w:val="24"/>
          <w:szCs w:val="24"/>
          <w:lang w:eastAsia="pl-PL"/>
        </w:rPr>
        <w:t>Cena oferty uwzględnia wszystkie koszty wykonania zamówienia.</w:t>
      </w:r>
    </w:p>
    <w:p w14:paraId="19C2465E" w14:textId="2FFCEC1A" w:rsidR="00984D64" w:rsidRPr="000D13E4" w:rsidRDefault="00984D64" w:rsidP="00FF4B01">
      <w:pPr>
        <w:numPr>
          <w:ilvl w:val="0"/>
          <w:numId w:val="33"/>
        </w:numPr>
        <w:spacing w:before="0"/>
        <w:rPr>
          <w:rFonts w:ascii="Arial" w:eastAsia="Times New Roman" w:hAnsi="Arial" w:cs="Arial"/>
          <w:sz w:val="24"/>
          <w:szCs w:val="24"/>
          <w:lang w:eastAsia="pl-PL"/>
        </w:rPr>
      </w:pPr>
      <w:r w:rsidRPr="00CD31C9">
        <w:rPr>
          <w:rFonts w:ascii="Arial" w:eastAsia="Times New Roman" w:hAnsi="Arial" w:cs="Arial"/>
          <w:sz w:val="24"/>
          <w:szCs w:val="24"/>
          <w:lang w:eastAsia="pl-PL"/>
        </w:rPr>
        <w:t>W przypadku uznania mojej oferty za najkorzystniejszą zobowiązuję się</w:t>
      </w:r>
      <w:r w:rsidR="00CD31C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CD31C9">
        <w:rPr>
          <w:rFonts w:ascii="Arial" w:eastAsia="Times New Roman" w:hAnsi="Arial" w:cs="Arial"/>
          <w:sz w:val="24"/>
          <w:szCs w:val="24"/>
          <w:lang w:eastAsia="pl-PL"/>
        </w:rPr>
        <w:t>do zawarcia umowy w miejscu i terminie wskazanym przez Zamawiającego.</w:t>
      </w:r>
    </w:p>
    <w:p w14:paraId="1458E838" w14:textId="26E6E744" w:rsidR="00984D64" w:rsidRPr="00CD31C9" w:rsidRDefault="00984D64" w:rsidP="00FF4B01">
      <w:pPr>
        <w:numPr>
          <w:ilvl w:val="0"/>
          <w:numId w:val="33"/>
        </w:numPr>
        <w:spacing w:before="0"/>
        <w:rPr>
          <w:rFonts w:ascii="Arial" w:hAnsi="Arial" w:cs="Arial"/>
          <w:sz w:val="24"/>
          <w:szCs w:val="24"/>
        </w:rPr>
      </w:pPr>
      <w:r w:rsidRPr="00CD31C9">
        <w:rPr>
          <w:rFonts w:ascii="Arial" w:hAnsi="Arial" w:cs="Arial"/>
          <w:sz w:val="24"/>
          <w:szCs w:val="24"/>
        </w:rPr>
        <w:t>Nie podlegam wykluczeniu z postępowania na podstawie przesłanek</w:t>
      </w:r>
      <w:r w:rsidR="00CD31C9">
        <w:rPr>
          <w:rFonts w:ascii="Arial" w:hAnsi="Arial" w:cs="Arial"/>
          <w:sz w:val="24"/>
          <w:szCs w:val="24"/>
        </w:rPr>
        <w:br/>
      </w:r>
      <w:r w:rsidRPr="00CD31C9">
        <w:rPr>
          <w:rFonts w:ascii="Arial" w:hAnsi="Arial" w:cs="Arial"/>
          <w:sz w:val="24"/>
          <w:szCs w:val="24"/>
        </w:rPr>
        <w:t>określonych w art. 7 ust. 1 pkt 1 – 3 Ustawy z dnia 13 kwietnia 2022r.</w:t>
      </w:r>
      <w:r w:rsidR="00CD31C9">
        <w:rPr>
          <w:rFonts w:ascii="Arial" w:hAnsi="Arial" w:cs="Arial"/>
          <w:sz w:val="24"/>
          <w:szCs w:val="24"/>
        </w:rPr>
        <w:br/>
      </w:r>
      <w:r w:rsidRPr="00CD31C9">
        <w:rPr>
          <w:rFonts w:ascii="Arial" w:hAnsi="Arial" w:cs="Arial"/>
          <w:sz w:val="24"/>
          <w:szCs w:val="24"/>
        </w:rPr>
        <w:t>o szczególnych rozwiązaniach w zakresie przeciwdziałania wspieraniu agresji na Ukrainę oraz służących ochronie bezpieczeństwa narodowego.</w:t>
      </w:r>
    </w:p>
    <w:p w14:paraId="3D5F9927" w14:textId="4C30A6E3" w:rsidR="00984D64" w:rsidRPr="00984D64" w:rsidRDefault="00984D64" w:rsidP="00FF4B01">
      <w:pPr>
        <w:numPr>
          <w:ilvl w:val="0"/>
          <w:numId w:val="33"/>
        </w:numPr>
        <w:spacing w:before="0"/>
        <w:rPr>
          <w:rFonts w:ascii="Arial" w:hAnsi="Arial" w:cs="Arial"/>
        </w:rPr>
      </w:pPr>
      <w:r w:rsidRPr="00CD31C9">
        <w:rPr>
          <w:rFonts w:ascii="Arial" w:hAnsi="Arial" w:cs="Arial"/>
          <w:sz w:val="24"/>
          <w:szCs w:val="24"/>
        </w:rPr>
        <w:t>Świadomy/a odpowiedzialności za składanie fałszywych oświadczeń,</w:t>
      </w:r>
      <w:r w:rsidR="00CD31C9">
        <w:rPr>
          <w:rFonts w:ascii="Arial" w:hAnsi="Arial" w:cs="Arial"/>
          <w:sz w:val="24"/>
          <w:szCs w:val="24"/>
        </w:rPr>
        <w:br/>
      </w:r>
      <w:r w:rsidRPr="00CD31C9">
        <w:rPr>
          <w:rFonts w:ascii="Arial" w:hAnsi="Arial" w:cs="Arial"/>
          <w:sz w:val="24"/>
          <w:szCs w:val="24"/>
        </w:rPr>
        <w:t>informuję, iż dane zawarte w ofercie, załącznikach są zgodne z prawdą.</w:t>
      </w:r>
    </w:p>
    <w:p w14:paraId="6E700C79" w14:textId="2B22DF82" w:rsidR="00B60AEA" w:rsidRPr="00F7782A" w:rsidRDefault="00B60AEA" w:rsidP="00FF4B01">
      <w:pPr>
        <w:suppressAutoHyphens/>
        <w:spacing w:after="6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>V. DODATKOWE INFORMACJE WYMAGANE DO OFERTY:</w:t>
      </w:r>
    </w:p>
    <w:p w14:paraId="03FB2300" w14:textId="77777777" w:rsidR="00564DE3" w:rsidRPr="00F7782A" w:rsidRDefault="00564DE3" w:rsidP="00FF4B01">
      <w:pPr>
        <w:numPr>
          <w:ilvl w:val="0"/>
          <w:numId w:val="10"/>
        </w:numPr>
        <w:suppressAutoHyphens/>
        <w:spacing w:before="0"/>
        <w:ind w:left="284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Załączniki wymagane do oferty:</w:t>
      </w:r>
    </w:p>
    <w:p w14:paraId="547A5977" w14:textId="34824935" w:rsidR="00564DE3" w:rsidRPr="00F7782A" w:rsidRDefault="00564DE3" w:rsidP="00FF4B01">
      <w:pPr>
        <w:numPr>
          <w:ilvl w:val="0"/>
          <w:numId w:val="9"/>
        </w:numPr>
        <w:suppressAutoHyphens/>
        <w:spacing w:before="0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Kopia dokumentu, potwierdzona za zgodność z oryginałem (wraz z datą poświadczenia), określająca oznaczenie formy prawnej prowadzonej działalności, jeżeli instytucja nie posiada wpisu</w:t>
      </w:r>
      <w:r w:rsidR="00BF190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do Krajowego Rejestru Sądowego lub Centralnej Ewidencji i Informacji o Działalności Gospodarczej.</w:t>
      </w:r>
    </w:p>
    <w:p w14:paraId="74C71959" w14:textId="11EC5198" w:rsidR="00564DE3" w:rsidRPr="00F7782A" w:rsidRDefault="00564DE3" w:rsidP="00FF4B01">
      <w:pPr>
        <w:numPr>
          <w:ilvl w:val="0"/>
          <w:numId w:val="9"/>
        </w:numPr>
        <w:suppressAutoHyphens/>
        <w:spacing w:before="60"/>
        <w:ind w:left="714" w:hanging="357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W przypadku, gdy instytucja szkoleniowa jest spółką cywilną - kopia umowy spółki wraz</w:t>
      </w:r>
      <w:r w:rsidR="00BF190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z aneksami potwierdzona za zgodność z oryginałem (wraz z datą poświadczenia).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br/>
        <w:t>Potwierdzona za zgodność z oryginałem (wraz z datą poświadczenia) kopia pełnomocnictwa</w:t>
      </w:r>
      <w:r w:rsidR="00BF190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do reprezentowania instytucji szkoleniowej ze wskazaniem zakresu pełnomocnictwa - w przypadku ustanowienia tego pełnomocnictwa dla osoby trzeciej.</w:t>
      </w:r>
    </w:p>
    <w:p w14:paraId="1524537C" w14:textId="2E505F44" w:rsidR="00564DE3" w:rsidRPr="00F7782A" w:rsidRDefault="00564DE3" w:rsidP="00FF4B01">
      <w:pPr>
        <w:numPr>
          <w:ilvl w:val="0"/>
          <w:numId w:val="9"/>
        </w:numPr>
        <w:suppressAutoHyphens/>
        <w:spacing w:before="60"/>
        <w:ind w:left="714" w:hanging="357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Wzór zaświadczenia</w:t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lub innego dokumentu potwierdzającego ukończenie szkolenia i uzyskanie umiejętności lub kwalifikacji, o ile przepisy odrębne nie stanowią inaczej, zawierającego</w:t>
      </w:r>
      <w:r w:rsidR="00534BE0">
        <w:rPr>
          <w:rFonts w:ascii="Arial" w:eastAsia="Times New Roman" w:hAnsi="Arial" w:cs="Arial"/>
          <w:sz w:val="24"/>
          <w:szCs w:val="24"/>
          <w:lang w:eastAsia="ar-SA"/>
        </w:rPr>
        <w:t xml:space="preserve"> /</w:t>
      </w:r>
      <w:r w:rsidR="00534BE0" w:rsidRPr="00534BE0">
        <w:rPr>
          <w:rFonts w:ascii="Arial" w:eastAsia="Times New Roman" w:hAnsi="Arial" w:cs="Arial"/>
          <w:sz w:val="24"/>
          <w:szCs w:val="24"/>
          <w:lang w:eastAsia="ar-SA"/>
        </w:rPr>
        <w:t>podstawa prawna: Rozporządzenie Ministra Pracy i Polityki Społecznej z dnia 14 maja 2014r. w sprawie szczegółowych warunków realizacji oraz trybu i sposobów prowadzenia usług rynku pracy (Dz. U. z 2014r., poz. 667)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: </w:t>
      </w:r>
    </w:p>
    <w:p w14:paraId="2DA3821B" w14:textId="114BC5D0" w:rsidR="00564DE3" w:rsidRPr="00F7782A" w:rsidRDefault="00564DE3" w:rsidP="00FF4B01">
      <w:pPr>
        <w:numPr>
          <w:ilvl w:val="0"/>
          <w:numId w:val="2"/>
        </w:numPr>
        <w:suppressAutoHyphens/>
        <w:spacing w:before="0"/>
        <w:ind w:left="993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numer z rejestru, </w:t>
      </w:r>
    </w:p>
    <w:p w14:paraId="6F10840D" w14:textId="77777777" w:rsidR="00B86F80" w:rsidRPr="00F7782A" w:rsidRDefault="00B86F80" w:rsidP="00FF4B01">
      <w:pPr>
        <w:numPr>
          <w:ilvl w:val="0"/>
          <w:numId w:val="2"/>
        </w:numPr>
        <w:suppressAutoHyphens/>
        <w:spacing w:before="0"/>
        <w:ind w:left="993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imię i nazwisko oraz numer PESEL uczestnika szkolenia, a w przypadku cudzoziemca numer dokumentu stwierdzającego tożsamość, </w:t>
      </w:r>
    </w:p>
    <w:p w14:paraId="7BAD9FF7" w14:textId="77777777" w:rsidR="00564DE3" w:rsidRPr="00F7782A" w:rsidRDefault="00564DE3" w:rsidP="00FF4B01">
      <w:pPr>
        <w:numPr>
          <w:ilvl w:val="0"/>
          <w:numId w:val="2"/>
        </w:numPr>
        <w:suppressAutoHyphens/>
        <w:spacing w:before="0"/>
        <w:ind w:left="993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nazwę instytucji szkoleniowej przeprowadzającej szkolenie, </w:t>
      </w:r>
    </w:p>
    <w:p w14:paraId="4EDECB94" w14:textId="77777777" w:rsidR="00564DE3" w:rsidRPr="00F7782A" w:rsidRDefault="00564DE3" w:rsidP="00FF4B01">
      <w:pPr>
        <w:numPr>
          <w:ilvl w:val="0"/>
          <w:numId w:val="2"/>
        </w:numPr>
        <w:suppressAutoHyphens/>
        <w:spacing w:before="0"/>
        <w:ind w:left="993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formę i nazwę szkolenia, </w:t>
      </w:r>
    </w:p>
    <w:p w14:paraId="5434C88D" w14:textId="77777777" w:rsidR="00564DE3" w:rsidRPr="00F7782A" w:rsidRDefault="00564DE3" w:rsidP="00FF4B01">
      <w:pPr>
        <w:numPr>
          <w:ilvl w:val="0"/>
          <w:numId w:val="2"/>
        </w:numPr>
        <w:suppressAutoHyphens/>
        <w:spacing w:before="0"/>
        <w:ind w:left="993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okres trwania szkolenia, </w:t>
      </w:r>
    </w:p>
    <w:p w14:paraId="07FEB69F" w14:textId="0BD393D7" w:rsidR="00564DE3" w:rsidRPr="00F7782A" w:rsidRDefault="00564DE3" w:rsidP="00FF4B01">
      <w:pPr>
        <w:numPr>
          <w:ilvl w:val="0"/>
          <w:numId w:val="2"/>
        </w:numPr>
        <w:suppressAutoHyphens/>
        <w:spacing w:before="0"/>
        <w:ind w:left="993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miejsce i datę wydania zaświadczenia lub innego dokumentu potwierdzającego ukończenie szkolenia i uzyskanie </w:t>
      </w:r>
      <w:r w:rsidR="003D2093">
        <w:rPr>
          <w:rFonts w:ascii="Arial" w:eastAsia="Times New Roman" w:hAnsi="Arial" w:cs="Arial"/>
          <w:sz w:val="24"/>
          <w:szCs w:val="24"/>
          <w:lang w:eastAsia="ar-SA"/>
        </w:rPr>
        <w:t>kompetencji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 lub kwalifikacji, </w:t>
      </w:r>
    </w:p>
    <w:p w14:paraId="51B0ACBB" w14:textId="77777777" w:rsidR="00564DE3" w:rsidRPr="00F7782A" w:rsidRDefault="00564DE3" w:rsidP="00FF4B01">
      <w:pPr>
        <w:numPr>
          <w:ilvl w:val="0"/>
          <w:numId w:val="2"/>
        </w:numPr>
        <w:suppressAutoHyphens/>
        <w:spacing w:before="0"/>
        <w:ind w:left="993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tematy i wymiar godzin zajęć edukacyjnych (w formie suplementu), </w:t>
      </w:r>
    </w:p>
    <w:p w14:paraId="01DF59E7" w14:textId="77777777" w:rsidR="00564DE3" w:rsidRPr="00F7782A" w:rsidRDefault="00564DE3" w:rsidP="00FF4B01">
      <w:pPr>
        <w:numPr>
          <w:ilvl w:val="0"/>
          <w:numId w:val="2"/>
        </w:numPr>
        <w:suppressAutoHyphens/>
        <w:spacing w:before="0"/>
        <w:ind w:left="993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podpis osoby upoważnionej przez instytucję szkoleniową przeprowadzającą szkolenie.</w:t>
      </w:r>
    </w:p>
    <w:p w14:paraId="61D8311F" w14:textId="0A89BB78" w:rsidR="00564DE3" w:rsidRPr="00F7782A" w:rsidRDefault="00564DE3" w:rsidP="00FF4B01">
      <w:pPr>
        <w:suppressAutoHyphens/>
        <w:spacing w:before="80"/>
        <w:ind w:left="709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Jeżeli wzór dokumentu, potwierdzającego nabycie kompetencji przez uczestnika kształcenia, wynika</w:t>
      </w:r>
      <w:r w:rsidR="003644CF"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z przepisów powszechnie obowiązujących,</w:t>
      </w:r>
      <w:r w:rsidR="00FF4B01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w pozycji podstawa prawna należy precyzyjnie wskazać przepis prawa,</w:t>
      </w:r>
      <w:r w:rsidR="00FF4B01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w którym </w:t>
      </w:r>
      <w:r w:rsidRPr="00F7782A">
        <w:rPr>
          <w:rFonts w:ascii="Arial" w:eastAsia="Times New Roman" w:hAnsi="Arial" w:cs="Arial"/>
          <w:b/>
          <w:i/>
          <w:sz w:val="24"/>
          <w:szCs w:val="24"/>
          <w:u w:val="single"/>
          <w:lang w:eastAsia="ar-SA"/>
        </w:rPr>
        <w:t>wzór</w:t>
      </w:r>
      <w:r w:rsidRPr="00F7782A">
        <w:rPr>
          <w:rFonts w:ascii="Arial" w:eastAsia="Times New Roman" w:hAnsi="Arial" w:cs="Arial"/>
          <w:b/>
          <w:i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takiego dokumentu został określony, z podaniem jego publikatora (dziennik ustaw, rozporządzenie,  rok wydania oraz Nr/ poz.) oraz załączyć go do oferty.</w:t>
      </w:r>
    </w:p>
    <w:p w14:paraId="3DE158EA" w14:textId="4A5516DE" w:rsidR="00564DE3" w:rsidRPr="00F7782A" w:rsidRDefault="00564DE3" w:rsidP="00FF4B01">
      <w:pPr>
        <w:numPr>
          <w:ilvl w:val="0"/>
          <w:numId w:val="11"/>
        </w:numPr>
        <w:suppressAutoHyphens/>
        <w:spacing w:before="60"/>
        <w:ind w:left="709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Należy załączyć kopie (poświadczone za zgodność z oryginałem wraz z datą) posiadanych certyfikatów/akredytacji jakości oferowanych usług, wystawionych przez uprawnione instytucje akredytujące i/lub certyfikujące, które stanowią, że dana jednostka posiada kompetencje</w:t>
      </w:r>
      <w:r w:rsidR="00BA1798"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do wykonywania usługi kształcenia ustawicznego.</w:t>
      </w:r>
    </w:p>
    <w:p w14:paraId="091CDD02" w14:textId="77777777" w:rsidR="00564DE3" w:rsidRPr="00F7782A" w:rsidRDefault="00564DE3" w:rsidP="00FF4B01">
      <w:pPr>
        <w:numPr>
          <w:ilvl w:val="0"/>
          <w:numId w:val="11"/>
        </w:numPr>
        <w:suppressAutoHyphens/>
        <w:spacing w:before="60" w:after="60"/>
        <w:ind w:left="709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Program szkolenia stanowiący Załącznik Nr 1.</w:t>
      </w:r>
    </w:p>
    <w:p w14:paraId="33573A98" w14:textId="77777777" w:rsidR="00564DE3" w:rsidRPr="00F7782A" w:rsidRDefault="00564DE3" w:rsidP="00FF4B01">
      <w:pPr>
        <w:numPr>
          <w:ilvl w:val="0"/>
          <w:numId w:val="10"/>
        </w:numPr>
        <w:suppressAutoHyphens/>
        <w:spacing w:before="0"/>
        <w:ind w:left="284" w:hanging="284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F7782A">
        <w:rPr>
          <w:rFonts w:ascii="Arial" w:eastAsia="Times New Roman" w:hAnsi="Arial" w:cs="Arial"/>
          <w:sz w:val="24"/>
          <w:szCs w:val="24"/>
          <w:lang w:val="x-none" w:eastAsia="ar-SA"/>
        </w:rPr>
        <w:t>Powiatowy Urząd Pracy w Łodzi nie będzie honorował:</w:t>
      </w:r>
    </w:p>
    <w:p w14:paraId="346F9AC8" w14:textId="77777777" w:rsidR="00564DE3" w:rsidRPr="00F7782A" w:rsidRDefault="00564DE3" w:rsidP="00FF4B01">
      <w:pPr>
        <w:numPr>
          <w:ilvl w:val="0"/>
          <w:numId w:val="6"/>
        </w:numPr>
        <w:suppressAutoHyphens/>
        <w:spacing w:before="0"/>
        <w:ind w:left="1134" w:hanging="283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F7782A">
        <w:rPr>
          <w:rFonts w:ascii="Arial" w:eastAsia="Times New Roman" w:hAnsi="Arial" w:cs="Arial"/>
          <w:sz w:val="24"/>
          <w:szCs w:val="24"/>
          <w:lang w:val="x-none" w:eastAsia="ar-SA"/>
        </w:rPr>
        <w:t>osobowych certyfikatów/akredytacji jakości wykonywanych usług,</w:t>
      </w:r>
    </w:p>
    <w:p w14:paraId="3891C206" w14:textId="7E36A0A3" w:rsidR="00564DE3" w:rsidRPr="00F7782A" w:rsidRDefault="00564DE3" w:rsidP="00FF4B01">
      <w:pPr>
        <w:numPr>
          <w:ilvl w:val="0"/>
          <w:numId w:val="6"/>
        </w:numPr>
        <w:suppressAutoHyphens/>
        <w:spacing w:before="0"/>
        <w:ind w:left="1134" w:hanging="283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F7782A">
        <w:rPr>
          <w:rFonts w:ascii="Arial" w:eastAsia="Times New Roman" w:hAnsi="Arial" w:cs="Arial"/>
          <w:sz w:val="24"/>
          <w:szCs w:val="24"/>
          <w:lang w:val="x-none" w:eastAsia="ar-SA"/>
        </w:rPr>
        <w:t>certyfikatów/akredytacji jakości oferowanych usług wystawionych</w:t>
      </w:r>
      <w:r w:rsidR="00FF4B01">
        <w:rPr>
          <w:rFonts w:ascii="Arial" w:eastAsia="Times New Roman" w:hAnsi="Arial" w:cs="Arial"/>
          <w:sz w:val="24"/>
          <w:szCs w:val="24"/>
          <w:lang w:val="x-none" w:eastAsia="ar-SA"/>
        </w:rPr>
        <w:br/>
      </w:r>
      <w:r w:rsidRPr="00F7782A">
        <w:rPr>
          <w:rFonts w:ascii="Arial" w:eastAsia="Times New Roman" w:hAnsi="Arial" w:cs="Arial"/>
          <w:sz w:val="24"/>
          <w:szCs w:val="24"/>
          <w:lang w:val="x-none" w:eastAsia="ar-SA"/>
        </w:rPr>
        <w:t>w językach obcych</w:t>
      </w:r>
      <w:r w:rsidR="008154C5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val="x-none" w:eastAsia="ar-SA"/>
        </w:rPr>
        <w:t>i nieprzetłumaczonych na język polski przez tłumacza przysięgłego.</w:t>
      </w:r>
    </w:p>
    <w:p w14:paraId="4ACD3213" w14:textId="77777777" w:rsidR="00564DE3" w:rsidRPr="00F7782A" w:rsidRDefault="00564DE3" w:rsidP="00FF4B01">
      <w:pPr>
        <w:numPr>
          <w:ilvl w:val="0"/>
          <w:numId w:val="10"/>
        </w:numPr>
        <w:suppressAutoHyphens/>
        <w:spacing w:before="0"/>
        <w:ind w:left="284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Oferowana cena szkolenia nie zawiera:</w:t>
      </w:r>
    </w:p>
    <w:p w14:paraId="3D06F133" w14:textId="77777777" w:rsidR="00564DE3" w:rsidRPr="00F7782A" w:rsidRDefault="00564DE3" w:rsidP="00FF4B01">
      <w:pPr>
        <w:numPr>
          <w:ilvl w:val="0"/>
          <w:numId w:val="7"/>
        </w:numPr>
        <w:suppressAutoHyphens/>
        <w:spacing w:before="0"/>
        <w:ind w:left="1134" w:hanging="283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podatku VAT;</w:t>
      </w:r>
    </w:p>
    <w:p w14:paraId="4E5FF364" w14:textId="77777777" w:rsidR="00564DE3" w:rsidRPr="00F7782A" w:rsidRDefault="00564DE3" w:rsidP="00FF4B01">
      <w:pPr>
        <w:numPr>
          <w:ilvl w:val="0"/>
          <w:numId w:val="7"/>
        </w:numPr>
        <w:suppressAutoHyphens/>
        <w:spacing w:before="0"/>
        <w:ind w:left="1134" w:hanging="283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kosztów, np.: </w:t>
      </w:r>
    </w:p>
    <w:p w14:paraId="52091034" w14:textId="77777777" w:rsidR="00564DE3" w:rsidRPr="00F7782A" w:rsidRDefault="00564DE3" w:rsidP="00FF4B01">
      <w:pPr>
        <w:numPr>
          <w:ilvl w:val="0"/>
          <w:numId w:val="8"/>
        </w:numPr>
        <w:suppressAutoHyphens/>
        <w:spacing w:before="0"/>
        <w:ind w:left="1418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oprogramowania,</w:t>
      </w:r>
    </w:p>
    <w:p w14:paraId="40BF82AB" w14:textId="77777777" w:rsidR="00564DE3" w:rsidRPr="00F7782A" w:rsidRDefault="00564DE3" w:rsidP="00FF4B01">
      <w:pPr>
        <w:numPr>
          <w:ilvl w:val="0"/>
          <w:numId w:val="8"/>
        </w:numPr>
        <w:suppressAutoHyphens/>
        <w:spacing w:before="0"/>
        <w:ind w:left="1418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maszyn i urządzeń, w tym np. tabletów, laptopów itp.</w:t>
      </w:r>
    </w:p>
    <w:p w14:paraId="0E04A38E" w14:textId="53E35F79" w:rsidR="00564DE3" w:rsidRPr="00F7782A" w:rsidRDefault="00564DE3" w:rsidP="00FF4B01">
      <w:pPr>
        <w:numPr>
          <w:ilvl w:val="0"/>
          <w:numId w:val="10"/>
        </w:numPr>
        <w:suppressAutoHyphens/>
        <w:autoSpaceDE w:val="0"/>
        <w:autoSpaceDN w:val="0"/>
        <w:adjustRightInd w:val="0"/>
        <w:spacing w:before="0"/>
        <w:ind w:left="284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W przypadku szkolenia realizowanego w systemie Online instytucja szkoleniowa zobowiązana jest</w:t>
      </w:r>
      <w:r w:rsidR="00BC69F5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do prowadzenia m.in. arkusza realizacji kształcenia na odległość zawierającego: sposób kontaktowania się</w:t>
      </w:r>
      <w:r w:rsidR="00BE59DA"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z konsultantem, liczbę i terminy przeprowadzonych konsultacji indywidualnych i zbiorowych, liczbę i terminy ćwiczeń wykonywanych pod nadzorem konsultanta oraz terminy, warunki i formy sprawdzania efektów uczenia się z uwzględnieniem listy uczestników szkolenia.</w:t>
      </w:r>
    </w:p>
    <w:p w14:paraId="76D8B6BA" w14:textId="39643FDF" w:rsidR="00811BA6" w:rsidRPr="00F7782A" w:rsidRDefault="006E09A3" w:rsidP="00FF4B01">
      <w:pPr>
        <w:tabs>
          <w:tab w:val="num" w:pos="567"/>
        </w:tabs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7782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V</w:t>
      </w:r>
      <w:r w:rsidR="00CD31C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</w:t>
      </w:r>
      <w:r w:rsidRPr="00F7782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 KLAUZULA OBOWIĄZKU INFORMACYJNEGO</w:t>
      </w:r>
    </w:p>
    <w:p w14:paraId="31D7CD2A" w14:textId="5B999504" w:rsidR="003035CE" w:rsidRPr="00F7782A" w:rsidRDefault="003035CE" w:rsidP="00FF4B01">
      <w:pPr>
        <w:spacing w:before="0" w:line="240" w:lineRule="auto"/>
        <w:rPr>
          <w:rFonts w:ascii="Arial" w:hAnsi="Arial" w:cs="Arial"/>
          <w:sz w:val="24"/>
          <w:szCs w:val="24"/>
        </w:rPr>
      </w:pPr>
      <w:bookmarkStart w:id="2" w:name="_Hlk135219643"/>
      <w:r w:rsidRPr="00F7782A">
        <w:rPr>
          <w:rFonts w:ascii="Arial" w:hAnsi="Arial" w:cs="Arial"/>
          <w:sz w:val="24"/>
          <w:szCs w:val="24"/>
        </w:rPr>
        <w:t>W celu wykonania obowiązku nałożonego art. 13 i 14 RODO</w:t>
      </w:r>
      <w:r w:rsidRPr="00F7782A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F7782A">
        <w:rPr>
          <w:rFonts w:ascii="Arial" w:hAnsi="Arial" w:cs="Arial"/>
          <w:sz w:val="24"/>
          <w:szCs w:val="24"/>
        </w:rPr>
        <w:t>,  w związku z art. 88 ustawy o zasadach realizacji zadań finansowanych ze środków europejskich</w:t>
      </w:r>
      <w:r w:rsidR="00CD31C9">
        <w:rPr>
          <w:rFonts w:ascii="Arial" w:hAnsi="Arial" w:cs="Arial"/>
          <w:sz w:val="24"/>
          <w:szCs w:val="24"/>
        </w:rPr>
        <w:br/>
      </w:r>
      <w:r w:rsidRPr="00F7782A">
        <w:rPr>
          <w:rFonts w:ascii="Arial" w:hAnsi="Arial" w:cs="Arial"/>
          <w:sz w:val="24"/>
          <w:szCs w:val="24"/>
        </w:rPr>
        <w:t>w perspektywie finansowej 2021-2027</w:t>
      </w:r>
      <w:r w:rsidRPr="00F7782A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F7782A">
        <w:rPr>
          <w:rFonts w:ascii="Arial" w:hAnsi="Arial" w:cs="Arial"/>
          <w:sz w:val="24"/>
          <w:szCs w:val="24"/>
        </w:rPr>
        <w:t xml:space="preserve"> informujemy, iż:</w:t>
      </w:r>
    </w:p>
    <w:p w14:paraId="3EE6A271" w14:textId="77777777" w:rsidR="003035CE" w:rsidRPr="00F7782A" w:rsidRDefault="003035CE" w:rsidP="00FF4B01">
      <w:pPr>
        <w:pStyle w:val="Akapitzlist"/>
        <w:numPr>
          <w:ilvl w:val="0"/>
          <w:numId w:val="28"/>
        </w:numPr>
        <w:spacing w:before="0" w:after="160" w:line="240" w:lineRule="auto"/>
        <w:ind w:left="426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Administratorem Pani/Pana danych osobowych jest:</w:t>
      </w:r>
    </w:p>
    <w:p w14:paraId="30F2AF41" w14:textId="53209108" w:rsidR="003035CE" w:rsidRPr="00F7782A" w:rsidRDefault="003035CE" w:rsidP="00FF4B01">
      <w:pPr>
        <w:pStyle w:val="Akapitzlist"/>
        <w:numPr>
          <w:ilvl w:val="0"/>
          <w:numId w:val="29"/>
        </w:numPr>
        <w:spacing w:before="0" w:after="16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owiatowy Urząd Pracy w Łodzi,  z siedzibą w Łodzi, ul. Milionowa 91,</w:t>
      </w:r>
      <w:r w:rsidR="00FF4B01">
        <w:rPr>
          <w:rFonts w:ascii="Arial" w:hAnsi="Arial" w:cs="Arial"/>
          <w:sz w:val="24"/>
          <w:szCs w:val="24"/>
        </w:rPr>
        <w:br/>
      </w:r>
      <w:r w:rsidRPr="00F7782A">
        <w:rPr>
          <w:rFonts w:ascii="Arial" w:hAnsi="Arial" w:cs="Arial"/>
          <w:sz w:val="24"/>
          <w:szCs w:val="24"/>
        </w:rPr>
        <w:t xml:space="preserve">93-121,  </w:t>
      </w:r>
    </w:p>
    <w:p w14:paraId="693A2129" w14:textId="2273CCA5" w:rsidR="003035CE" w:rsidRPr="00F7782A" w:rsidRDefault="003035CE" w:rsidP="00FF4B01">
      <w:pPr>
        <w:pStyle w:val="Akapitzlist"/>
        <w:numPr>
          <w:ilvl w:val="0"/>
          <w:numId w:val="29"/>
        </w:numPr>
        <w:spacing w:before="0" w:after="16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W zakresie danych osobowych i kategorii osób, których dane dotyczą,</w:t>
      </w:r>
      <w:r w:rsidR="00CD31C9">
        <w:rPr>
          <w:rFonts w:ascii="Arial" w:hAnsi="Arial" w:cs="Arial"/>
          <w:sz w:val="24"/>
          <w:szCs w:val="24"/>
        </w:rPr>
        <w:br/>
      </w:r>
      <w:r w:rsidRPr="00F7782A">
        <w:rPr>
          <w:rFonts w:ascii="Arial" w:hAnsi="Arial" w:cs="Arial"/>
          <w:sz w:val="24"/>
          <w:szCs w:val="24"/>
        </w:rPr>
        <w:t>przetwarzanych w ramach realizowanego projektu może Pani/Pan</w:t>
      </w:r>
      <w:r w:rsidR="00CD31C9">
        <w:rPr>
          <w:rFonts w:ascii="Arial" w:hAnsi="Arial" w:cs="Arial"/>
          <w:sz w:val="24"/>
          <w:szCs w:val="24"/>
        </w:rPr>
        <w:br/>
      </w:r>
      <w:r w:rsidRPr="00F7782A">
        <w:rPr>
          <w:rFonts w:ascii="Arial" w:hAnsi="Arial" w:cs="Arial"/>
          <w:sz w:val="24"/>
          <w:szCs w:val="24"/>
        </w:rPr>
        <w:lastRenderedPageBreak/>
        <w:t>kontaktować się z Inspektorem Ochrony Danych Osobowych wysyłając</w:t>
      </w:r>
      <w:r w:rsidR="00CD31C9">
        <w:rPr>
          <w:rFonts w:ascii="Arial" w:hAnsi="Arial" w:cs="Arial"/>
          <w:sz w:val="24"/>
          <w:szCs w:val="24"/>
        </w:rPr>
        <w:br/>
      </w:r>
      <w:r w:rsidRPr="00F7782A">
        <w:rPr>
          <w:rFonts w:ascii="Arial" w:hAnsi="Arial" w:cs="Arial"/>
          <w:sz w:val="24"/>
          <w:szCs w:val="24"/>
        </w:rPr>
        <w:t xml:space="preserve">wiadomość na adres poczty elektronicznej: </w:t>
      </w:r>
      <w:hyperlink r:id="rId11" w:history="1">
        <w:r w:rsidRPr="00F7782A">
          <w:rPr>
            <w:rStyle w:val="Hipercze"/>
            <w:rFonts w:ascii="Arial" w:hAnsi="Arial" w:cs="Arial"/>
            <w:color w:val="auto"/>
            <w:sz w:val="24"/>
            <w:szCs w:val="24"/>
          </w:rPr>
          <w:t>iod@pup-lodz.pl</w:t>
        </w:r>
      </w:hyperlink>
      <w:r w:rsidRPr="00F7782A">
        <w:rPr>
          <w:rFonts w:ascii="Arial" w:hAnsi="Arial" w:cs="Arial"/>
          <w:sz w:val="24"/>
          <w:szCs w:val="24"/>
        </w:rPr>
        <w:t xml:space="preserve"> lub pod numerem telefonu: 42 251-65-16.</w:t>
      </w:r>
    </w:p>
    <w:p w14:paraId="6C483B82" w14:textId="77777777" w:rsidR="003035CE" w:rsidRPr="00F7782A" w:rsidRDefault="003035CE" w:rsidP="00FF4B01">
      <w:pPr>
        <w:pStyle w:val="Akapitzlist"/>
        <w:numPr>
          <w:ilvl w:val="0"/>
          <w:numId w:val="28"/>
        </w:numPr>
        <w:spacing w:before="0" w:after="160" w:line="240" w:lineRule="auto"/>
        <w:ind w:left="426" w:hanging="294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Cel przetwarzania:</w:t>
      </w:r>
    </w:p>
    <w:p w14:paraId="2A1FD6CD" w14:textId="77777777" w:rsidR="003035CE" w:rsidRPr="00F7782A" w:rsidRDefault="003035CE" w:rsidP="00FF4B01">
      <w:pPr>
        <w:pStyle w:val="Akapitzlist"/>
        <w:suppressAutoHyphens/>
        <w:spacing w:line="240" w:lineRule="auto"/>
        <w:ind w:left="426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Dane osobowe będą przetwarzane w związku z realizacją projektu pn. „Łódź aktywizuje zawodowo” w ramach programu Fundusze Europejskie dla Łódzkiego 2021-2027, w szczególności w celu monitorowania, sprawozdawczości, komunikacji, publikacji, ewaluacji, analiz, ekspertyz, zarządzania finansowego, weryfikacji i audytów oraz do celów określenia kwalifikowalności uczestników, rejestracji i przechowywania w formie elektronicznej danych dotyczących projektu, archiwizacji dokumentacji, prowadzenia działań informacyjno-promocyjnych.</w:t>
      </w:r>
    </w:p>
    <w:p w14:paraId="2AFB53C2" w14:textId="48A9D686" w:rsidR="003035CE" w:rsidRPr="00F7782A" w:rsidRDefault="003035CE" w:rsidP="00FF4B01">
      <w:pPr>
        <w:pStyle w:val="Akapitzlist"/>
        <w:suppressAutoHyphens/>
        <w:spacing w:line="240" w:lineRule="auto"/>
        <w:ind w:left="426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odanie danych jest dobrowolne ale konieczne do realizacji zadań określonych</w:t>
      </w:r>
      <w:r w:rsidR="00CD31C9">
        <w:rPr>
          <w:rFonts w:ascii="Arial" w:hAnsi="Arial" w:cs="Arial"/>
          <w:sz w:val="24"/>
          <w:szCs w:val="24"/>
        </w:rPr>
        <w:br/>
      </w:r>
      <w:r w:rsidRPr="00F7782A">
        <w:rPr>
          <w:rFonts w:ascii="Arial" w:hAnsi="Arial" w:cs="Arial"/>
          <w:sz w:val="24"/>
          <w:szCs w:val="24"/>
        </w:rPr>
        <w:t>w ustawie z dnia 20 kwietnia  2004 r. o promocji zatrudnienia i instytucjach rynku pracy, w związku z ubieganiem się przez Wnioskodawcę o wsparcie w ramach realizowanego projektu.</w:t>
      </w:r>
    </w:p>
    <w:p w14:paraId="6B24DA07" w14:textId="77777777" w:rsidR="003035CE" w:rsidRPr="00F7782A" w:rsidRDefault="003035CE" w:rsidP="00FF4B01">
      <w:pPr>
        <w:pStyle w:val="Akapitzlist"/>
        <w:numPr>
          <w:ilvl w:val="0"/>
          <w:numId w:val="28"/>
        </w:numPr>
        <w:suppressAutoHyphens/>
        <w:spacing w:before="0" w:after="160" w:line="240" w:lineRule="auto"/>
        <w:ind w:left="426" w:hanging="294"/>
        <w:rPr>
          <w:rFonts w:ascii="Arial" w:hAnsi="Arial" w:cs="Arial"/>
          <w:bCs/>
          <w:sz w:val="24"/>
          <w:szCs w:val="24"/>
        </w:rPr>
      </w:pPr>
      <w:r w:rsidRPr="00F7782A">
        <w:rPr>
          <w:rFonts w:ascii="Arial" w:hAnsi="Arial" w:cs="Arial"/>
          <w:bCs/>
          <w:sz w:val="24"/>
          <w:szCs w:val="24"/>
        </w:rPr>
        <w:t>Podstawa przetwarzania:</w:t>
      </w:r>
    </w:p>
    <w:p w14:paraId="7FCD22B8" w14:textId="74D06FD4" w:rsidR="003035CE" w:rsidRPr="00F7782A" w:rsidRDefault="003035CE" w:rsidP="00FF4B01">
      <w:pPr>
        <w:pStyle w:val="Akapitzlist"/>
        <w:suppressAutoHyphens/>
        <w:spacing w:line="240" w:lineRule="auto"/>
        <w:ind w:left="426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bCs/>
          <w:sz w:val="24"/>
          <w:szCs w:val="24"/>
        </w:rPr>
        <w:t>Będziemy  przetwarzać Pani/Pana dane osobowe w związku z tym,</w:t>
      </w:r>
      <w:r w:rsidR="00CD31C9">
        <w:rPr>
          <w:rFonts w:ascii="Arial" w:hAnsi="Arial" w:cs="Arial"/>
          <w:bCs/>
          <w:sz w:val="24"/>
          <w:szCs w:val="24"/>
        </w:rPr>
        <w:br/>
      </w:r>
      <w:r w:rsidRPr="00F7782A">
        <w:rPr>
          <w:rFonts w:ascii="Arial" w:hAnsi="Arial" w:cs="Arial"/>
          <w:bCs/>
          <w:sz w:val="24"/>
          <w:szCs w:val="24"/>
        </w:rPr>
        <w:t>że zobowiązuje nas do tego prawo  (art. 6 ust. 1 lit. c., art. 9 ust. 2 lit. g RODO), zobowiązania te wynikają z poniższych</w:t>
      </w:r>
      <w:r w:rsidRPr="00F7782A">
        <w:rPr>
          <w:rFonts w:ascii="Arial" w:hAnsi="Arial" w:cs="Arial"/>
          <w:sz w:val="24"/>
          <w:szCs w:val="24"/>
        </w:rPr>
        <w:t xml:space="preserve"> przepisów prawa:</w:t>
      </w:r>
    </w:p>
    <w:p w14:paraId="7BB9E780" w14:textId="5C2D2A65" w:rsidR="003035CE" w:rsidRPr="00F7782A" w:rsidRDefault="003035CE" w:rsidP="00FF4B01">
      <w:pPr>
        <w:pStyle w:val="Akapitzlist"/>
        <w:numPr>
          <w:ilvl w:val="0"/>
          <w:numId w:val="30"/>
        </w:numPr>
        <w:suppressAutoHyphens/>
        <w:spacing w:before="0" w:after="16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rozporządzenia Parlamentu Europejskiego i Rady (UE) NR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y Azylu, Migracji i Integracji, Funduszu Bezpieczeństwa Wewnętrznego i Instrumentu Wsparcia Finansowego na rzecz Zarządzania Granicami i Polityki Wizowej,</w:t>
      </w:r>
    </w:p>
    <w:p w14:paraId="25F300AE" w14:textId="7CF845E6" w:rsidR="003035CE" w:rsidRPr="00F7782A" w:rsidRDefault="003035CE" w:rsidP="00FF4B01">
      <w:pPr>
        <w:pStyle w:val="Akapitzlist"/>
        <w:numPr>
          <w:ilvl w:val="0"/>
          <w:numId w:val="30"/>
        </w:numPr>
        <w:suppressAutoHyphens/>
        <w:spacing w:before="0" w:after="16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rozporządzenia Parlamentu Europejskiego i Rady (UE)</w:t>
      </w:r>
      <w:r w:rsidR="001459B9" w:rsidRPr="00F7782A">
        <w:rPr>
          <w:rFonts w:ascii="Arial" w:hAnsi="Arial" w:cs="Arial"/>
          <w:sz w:val="24"/>
          <w:szCs w:val="24"/>
        </w:rPr>
        <w:t xml:space="preserve"> </w:t>
      </w:r>
      <w:r w:rsidRPr="00F7782A">
        <w:rPr>
          <w:rFonts w:ascii="Arial" w:hAnsi="Arial" w:cs="Arial"/>
          <w:sz w:val="24"/>
          <w:szCs w:val="24"/>
        </w:rPr>
        <w:t>2021/1057 z dnia</w:t>
      </w:r>
      <w:r w:rsidR="001459B9">
        <w:rPr>
          <w:rFonts w:ascii="Arial" w:hAnsi="Arial" w:cs="Arial"/>
          <w:sz w:val="24"/>
          <w:szCs w:val="24"/>
        </w:rPr>
        <w:t xml:space="preserve"> </w:t>
      </w:r>
      <w:r w:rsidR="001459B9">
        <w:rPr>
          <w:rFonts w:ascii="Arial" w:hAnsi="Arial" w:cs="Arial"/>
          <w:sz w:val="24"/>
          <w:szCs w:val="24"/>
        </w:rPr>
        <w:br/>
      </w:r>
      <w:r w:rsidR="003D2093">
        <w:rPr>
          <w:rFonts w:ascii="Arial" w:hAnsi="Arial" w:cs="Arial"/>
          <w:sz w:val="24"/>
          <w:szCs w:val="24"/>
        </w:rPr>
        <w:t>2</w:t>
      </w:r>
      <w:r w:rsidRPr="00F7782A">
        <w:rPr>
          <w:rFonts w:ascii="Arial" w:hAnsi="Arial" w:cs="Arial"/>
          <w:sz w:val="24"/>
          <w:szCs w:val="24"/>
        </w:rPr>
        <w:t>4 czerwca 2021 r. ustanawiające Europejski Fundusz Społeczny Plus (EFS+) oraz uchylające rozporządzenie (UE) nr 1296/2013,</w:t>
      </w:r>
    </w:p>
    <w:p w14:paraId="766DCB54" w14:textId="098FF556" w:rsidR="003035CE" w:rsidRPr="00F7782A" w:rsidRDefault="003035CE" w:rsidP="00FF4B01">
      <w:pPr>
        <w:pStyle w:val="Akapitzlist"/>
        <w:numPr>
          <w:ilvl w:val="0"/>
          <w:numId w:val="30"/>
        </w:numPr>
        <w:suppressAutoHyphens/>
        <w:spacing w:before="0" w:after="16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ustawy z dnia 28 kwietnia 2022 r. o zasadach realizacji zadań finansowanych ze środków europejskich w perspektywie finansowej 2021-2027,</w:t>
      </w:r>
      <w:r w:rsidR="00CD31C9">
        <w:rPr>
          <w:rFonts w:ascii="Arial" w:hAnsi="Arial" w:cs="Arial"/>
          <w:sz w:val="24"/>
          <w:szCs w:val="24"/>
        </w:rPr>
        <w:br/>
      </w:r>
      <w:r w:rsidRPr="00F7782A">
        <w:rPr>
          <w:rFonts w:ascii="Arial" w:hAnsi="Arial" w:cs="Arial"/>
          <w:sz w:val="24"/>
          <w:szCs w:val="24"/>
        </w:rPr>
        <w:t>w szczególności art. 87-93,</w:t>
      </w:r>
    </w:p>
    <w:p w14:paraId="6D1E5797" w14:textId="77777777" w:rsidR="003035CE" w:rsidRPr="00F7782A" w:rsidRDefault="003035CE" w:rsidP="00FF4B01">
      <w:pPr>
        <w:pStyle w:val="Akapitzlist"/>
        <w:numPr>
          <w:ilvl w:val="0"/>
          <w:numId w:val="30"/>
        </w:numPr>
        <w:suppressAutoHyphens/>
        <w:spacing w:before="0" w:after="160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Ustawy z dnia 20 kwietnia 2004 r. o promocji zatrudnienia i instytucjach rynku pracy,</w:t>
      </w:r>
    </w:p>
    <w:p w14:paraId="40132248" w14:textId="77777777" w:rsidR="003035CE" w:rsidRPr="00F7782A" w:rsidRDefault="003035CE" w:rsidP="00FF4B01">
      <w:pPr>
        <w:pStyle w:val="Akapitzlist"/>
        <w:numPr>
          <w:ilvl w:val="0"/>
          <w:numId w:val="30"/>
        </w:numPr>
        <w:suppressAutoHyphens/>
        <w:spacing w:before="0" w:after="160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ustawy z dnia 14 czerwca 1960 r. – Kodeks postępowania administracyjnego,</w:t>
      </w:r>
    </w:p>
    <w:p w14:paraId="391709AF" w14:textId="77777777" w:rsidR="003035CE" w:rsidRPr="00F7782A" w:rsidRDefault="003035CE" w:rsidP="00FF4B01">
      <w:pPr>
        <w:pStyle w:val="Akapitzlist"/>
        <w:numPr>
          <w:ilvl w:val="0"/>
          <w:numId w:val="30"/>
        </w:numPr>
        <w:suppressAutoHyphens/>
        <w:spacing w:before="0" w:after="160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ustawy z dnia 27 sierpnia 2009 r. o finansach publicznych,</w:t>
      </w:r>
    </w:p>
    <w:p w14:paraId="43DB5D22" w14:textId="77777777" w:rsidR="003035CE" w:rsidRPr="00F7782A" w:rsidRDefault="003035CE" w:rsidP="00FF4B01">
      <w:pPr>
        <w:pStyle w:val="Akapitzlist"/>
        <w:numPr>
          <w:ilvl w:val="0"/>
          <w:numId w:val="30"/>
        </w:numPr>
        <w:suppressAutoHyphens/>
        <w:spacing w:before="0" w:after="160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ustawy z dnia 14 lipca 1983 r. o narodowym zasobie archiwalnym i archiwach,</w:t>
      </w:r>
    </w:p>
    <w:p w14:paraId="5190C408" w14:textId="03CA44A4" w:rsidR="003035CE" w:rsidRPr="00F7782A" w:rsidRDefault="003035CE" w:rsidP="00FF4B01">
      <w:pPr>
        <w:pStyle w:val="Akapitzlist"/>
        <w:numPr>
          <w:ilvl w:val="0"/>
          <w:numId w:val="30"/>
        </w:numPr>
        <w:suppressAutoHyphens/>
        <w:spacing w:before="0" w:after="160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rozporządzenia z dnia 18 stycznia 2011 r. Prezesa Rady Ministrów w sprawie instrukcji kancelaryjnej, jednolitych rzeczowych wykazów akt oraz instrukcji</w:t>
      </w:r>
      <w:r w:rsidR="00FF4B01">
        <w:rPr>
          <w:rFonts w:ascii="Arial" w:hAnsi="Arial" w:cs="Arial"/>
          <w:sz w:val="24"/>
          <w:szCs w:val="24"/>
        </w:rPr>
        <w:br/>
      </w:r>
      <w:r w:rsidRPr="00F7782A">
        <w:rPr>
          <w:rFonts w:ascii="Arial" w:hAnsi="Arial" w:cs="Arial"/>
          <w:sz w:val="24"/>
          <w:szCs w:val="24"/>
        </w:rPr>
        <w:t>w sprawie organizacji i zakresu działania archiwów zakładowych.</w:t>
      </w:r>
    </w:p>
    <w:p w14:paraId="2DAE8272" w14:textId="090A8691" w:rsidR="003035CE" w:rsidRPr="00F7782A" w:rsidRDefault="003035CE" w:rsidP="00FF4B01">
      <w:pPr>
        <w:pStyle w:val="Akapitzlist"/>
        <w:numPr>
          <w:ilvl w:val="0"/>
          <w:numId w:val="28"/>
        </w:numPr>
        <w:suppressAutoHyphens/>
        <w:spacing w:before="0"/>
        <w:ind w:left="426" w:hanging="288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Zgodnie z art. 89 ustawy wdrożeniowej – dostęp do gromadzonych danych osobowych i informacji – przysługuje ministrowi właściwemu do spraw rozwoju regionalnego wykonującemu zadania państwa członkowskiego, ministrowi właściwemu do spraw finansów publicznych, Instytucji Zarządzającej (Zarząd Województwa Łódzkiego), Instytucji Pośredniczącej (Wojewódzki Urząd Pracy</w:t>
      </w:r>
      <w:r w:rsidR="00FF4B01">
        <w:rPr>
          <w:rFonts w:ascii="Arial" w:hAnsi="Arial" w:cs="Arial"/>
          <w:sz w:val="24"/>
          <w:szCs w:val="24"/>
        </w:rPr>
        <w:br/>
      </w:r>
      <w:r w:rsidRPr="00F7782A">
        <w:rPr>
          <w:rFonts w:ascii="Arial" w:hAnsi="Arial" w:cs="Arial"/>
          <w:sz w:val="24"/>
          <w:szCs w:val="24"/>
        </w:rPr>
        <w:t xml:space="preserve">w Łodzi), instytucji audytowej, a także podmiotom, którym wymienione podmioty powierzają realizację zadań na podstawie odrębnej umowy, w zakresie </w:t>
      </w:r>
      <w:r w:rsidRPr="00F7782A">
        <w:rPr>
          <w:rFonts w:ascii="Arial" w:hAnsi="Arial" w:cs="Arial"/>
          <w:sz w:val="24"/>
          <w:szCs w:val="24"/>
        </w:rPr>
        <w:lastRenderedPageBreak/>
        <w:t>niezbędnym do realizacji ich zadań wynikających z przepisów ustawy wdrożeniowej.</w:t>
      </w:r>
    </w:p>
    <w:p w14:paraId="17911E3F" w14:textId="77777777" w:rsidR="003035CE" w:rsidRPr="00F7782A" w:rsidRDefault="003035CE" w:rsidP="00FF4B01">
      <w:pPr>
        <w:pStyle w:val="Akapitzlist"/>
        <w:numPr>
          <w:ilvl w:val="0"/>
          <w:numId w:val="28"/>
        </w:numPr>
        <w:suppressAutoHyphens/>
        <w:spacing w:before="120" w:after="160"/>
        <w:ind w:left="426" w:hanging="288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odmioty, o których mowa w pkt IV udostępniają sobie nawzajem dane osobowe niezbędne do realizacji ich zadań, w szczególności przy pomocy systemów teleinformatycznych.</w:t>
      </w:r>
    </w:p>
    <w:p w14:paraId="4312B242" w14:textId="68EF25CB" w:rsidR="003035CE" w:rsidRPr="00F7782A" w:rsidRDefault="003035CE" w:rsidP="00FF4B01">
      <w:pPr>
        <w:pStyle w:val="Akapitzlist"/>
        <w:numPr>
          <w:ilvl w:val="0"/>
          <w:numId w:val="28"/>
        </w:numPr>
        <w:suppressAutoHyphens/>
        <w:spacing w:before="0" w:after="160"/>
        <w:ind w:left="426" w:hanging="288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ani/Pana dane osobowe mogą zostać udostępnione m.in. podmiotom dokonującym oceny, ekspertyzy, jak również podmiotom zaangażowanym,</w:t>
      </w:r>
      <w:r w:rsidR="00FF4B01">
        <w:rPr>
          <w:rFonts w:ascii="Arial" w:hAnsi="Arial" w:cs="Arial"/>
          <w:sz w:val="24"/>
          <w:szCs w:val="24"/>
        </w:rPr>
        <w:br/>
      </w:r>
      <w:r w:rsidRPr="00F7782A">
        <w:rPr>
          <w:rFonts w:ascii="Arial" w:hAnsi="Arial" w:cs="Arial"/>
          <w:sz w:val="24"/>
          <w:szCs w:val="24"/>
        </w:rPr>
        <w:t>w szczególności w proces audytu, ewaluacji i kontroli programu Fundusze Europejskie dla Łódzkiego 2021-2027 – zgodnie z obowiązkami nałożonymi m.in. na podstawie aktów prawnych, o których mowa w pkt III.</w:t>
      </w:r>
    </w:p>
    <w:p w14:paraId="15DCC263" w14:textId="77777777" w:rsidR="003035CE" w:rsidRPr="00F7782A" w:rsidRDefault="003035CE" w:rsidP="00FF4B01">
      <w:pPr>
        <w:pStyle w:val="Akapitzlist"/>
        <w:numPr>
          <w:ilvl w:val="0"/>
          <w:numId w:val="28"/>
        </w:numPr>
        <w:suppressAutoHyphens/>
        <w:spacing w:before="0" w:after="160"/>
        <w:ind w:left="426" w:hanging="288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ani/Pana dane osobowe będą przechowywane przez okres niezbędny do realizacji celów określonych w pkt. II oraz do czasu rozliczenia programu Fundusze Europejskie dla Łódzkiego 2021-2027 i zakończenia archiwizowania dokumentacji.</w:t>
      </w:r>
    </w:p>
    <w:p w14:paraId="70729BA8" w14:textId="77777777" w:rsidR="003035CE" w:rsidRPr="00F7782A" w:rsidRDefault="003035CE" w:rsidP="00FF4B01">
      <w:pPr>
        <w:pStyle w:val="Akapitzlist"/>
        <w:numPr>
          <w:ilvl w:val="0"/>
          <w:numId w:val="28"/>
        </w:numPr>
        <w:suppressAutoHyphens/>
        <w:spacing w:before="0" w:after="160"/>
        <w:ind w:left="426" w:hanging="288"/>
        <w:rPr>
          <w:rFonts w:ascii="Arial" w:hAnsi="Arial" w:cs="Arial"/>
          <w:bCs/>
          <w:sz w:val="24"/>
          <w:szCs w:val="24"/>
        </w:rPr>
      </w:pPr>
      <w:r w:rsidRPr="00F7782A">
        <w:rPr>
          <w:rFonts w:ascii="Arial" w:hAnsi="Arial" w:cs="Arial"/>
          <w:bCs/>
          <w:sz w:val="24"/>
          <w:szCs w:val="24"/>
        </w:rPr>
        <w:t>Prawa osób, których dane dotyczą:</w:t>
      </w:r>
    </w:p>
    <w:p w14:paraId="77CA6FDE" w14:textId="77777777" w:rsidR="003035CE" w:rsidRPr="00F7782A" w:rsidRDefault="003035CE" w:rsidP="00FF4B01">
      <w:pPr>
        <w:pStyle w:val="Akapitzlist"/>
        <w:suppressAutoHyphens/>
        <w:ind w:left="426"/>
        <w:rPr>
          <w:rFonts w:ascii="Arial" w:hAnsi="Arial" w:cs="Arial"/>
          <w:b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rzysługują Pani/Panu następujące prawa:</w:t>
      </w:r>
    </w:p>
    <w:p w14:paraId="2C3290F5" w14:textId="77777777" w:rsidR="003035CE" w:rsidRPr="00F7782A" w:rsidRDefault="003035CE" w:rsidP="00FF4B01">
      <w:pPr>
        <w:pStyle w:val="Akapitzlist"/>
        <w:numPr>
          <w:ilvl w:val="0"/>
          <w:numId w:val="31"/>
        </w:numPr>
        <w:suppressAutoHyphens/>
        <w:spacing w:before="0" w:after="160"/>
        <w:ind w:left="709" w:hanging="284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rawo dostępu do swoich danych oraz otrzymania ich kopii (art. 15 RODO),</w:t>
      </w:r>
    </w:p>
    <w:p w14:paraId="2AEFE3D7" w14:textId="77777777" w:rsidR="003035CE" w:rsidRPr="00F7782A" w:rsidRDefault="003035CE" w:rsidP="00FF4B01">
      <w:pPr>
        <w:pStyle w:val="Akapitzlist"/>
        <w:numPr>
          <w:ilvl w:val="0"/>
          <w:numId w:val="31"/>
        </w:numPr>
        <w:suppressAutoHyphens/>
        <w:spacing w:before="0"/>
        <w:ind w:left="709" w:hanging="284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rawo do sprostowania swoich danych (art. 16 RODO),</w:t>
      </w:r>
    </w:p>
    <w:p w14:paraId="50048AF8" w14:textId="77777777" w:rsidR="003035CE" w:rsidRPr="00F7782A" w:rsidRDefault="003035CE" w:rsidP="00FF4B01">
      <w:pPr>
        <w:numPr>
          <w:ilvl w:val="0"/>
          <w:numId w:val="31"/>
        </w:numPr>
        <w:suppressAutoHyphens/>
        <w:spacing w:before="0"/>
        <w:ind w:left="709" w:hanging="284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 xml:space="preserve">prawo do przenoszenia swoich danych (art. 20 RODO) - </w:t>
      </w:r>
      <w:r w:rsidRPr="00F7782A">
        <w:rPr>
          <w:rFonts w:ascii="Arial" w:hAnsi="Arial" w:cs="Arial"/>
          <w:iCs/>
          <w:sz w:val="24"/>
          <w:szCs w:val="24"/>
          <w:lang w:eastAsia="pl-PL"/>
        </w:rPr>
        <w:t>jeśli przetwarzanie odbywa się na podstawie umowy: w celu jej zawarcia lub realizacji (w myśl art. 6 ust. 1 lit. b RODO), oraz w sposób zautomatyzowany</w:t>
      </w:r>
      <w:r w:rsidRPr="00F7782A">
        <w:rPr>
          <w:rStyle w:val="Odwoanieprzypisudolnego"/>
          <w:rFonts w:ascii="Arial" w:hAnsi="Arial" w:cs="Arial"/>
          <w:iCs/>
          <w:sz w:val="24"/>
          <w:szCs w:val="24"/>
          <w:lang w:eastAsia="pl-PL"/>
        </w:rPr>
        <w:footnoteReference w:id="3"/>
      </w:r>
      <w:r w:rsidRPr="00F7782A">
        <w:rPr>
          <w:rFonts w:ascii="Arial" w:hAnsi="Arial" w:cs="Arial"/>
          <w:sz w:val="24"/>
          <w:szCs w:val="24"/>
        </w:rPr>
        <w:t>,</w:t>
      </w:r>
    </w:p>
    <w:p w14:paraId="59541A18" w14:textId="77777777" w:rsidR="003035CE" w:rsidRPr="00F7782A" w:rsidRDefault="003035CE" w:rsidP="00FF4B01">
      <w:pPr>
        <w:numPr>
          <w:ilvl w:val="0"/>
          <w:numId w:val="31"/>
        </w:numPr>
        <w:suppressAutoHyphens/>
        <w:spacing w:before="0"/>
        <w:ind w:left="709" w:hanging="284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rawo do żądania od administratora ograniczenia przetwarzania swoich danych (art. 18 RODO),</w:t>
      </w:r>
    </w:p>
    <w:p w14:paraId="0A79E7EF" w14:textId="77777777" w:rsidR="003035CE" w:rsidRPr="00F7782A" w:rsidRDefault="003035CE" w:rsidP="00FF4B01">
      <w:pPr>
        <w:numPr>
          <w:ilvl w:val="0"/>
          <w:numId w:val="31"/>
        </w:numPr>
        <w:suppressAutoHyphens/>
        <w:spacing w:before="0"/>
        <w:ind w:left="709" w:hanging="284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rawo wniesienia skargi do organu nadzorczego  Prezesa Urzędu Ochrony Danych Osobowych (art. 77 RODO) - w przypadku, gdy osoba uzna, iż przetwarzanie jej danych osobowych narusza przepisy RODO lub inne krajowe przepisy regulujące kwestię ochrony danych osobowych, obowiązujące w Polsce.</w:t>
      </w:r>
    </w:p>
    <w:p w14:paraId="4158313B" w14:textId="77777777" w:rsidR="003035CE" w:rsidRPr="00F7782A" w:rsidRDefault="003035CE" w:rsidP="00FF4B01">
      <w:pPr>
        <w:pStyle w:val="Akapitzlist"/>
        <w:numPr>
          <w:ilvl w:val="0"/>
          <w:numId w:val="28"/>
        </w:numPr>
        <w:suppressAutoHyphens/>
        <w:spacing w:before="0" w:after="160"/>
        <w:ind w:left="426" w:hanging="294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ani/Pana dane osobowe nie będą przekazywane do państwa trzeciego lub organizacji międzynarodowej.</w:t>
      </w:r>
    </w:p>
    <w:p w14:paraId="2473630E" w14:textId="77777777" w:rsidR="003035CE" w:rsidRPr="00F7782A" w:rsidRDefault="003035CE" w:rsidP="00FF4B01">
      <w:pPr>
        <w:pStyle w:val="Akapitzlist"/>
        <w:numPr>
          <w:ilvl w:val="0"/>
          <w:numId w:val="28"/>
        </w:numPr>
        <w:suppressAutoHyphens/>
        <w:spacing w:before="0"/>
        <w:ind w:left="425" w:hanging="295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ani/Pana dane osobowe nie będą poddawane zautomatyzowanemu podejmowaniu decyzji oraz profilowaniu.</w:t>
      </w:r>
    </w:p>
    <w:bookmarkEnd w:id="2"/>
    <w:p w14:paraId="7030E002" w14:textId="77777777" w:rsidR="00CD31C9" w:rsidRPr="00CD31C9" w:rsidRDefault="00CD31C9" w:rsidP="00FF4B01">
      <w:pPr>
        <w:suppressAutoHyphens/>
        <w:spacing w:before="120" w:line="240" w:lineRule="auto"/>
        <w:ind w:right="-425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CD31C9">
        <w:rPr>
          <w:rFonts w:ascii="Arial" w:eastAsia="Times New Roman" w:hAnsi="Arial" w:cs="Arial"/>
          <w:b/>
          <w:sz w:val="24"/>
          <w:szCs w:val="24"/>
          <w:lang w:eastAsia="ar-SA"/>
        </w:rPr>
        <w:t>Informacje zawarte w niniejszym formularzu oraz dołączonych załącznikach są prawdziwe i zgodne ze stanem prawnym i faktycznym.</w:t>
      </w:r>
    </w:p>
    <w:p w14:paraId="2236015A" w14:textId="77777777" w:rsidR="00CD31C9" w:rsidRDefault="00CD31C9" w:rsidP="00FF4B01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br w:type="page"/>
      </w:r>
    </w:p>
    <w:p w14:paraId="4F2BE66C" w14:textId="75B7AB5D" w:rsidR="00564DE3" w:rsidRPr="00F7782A" w:rsidRDefault="00564DE3" w:rsidP="00FF4B01">
      <w:pPr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7782A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>V</w:t>
      </w:r>
      <w:r w:rsidR="00CD31C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</w:t>
      </w:r>
      <w:r w:rsidR="00B60AEA" w:rsidRPr="00F7782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</w:t>
      </w:r>
      <w:r w:rsidRPr="00F7782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. </w:t>
      </w:r>
      <w:r w:rsidR="00CD31C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ODATKOWE INFORMACJE</w:t>
      </w:r>
    </w:p>
    <w:p w14:paraId="7096CE29" w14:textId="1B60836D" w:rsidR="00CD31C9" w:rsidRDefault="00CD31C9" w:rsidP="00FF4B01">
      <w:pPr>
        <w:spacing w:before="0"/>
        <w:rPr>
          <w:rFonts w:ascii="Arial" w:hAnsi="Arial" w:cs="Arial"/>
          <w:sz w:val="24"/>
          <w:szCs w:val="24"/>
        </w:rPr>
      </w:pPr>
      <w:r w:rsidRPr="00CD31C9">
        <w:rPr>
          <w:rFonts w:ascii="Arial" w:hAnsi="Arial" w:cs="Arial"/>
          <w:sz w:val="24"/>
          <w:szCs w:val="24"/>
        </w:rPr>
        <w:t>Pozostałe dane Wykonawcy/Wykonawców*</w:t>
      </w:r>
    </w:p>
    <w:p w14:paraId="646FF9BF" w14:textId="4A78AA49" w:rsidR="00CD31C9" w:rsidRPr="00CD31C9" w:rsidRDefault="00CD31C9" w:rsidP="00FF4B01">
      <w:pPr>
        <w:spacing w:before="120"/>
        <w:rPr>
          <w:rFonts w:ascii="Arial" w:hAnsi="Arial" w:cs="Arial"/>
          <w:sz w:val="24"/>
          <w:szCs w:val="24"/>
        </w:rPr>
      </w:pPr>
      <w:r w:rsidRPr="00CD31C9">
        <w:rPr>
          <w:rFonts w:ascii="Arial" w:hAnsi="Arial" w:cs="Arial"/>
          <w:b/>
          <w:sz w:val="24"/>
          <w:szCs w:val="24"/>
        </w:rPr>
        <w:t>Wykonawca jest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498"/>
      </w:tblGrid>
      <w:tr w:rsidR="00CD31C9" w:rsidRPr="00CD31C9" w14:paraId="1D0C7155" w14:textId="77777777" w:rsidTr="00474BD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0228" w14:textId="77777777" w:rsidR="00CD31C9" w:rsidRPr="00CD31C9" w:rsidRDefault="00CD31C9" w:rsidP="00FF4B01">
            <w:pPr>
              <w:widowControl w:val="0"/>
              <w:suppressAutoHyphens/>
              <w:spacing w:after="38" w:line="23" w:lineRule="atLeast"/>
              <w:ind w:right="-102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89657" w14:textId="77777777" w:rsidR="00CD31C9" w:rsidRPr="00CD31C9" w:rsidRDefault="00CD31C9" w:rsidP="00FF4B01">
            <w:pPr>
              <w:widowControl w:val="0"/>
              <w:suppressAutoHyphens/>
              <w:spacing w:after="38" w:line="23" w:lineRule="atLeast"/>
              <w:ind w:right="-102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D31C9">
              <w:rPr>
                <w:rFonts w:ascii="Arial" w:hAnsi="Arial" w:cs="Arial"/>
                <w:sz w:val="24"/>
                <w:szCs w:val="24"/>
              </w:rPr>
              <w:t>*mikroprzedsiębiorstwem</w:t>
            </w:r>
          </w:p>
        </w:tc>
      </w:tr>
      <w:tr w:rsidR="00CD31C9" w:rsidRPr="00CD31C9" w14:paraId="65FB07B4" w14:textId="77777777" w:rsidTr="00474BD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88BF" w14:textId="77777777" w:rsidR="00CD31C9" w:rsidRPr="00CD31C9" w:rsidRDefault="00CD31C9" w:rsidP="00FF4B01">
            <w:pPr>
              <w:widowControl w:val="0"/>
              <w:suppressAutoHyphens/>
              <w:spacing w:after="38" w:line="23" w:lineRule="atLeast"/>
              <w:ind w:right="-102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ECA14" w14:textId="77777777" w:rsidR="00CD31C9" w:rsidRPr="00CD31C9" w:rsidRDefault="00CD31C9" w:rsidP="00FF4B01">
            <w:pPr>
              <w:widowControl w:val="0"/>
              <w:suppressAutoHyphens/>
              <w:spacing w:after="38" w:line="23" w:lineRule="atLeast"/>
              <w:ind w:right="-102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D31C9">
              <w:rPr>
                <w:rFonts w:ascii="Arial" w:hAnsi="Arial" w:cs="Arial"/>
                <w:sz w:val="24"/>
                <w:szCs w:val="24"/>
              </w:rPr>
              <w:t>*małym przedsiębiorstwem</w:t>
            </w:r>
          </w:p>
        </w:tc>
      </w:tr>
      <w:tr w:rsidR="00CD31C9" w:rsidRPr="00CD31C9" w14:paraId="5E3B9E4F" w14:textId="77777777" w:rsidTr="00474BD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70B2" w14:textId="77777777" w:rsidR="00CD31C9" w:rsidRPr="00CD31C9" w:rsidRDefault="00CD31C9" w:rsidP="00FF4B01">
            <w:pPr>
              <w:widowControl w:val="0"/>
              <w:suppressAutoHyphens/>
              <w:spacing w:after="38" w:line="23" w:lineRule="atLeast"/>
              <w:ind w:right="-102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75F31" w14:textId="77777777" w:rsidR="00CD31C9" w:rsidRPr="00CD31C9" w:rsidRDefault="00CD31C9" w:rsidP="00FF4B01">
            <w:pPr>
              <w:widowControl w:val="0"/>
              <w:suppressAutoHyphens/>
              <w:spacing w:after="38" w:line="23" w:lineRule="atLeast"/>
              <w:ind w:right="-102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D31C9">
              <w:rPr>
                <w:rFonts w:ascii="Arial" w:hAnsi="Arial" w:cs="Arial"/>
                <w:sz w:val="24"/>
                <w:szCs w:val="24"/>
              </w:rPr>
              <w:t>*średnim przedsiębiorstwem</w:t>
            </w:r>
          </w:p>
        </w:tc>
      </w:tr>
      <w:tr w:rsidR="00CD31C9" w:rsidRPr="00CD31C9" w14:paraId="0ECE8662" w14:textId="77777777" w:rsidTr="00474BD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2FCA" w14:textId="77777777" w:rsidR="00CD31C9" w:rsidRPr="00CD31C9" w:rsidRDefault="00CD31C9" w:rsidP="00FF4B01">
            <w:pPr>
              <w:widowControl w:val="0"/>
              <w:suppressAutoHyphens/>
              <w:spacing w:after="38" w:line="23" w:lineRule="atLeast"/>
              <w:ind w:right="-102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7323A" w14:textId="77777777" w:rsidR="00CD31C9" w:rsidRPr="00CD31C9" w:rsidRDefault="00CD31C9" w:rsidP="00FF4B01">
            <w:pPr>
              <w:widowControl w:val="0"/>
              <w:suppressAutoHyphens/>
              <w:spacing w:after="38" w:line="23" w:lineRule="atLeast"/>
              <w:ind w:right="-102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D31C9">
              <w:rPr>
                <w:rFonts w:ascii="Arial" w:hAnsi="Arial" w:cs="Arial"/>
                <w:sz w:val="24"/>
                <w:szCs w:val="24"/>
              </w:rPr>
              <w:t>*jednoosobowa działalność gospodarcza</w:t>
            </w:r>
          </w:p>
        </w:tc>
      </w:tr>
      <w:tr w:rsidR="00CD31C9" w:rsidRPr="00CD31C9" w14:paraId="25793E3C" w14:textId="77777777" w:rsidTr="00474BD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10A1" w14:textId="77777777" w:rsidR="00CD31C9" w:rsidRPr="00CD31C9" w:rsidRDefault="00CD31C9" w:rsidP="00FF4B01">
            <w:pPr>
              <w:widowControl w:val="0"/>
              <w:suppressAutoHyphens/>
              <w:spacing w:after="38" w:line="23" w:lineRule="atLeast"/>
              <w:ind w:right="-102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8BEB7" w14:textId="77777777" w:rsidR="00CD31C9" w:rsidRPr="00CD31C9" w:rsidRDefault="00CD31C9" w:rsidP="00FF4B01">
            <w:pPr>
              <w:widowControl w:val="0"/>
              <w:suppressAutoHyphens/>
              <w:spacing w:after="38" w:line="23" w:lineRule="atLeast"/>
              <w:ind w:right="-102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D31C9">
              <w:rPr>
                <w:rFonts w:ascii="Arial" w:hAnsi="Arial" w:cs="Arial"/>
                <w:sz w:val="24"/>
                <w:szCs w:val="24"/>
              </w:rPr>
              <w:t>*osoba fizyczna nieprowadząca działalności gospodarczej</w:t>
            </w:r>
          </w:p>
        </w:tc>
      </w:tr>
      <w:tr w:rsidR="00CD31C9" w:rsidRPr="00CD31C9" w14:paraId="28B6E315" w14:textId="77777777" w:rsidTr="00474BD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4FC6" w14:textId="77777777" w:rsidR="00CD31C9" w:rsidRPr="00CD31C9" w:rsidRDefault="00CD31C9" w:rsidP="00FF4B01">
            <w:pPr>
              <w:widowControl w:val="0"/>
              <w:suppressAutoHyphens/>
              <w:spacing w:after="38" w:line="23" w:lineRule="atLeast"/>
              <w:ind w:right="-102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23FCF" w14:textId="77777777" w:rsidR="00CD31C9" w:rsidRPr="00CD31C9" w:rsidRDefault="00CD31C9" w:rsidP="00FF4B01">
            <w:pPr>
              <w:widowControl w:val="0"/>
              <w:suppressAutoHyphens/>
              <w:spacing w:after="38" w:line="23" w:lineRule="atLeast"/>
              <w:ind w:right="-102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D31C9">
              <w:rPr>
                <w:rFonts w:ascii="Arial" w:hAnsi="Arial" w:cs="Arial"/>
                <w:sz w:val="24"/>
                <w:szCs w:val="24"/>
              </w:rPr>
              <w:t xml:space="preserve"> *inny rodzaj</w:t>
            </w:r>
          </w:p>
        </w:tc>
      </w:tr>
    </w:tbl>
    <w:p w14:paraId="2956B282" w14:textId="61675B28" w:rsidR="00CD31C9" w:rsidRPr="00CD31C9" w:rsidRDefault="00CD31C9" w:rsidP="00FF4B01">
      <w:pPr>
        <w:widowControl w:val="0"/>
        <w:suppressAutoHyphens/>
        <w:spacing w:after="38" w:line="23" w:lineRule="atLeast"/>
        <w:textAlignment w:val="baseline"/>
        <w:rPr>
          <w:rFonts w:ascii="Arial" w:eastAsia="SimSun" w:hAnsi="Arial" w:cs="Arial"/>
          <w:b/>
          <w:kern w:val="2"/>
          <w:sz w:val="24"/>
          <w:szCs w:val="24"/>
          <w:lang w:eastAsia="zh-CN" w:bidi="hi-IN"/>
        </w:rPr>
      </w:pPr>
      <w:r w:rsidRPr="00CD31C9">
        <w:rPr>
          <w:rFonts w:ascii="Arial" w:eastAsia="SimSun" w:hAnsi="Arial" w:cs="Arial"/>
          <w:b/>
          <w:kern w:val="2"/>
          <w:sz w:val="24"/>
          <w:szCs w:val="24"/>
          <w:lang w:eastAsia="zh-CN" w:bidi="hi-IN"/>
        </w:rPr>
        <w:t>Wykonawca nie jest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8498"/>
      </w:tblGrid>
      <w:tr w:rsidR="00CD31C9" w:rsidRPr="00CD31C9" w14:paraId="6A023200" w14:textId="77777777" w:rsidTr="00474B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FF36" w14:textId="77777777" w:rsidR="00CD31C9" w:rsidRPr="00CD31C9" w:rsidRDefault="00CD31C9" w:rsidP="00FF4B01">
            <w:pPr>
              <w:widowControl w:val="0"/>
              <w:suppressAutoHyphens/>
              <w:spacing w:after="38" w:line="23" w:lineRule="atLeast"/>
              <w:textAlignment w:val="baseline"/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DC098" w14:textId="77777777" w:rsidR="00CD31C9" w:rsidRPr="00CD31C9" w:rsidRDefault="00CD31C9" w:rsidP="00FF4B01">
            <w:pPr>
              <w:widowControl w:val="0"/>
              <w:suppressAutoHyphens/>
              <w:spacing w:after="38" w:line="23" w:lineRule="atLeast"/>
              <w:textAlignment w:val="baseline"/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CD31C9"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  <w:t xml:space="preserve"> *żadnym z ww. przedsiębiorstw</w:t>
            </w:r>
          </w:p>
        </w:tc>
      </w:tr>
    </w:tbl>
    <w:p w14:paraId="71451F56" w14:textId="1E9EC874" w:rsidR="00CD31C9" w:rsidRPr="00CD31C9" w:rsidRDefault="00CD31C9" w:rsidP="00FF4B01">
      <w:pPr>
        <w:widowControl w:val="0"/>
        <w:suppressAutoHyphens/>
        <w:spacing w:before="0" w:after="38" w:line="23" w:lineRule="atLeast"/>
        <w:textAlignment w:val="baseline"/>
        <w:rPr>
          <w:rFonts w:ascii="Arial" w:eastAsia="SimSun" w:hAnsi="Arial" w:cs="Arial"/>
          <w:b/>
          <w:kern w:val="2"/>
          <w:sz w:val="24"/>
          <w:szCs w:val="24"/>
          <w:lang w:eastAsia="zh-CN" w:bidi="hi-IN"/>
        </w:rPr>
      </w:pPr>
      <w:r w:rsidRPr="00CD31C9">
        <w:rPr>
          <w:rFonts w:ascii="Arial" w:eastAsia="SimSun" w:hAnsi="Arial" w:cs="Arial"/>
          <w:b/>
          <w:kern w:val="2"/>
          <w:sz w:val="24"/>
          <w:szCs w:val="24"/>
          <w:lang w:eastAsia="zh-CN" w:bidi="hi-IN"/>
        </w:rPr>
        <w:t xml:space="preserve">*proszę zaznaczyć </w:t>
      </w:r>
      <w:r>
        <w:rPr>
          <w:rFonts w:ascii="Arial" w:eastAsia="SimSun" w:hAnsi="Arial" w:cs="Arial"/>
          <w:b/>
          <w:kern w:val="2"/>
          <w:sz w:val="24"/>
          <w:szCs w:val="24"/>
          <w:lang w:eastAsia="zh-CN" w:bidi="hi-IN"/>
        </w:rPr>
        <w:t>odpowiednią kratkę</w:t>
      </w:r>
      <w:r w:rsidRPr="00CD31C9">
        <w:rPr>
          <w:rFonts w:ascii="Arial" w:eastAsia="SimSun" w:hAnsi="Arial" w:cs="Arial"/>
          <w:b/>
          <w:kern w:val="2"/>
          <w:sz w:val="24"/>
          <w:szCs w:val="24"/>
          <w:lang w:eastAsia="zh-CN" w:bidi="hi-IN"/>
        </w:rPr>
        <w:t>.</w:t>
      </w:r>
    </w:p>
    <w:p w14:paraId="5100C794" w14:textId="50DBD41B" w:rsidR="00CD31C9" w:rsidRDefault="00CD31C9" w:rsidP="00FF4B01">
      <w:pPr>
        <w:pStyle w:val="Akapitzlist"/>
        <w:widowControl w:val="0"/>
        <w:numPr>
          <w:ilvl w:val="0"/>
          <w:numId w:val="34"/>
        </w:numPr>
        <w:suppressAutoHyphens/>
        <w:spacing w:after="38" w:line="23" w:lineRule="atLeast"/>
        <w:ind w:left="426" w:hanging="284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CD31C9">
        <w:rPr>
          <w:rFonts w:ascii="Arial" w:hAnsi="Arial" w:cs="Arial"/>
          <w:color w:val="000000"/>
          <w:sz w:val="24"/>
          <w:szCs w:val="24"/>
        </w:rPr>
        <w:t>Przez Mikroprzedsiębiorstwo rozumie się: przedsiębiorstwo, które zatrudnia mniej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CD31C9">
        <w:rPr>
          <w:rFonts w:ascii="Arial" w:hAnsi="Arial" w:cs="Arial"/>
          <w:color w:val="000000"/>
          <w:sz w:val="24"/>
          <w:szCs w:val="24"/>
        </w:rPr>
        <w:t>niż 10 osób i którego roczny obrót lub roczna suma bilansowa nie przekracz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CD31C9">
        <w:rPr>
          <w:rFonts w:ascii="Arial" w:hAnsi="Arial" w:cs="Arial"/>
          <w:color w:val="000000"/>
          <w:sz w:val="24"/>
          <w:szCs w:val="24"/>
        </w:rPr>
        <w:t>2 milionów EUR.</w:t>
      </w:r>
      <w:r w:rsidRPr="00CD31C9">
        <w:rPr>
          <w:rFonts w:ascii="Arial" w:hAnsi="Arial" w:cs="Arial"/>
          <w:color w:val="000000"/>
          <w:sz w:val="24"/>
          <w:szCs w:val="24"/>
        </w:rPr>
        <w:br/>
        <w:t>Przez Małe przedsiębiorstwo rozumie się: przedsiębiorstwo, które zatrudnia mniej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CD31C9">
        <w:rPr>
          <w:rFonts w:ascii="Arial" w:hAnsi="Arial" w:cs="Arial"/>
          <w:color w:val="000000"/>
          <w:sz w:val="24"/>
          <w:szCs w:val="24"/>
        </w:rPr>
        <w:t>niż 50 osób i którego roczny obrót lub roczna suma bilansowa nie przekracz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CD31C9">
        <w:rPr>
          <w:rFonts w:ascii="Arial" w:hAnsi="Arial" w:cs="Arial"/>
          <w:color w:val="000000"/>
          <w:sz w:val="24"/>
          <w:szCs w:val="24"/>
        </w:rPr>
        <w:t xml:space="preserve">10 milionów EUR. </w:t>
      </w:r>
      <w:r w:rsidRPr="00CD31C9">
        <w:rPr>
          <w:rFonts w:ascii="Arial" w:hAnsi="Arial" w:cs="Arial"/>
          <w:color w:val="000000"/>
          <w:sz w:val="24"/>
          <w:szCs w:val="24"/>
        </w:rPr>
        <w:tab/>
      </w:r>
      <w:r w:rsidRPr="00CD31C9">
        <w:rPr>
          <w:rFonts w:ascii="Arial" w:hAnsi="Arial" w:cs="Arial"/>
          <w:color w:val="000000"/>
          <w:sz w:val="24"/>
          <w:szCs w:val="24"/>
        </w:rPr>
        <w:tab/>
      </w:r>
      <w:r w:rsidRPr="00CD31C9">
        <w:rPr>
          <w:rFonts w:ascii="Arial" w:hAnsi="Arial" w:cs="Arial"/>
          <w:color w:val="000000"/>
          <w:sz w:val="24"/>
          <w:szCs w:val="24"/>
        </w:rPr>
        <w:tab/>
      </w:r>
    </w:p>
    <w:p w14:paraId="03D01152" w14:textId="251D7F32" w:rsidR="00CD31C9" w:rsidRPr="00CD31C9" w:rsidRDefault="00CD31C9" w:rsidP="00FF4B01">
      <w:pPr>
        <w:pStyle w:val="Akapitzlist"/>
        <w:widowControl w:val="0"/>
        <w:numPr>
          <w:ilvl w:val="0"/>
          <w:numId w:val="34"/>
        </w:numPr>
        <w:suppressAutoHyphens/>
        <w:spacing w:after="38" w:line="23" w:lineRule="atLeast"/>
        <w:ind w:left="426" w:hanging="284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CD31C9">
        <w:rPr>
          <w:rFonts w:ascii="Arial" w:hAnsi="Arial" w:cs="Arial"/>
          <w:color w:val="000000"/>
          <w:sz w:val="24"/>
          <w:szCs w:val="24"/>
        </w:rPr>
        <w:t>Przez Średnie przedsiębiorstwa rozumie się: przedsiębiorstwa, które nie są mikroprzedsiębiorstwami ani małymi przedsiębiorstwami i które zatrudniają mniej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CD31C9">
        <w:rPr>
          <w:rFonts w:ascii="Arial" w:hAnsi="Arial" w:cs="Arial"/>
          <w:color w:val="000000"/>
          <w:sz w:val="24"/>
          <w:szCs w:val="24"/>
        </w:rPr>
        <w:t>niż 250 osób i których roczny obrót nie przekracza 50 milionów EUR lub roczna suma bilansowa nie przekracza 43 milionów EUR.</w:t>
      </w:r>
    </w:p>
    <w:p w14:paraId="603519A1" w14:textId="77777777" w:rsidR="00CD31C9" w:rsidRPr="00CD31C9" w:rsidRDefault="00CD31C9" w:rsidP="00FF4B01">
      <w:pPr>
        <w:pStyle w:val="Akapitzlist"/>
        <w:widowControl w:val="0"/>
        <w:suppressAutoHyphens/>
        <w:spacing w:after="38" w:line="23" w:lineRule="atLeast"/>
        <w:ind w:left="0"/>
        <w:textAlignment w:val="baseline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CD31C9">
        <w:rPr>
          <w:rFonts w:ascii="Arial" w:hAnsi="Arial" w:cs="Arial"/>
          <w:b/>
          <w:color w:val="000000"/>
          <w:sz w:val="24"/>
          <w:szCs w:val="24"/>
          <w:u w:val="single"/>
        </w:rPr>
        <w:t>Powyższe informacje są wymagane wyłącznie do celów statystycznych.</w:t>
      </w:r>
    </w:p>
    <w:p w14:paraId="72B93E11" w14:textId="25F54EB6" w:rsidR="00564DE3" w:rsidRDefault="00564DE3" w:rsidP="00FF4B01">
      <w:pPr>
        <w:suppressAutoHyphens/>
        <w:spacing w:before="0" w:line="240" w:lineRule="auto"/>
        <w:ind w:right="-425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5EBFBAB2" w14:textId="553B4DD4" w:rsidR="00564DE3" w:rsidRDefault="00564DE3" w:rsidP="00FF4B01">
      <w:pPr>
        <w:suppressAutoHyphens/>
        <w:spacing w:before="0" w:line="240" w:lineRule="auto"/>
        <w:ind w:right="-425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5F2598AD" w14:textId="77777777" w:rsidR="00CD31C9" w:rsidRPr="00F7782A" w:rsidRDefault="00CD31C9" w:rsidP="00FF4B01">
      <w:pPr>
        <w:suppressAutoHyphens/>
        <w:spacing w:before="0" w:line="240" w:lineRule="auto"/>
        <w:ind w:right="-425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7C6A1A26" w14:textId="77777777" w:rsidR="00564DE3" w:rsidRPr="00F7782A" w:rsidRDefault="00564DE3" w:rsidP="00FF4B01">
      <w:pPr>
        <w:widowControl w:val="0"/>
        <w:tabs>
          <w:tab w:val="left" w:pos="5387"/>
        </w:tabs>
        <w:suppressAutoHyphens/>
        <w:spacing w:before="0" w:line="240" w:lineRule="auto"/>
        <w:ind w:firstLine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......</w:t>
      </w:r>
      <w:r w:rsidR="00BF2BA7" w:rsidRPr="00F7782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....</w:t>
      </w:r>
      <w:r w:rsidR="00B4280F">
        <w:rPr>
          <w:rFonts w:ascii="Arial" w:eastAsia="Times New Roman" w:hAnsi="Arial" w:cs="Arial"/>
          <w:sz w:val="24"/>
          <w:szCs w:val="24"/>
          <w:lang w:eastAsia="ar-SA"/>
        </w:rPr>
        <w:t>.....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</w:t>
      </w:r>
    </w:p>
    <w:p w14:paraId="0F3278CD" w14:textId="6C3609F3" w:rsidR="00B4280F" w:rsidRDefault="00564DE3" w:rsidP="00FF4B01">
      <w:pPr>
        <w:suppressAutoHyphens/>
        <w:spacing w:before="0" w:line="240" w:lineRule="auto"/>
        <w:ind w:left="5387" w:hanging="5103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    miejscowość i data </w:t>
      </w:r>
      <w:r w:rsidR="00B4280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B4280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podpis i pieczęć imienna upoważnionego przedstawiciela</w:t>
      </w:r>
    </w:p>
    <w:p w14:paraId="208520C1" w14:textId="5662866B" w:rsidR="00564DE3" w:rsidRPr="00F7782A" w:rsidRDefault="00022D75" w:rsidP="00FF4B01">
      <w:pPr>
        <w:suppressAutoHyphens/>
        <w:spacing w:before="0" w:line="240" w:lineRule="auto"/>
        <w:ind w:left="5954" w:firstLine="284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Wykonawcy</w:t>
      </w:r>
    </w:p>
    <w:p w14:paraId="2E466295" w14:textId="7E9A7DE2" w:rsidR="00564DE3" w:rsidRPr="00F7782A" w:rsidRDefault="00564DE3" w:rsidP="00FF4B01">
      <w:pPr>
        <w:suppressAutoHyphens/>
        <w:spacing w:before="0" w:after="80"/>
        <w:ind w:firstLine="6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>UWAGA:</w:t>
      </w:r>
    </w:p>
    <w:p w14:paraId="5D40B921" w14:textId="036EB579" w:rsidR="00564DE3" w:rsidRPr="00F7782A" w:rsidRDefault="00564DE3" w:rsidP="00FF4B01">
      <w:pPr>
        <w:numPr>
          <w:ilvl w:val="0"/>
          <w:numId w:val="3"/>
        </w:numPr>
        <w:suppressAutoHyphens/>
        <w:spacing w:before="0"/>
        <w:ind w:left="426" w:hanging="295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Usługi kształcenia zawodowego lub przekwalifikowania zawodowego sfinansowane w co najmniej 70% ze środków publicznych oraz świadczenie usług i dostawy towarów ściśle z tymi usługami związanych zwolnione są od podatku od towarów i usług (§ 3, ust. 1, pkt 14 Rozporządzenia Ministra Finansów z dnia 20 grudnia 2013 r. w sprawie zwolnień od podatku od towarów i usług oraz warunków stosowania tych zwolnień (tekst jednolity Dz. U. z 202</w:t>
      </w:r>
      <w:r w:rsidR="00E91C66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r. poz. </w:t>
      </w:r>
      <w:r w:rsidR="00E91C66">
        <w:rPr>
          <w:rFonts w:ascii="Arial" w:eastAsia="Times New Roman" w:hAnsi="Arial" w:cs="Arial"/>
          <w:sz w:val="24"/>
          <w:szCs w:val="24"/>
          <w:lang w:eastAsia="ar-SA"/>
        </w:rPr>
        <w:t>955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)). </w:t>
      </w:r>
    </w:p>
    <w:p w14:paraId="642A6AF0" w14:textId="513C512B" w:rsidR="00E5149D" w:rsidRPr="00CD31C9" w:rsidRDefault="00564DE3" w:rsidP="00FF4B01">
      <w:pPr>
        <w:numPr>
          <w:ilvl w:val="0"/>
          <w:numId w:val="3"/>
        </w:numPr>
        <w:suppressAutoHyphens/>
        <w:spacing w:before="0" w:line="240" w:lineRule="auto"/>
        <w:ind w:left="426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CD31C9">
        <w:rPr>
          <w:rFonts w:ascii="Arial" w:eastAsia="Times New Roman" w:hAnsi="Arial" w:cs="Arial"/>
          <w:sz w:val="24"/>
          <w:szCs w:val="24"/>
          <w:lang w:eastAsia="ar-SA"/>
        </w:rPr>
        <w:t>Koszt szkolenia powinien uwzględniać koszt ubezpieczenia od następstw nieszczęśliwych wypadków uczestnika szkolenia, któr</w:t>
      </w:r>
      <w:r w:rsidR="00FC73AB" w:rsidRPr="00CD31C9">
        <w:rPr>
          <w:rFonts w:ascii="Arial" w:eastAsia="Times New Roman" w:hAnsi="Arial" w:cs="Arial"/>
          <w:sz w:val="24"/>
          <w:szCs w:val="24"/>
          <w:lang w:eastAsia="ar-SA"/>
        </w:rPr>
        <w:t>emu</w:t>
      </w:r>
      <w:r w:rsidRPr="00CD31C9">
        <w:rPr>
          <w:rFonts w:ascii="Arial" w:eastAsia="Times New Roman" w:hAnsi="Arial" w:cs="Arial"/>
          <w:sz w:val="24"/>
          <w:szCs w:val="24"/>
          <w:lang w:eastAsia="ar-SA"/>
        </w:rPr>
        <w:t xml:space="preserve"> nie przysługuje stypendium oraz któr</w:t>
      </w:r>
      <w:r w:rsidR="00FC73AB" w:rsidRPr="00CD31C9">
        <w:rPr>
          <w:rFonts w:ascii="Arial" w:eastAsia="Times New Roman" w:hAnsi="Arial" w:cs="Arial"/>
          <w:sz w:val="24"/>
          <w:szCs w:val="24"/>
          <w:lang w:eastAsia="ar-SA"/>
        </w:rPr>
        <w:t>emu</w:t>
      </w:r>
      <w:r w:rsidRPr="00CD31C9">
        <w:rPr>
          <w:rFonts w:ascii="Arial" w:eastAsia="Times New Roman" w:hAnsi="Arial" w:cs="Arial"/>
          <w:sz w:val="24"/>
          <w:szCs w:val="24"/>
          <w:lang w:eastAsia="ar-SA"/>
        </w:rPr>
        <w:t xml:space="preserve"> przysługuje stypendium, o którym mowa w art. 41 ust. 3b ustawy z dnia 20 kwietnia 2004 r. o promocji zatrudnienia i instytucjach rynku pracy (tekst jedn. Dz. U. z 202</w:t>
      </w:r>
      <w:r w:rsidR="00320EFA" w:rsidRPr="00CD31C9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Pr="00CD31C9">
        <w:rPr>
          <w:rFonts w:ascii="Arial" w:eastAsia="Times New Roman" w:hAnsi="Arial" w:cs="Arial"/>
          <w:sz w:val="24"/>
          <w:szCs w:val="24"/>
          <w:lang w:eastAsia="ar-SA"/>
        </w:rPr>
        <w:t xml:space="preserve"> r. poz. </w:t>
      </w:r>
      <w:r w:rsidR="00320EFA" w:rsidRPr="00CD31C9">
        <w:rPr>
          <w:rFonts w:ascii="Arial" w:eastAsia="Times New Roman" w:hAnsi="Arial" w:cs="Arial"/>
          <w:sz w:val="24"/>
          <w:szCs w:val="24"/>
          <w:lang w:eastAsia="ar-SA"/>
        </w:rPr>
        <w:t>735</w:t>
      </w:r>
      <w:r w:rsidRPr="00CD31C9">
        <w:rPr>
          <w:rFonts w:ascii="Arial" w:eastAsia="Times New Roman" w:hAnsi="Arial" w:cs="Arial"/>
          <w:sz w:val="24"/>
          <w:szCs w:val="24"/>
          <w:lang w:eastAsia="ar-SA"/>
        </w:rPr>
        <w:t xml:space="preserve"> z późn. zm.), tj. stypendium dla osób,  które w trakcie szkolenia podjęły zatrudnienie, inną pracę zarobkową lub działalność gospodarczą. Koszt ubezpieczenia jednej osoby stanowi iloczyn kwoty za jeden dzień szkolenia i liczby dni szkolenia.</w:t>
      </w:r>
    </w:p>
    <w:p w14:paraId="1218D5ED" w14:textId="77777777" w:rsidR="00950AC3" w:rsidRPr="00F7782A" w:rsidRDefault="00950AC3" w:rsidP="00FF4B01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  <w:sectPr w:rsidR="00950AC3" w:rsidRPr="00F7782A" w:rsidSect="00E507CF">
          <w:headerReference w:type="default" r:id="rId12"/>
          <w:pgSz w:w="11906" w:h="16838"/>
          <w:pgMar w:top="851" w:right="1418" w:bottom="1135" w:left="1418" w:header="709" w:footer="0" w:gutter="0"/>
          <w:cols w:space="708"/>
          <w:docGrid w:linePitch="360"/>
        </w:sectPr>
      </w:pPr>
    </w:p>
    <w:p w14:paraId="23D65DFA" w14:textId="2AD32894" w:rsidR="00564DE3" w:rsidRPr="00F7782A" w:rsidRDefault="00C541F3" w:rsidP="00FF4B01">
      <w:pPr>
        <w:tabs>
          <w:tab w:val="left" w:pos="7305"/>
        </w:tabs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7138BC" wp14:editId="53179632">
                <wp:simplePos x="0" y="0"/>
                <wp:positionH relativeFrom="column">
                  <wp:posOffset>-200025</wp:posOffset>
                </wp:positionH>
                <wp:positionV relativeFrom="paragraph">
                  <wp:posOffset>58420</wp:posOffset>
                </wp:positionV>
                <wp:extent cx="2686050" cy="1000125"/>
                <wp:effectExtent l="0" t="0" r="19050" b="2857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0001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4DA98C9B" id="Prostokąt 8" o:spid="_x0000_s1026" style="position:absolute;margin-left:-15.75pt;margin-top:4.6pt;width:211.5pt;height:7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" filled="f" strokecolor="windowText" strokeweight=".25pt"/>
            </w:pict>
          </mc:Fallback>
        </mc:AlternateContent>
      </w:r>
      <w:r w:rsidR="00690FAB" w:rsidRPr="00F7782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564DE3"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>Załącznik Nr 1</w:t>
      </w:r>
    </w:p>
    <w:p w14:paraId="71E00B6C" w14:textId="77777777" w:rsidR="00564DE3" w:rsidRPr="00F7782A" w:rsidRDefault="00564DE3" w:rsidP="00FF4B01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B2312A4" w14:textId="168EBE41" w:rsidR="00564DE3" w:rsidRPr="00F7782A" w:rsidRDefault="00564DE3" w:rsidP="00FF4B01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0338C17" w14:textId="7B91FE3B" w:rsidR="00EB316E" w:rsidRPr="00F7782A" w:rsidRDefault="00EB316E" w:rsidP="00FF4B01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B8EE057" w14:textId="77777777" w:rsidR="00564DE3" w:rsidRPr="00F7782A" w:rsidRDefault="00564DE3" w:rsidP="00FF4B01">
      <w:pPr>
        <w:suppressAutoHyphens/>
        <w:spacing w:before="0" w:line="240" w:lineRule="auto"/>
        <w:ind w:left="142" w:hanging="142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3413D60" w14:textId="0A74ADD4" w:rsidR="00564DE3" w:rsidRPr="00F7782A" w:rsidRDefault="00564DE3" w:rsidP="00FF4B01">
      <w:pPr>
        <w:suppressAutoHyphens/>
        <w:spacing w:before="0" w:line="240" w:lineRule="auto"/>
        <w:ind w:left="142" w:hanging="142"/>
        <w:rPr>
          <w:rFonts w:ascii="Arial" w:eastAsia="Times New Roman" w:hAnsi="Arial" w:cs="Arial"/>
          <w:b/>
          <w:i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……………………………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          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            </w:t>
      </w:r>
      <w:r w:rsidRPr="00F7782A">
        <w:rPr>
          <w:rFonts w:ascii="Arial" w:eastAsia="Times New Roman" w:hAnsi="Arial" w:cs="Arial"/>
          <w:sz w:val="24"/>
          <w:szCs w:val="24"/>
          <w:vertAlign w:val="superscript"/>
          <w:lang w:eastAsia="ar-SA"/>
        </w:rPr>
        <w:tab/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                                                                           </w:t>
      </w:r>
      <w:r w:rsidRPr="00EB01B5">
        <w:rPr>
          <w:rFonts w:ascii="Arial" w:eastAsia="Times New Roman" w:hAnsi="Arial" w:cs="Arial"/>
          <w:sz w:val="20"/>
          <w:szCs w:val="20"/>
          <w:lang w:eastAsia="ar-SA"/>
        </w:rPr>
        <w:t xml:space="preserve">pieczęć </w:t>
      </w:r>
      <w:r w:rsidR="00022D75">
        <w:rPr>
          <w:rFonts w:ascii="Arial" w:eastAsia="Times New Roman" w:hAnsi="Arial" w:cs="Arial"/>
          <w:sz w:val="20"/>
          <w:szCs w:val="20"/>
          <w:lang w:eastAsia="ar-SA"/>
        </w:rPr>
        <w:t>Wykonawcy</w:t>
      </w:r>
    </w:p>
    <w:p w14:paraId="38DC6890" w14:textId="77777777" w:rsidR="00564DE3" w:rsidRPr="00F7782A" w:rsidRDefault="00564DE3" w:rsidP="00FF4B01">
      <w:pPr>
        <w:suppressAutoHyphens/>
        <w:spacing w:before="0"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>PROGRAM SZKOLENIA</w:t>
      </w:r>
    </w:p>
    <w:p w14:paraId="06F53C68" w14:textId="20696064" w:rsidR="00564DE3" w:rsidRPr="00F7782A" w:rsidRDefault="00564DE3" w:rsidP="00FF4B01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(zgodnie z Rozporządzeniem Ministra Pracy i Polityki Społecznej z dnia 14 maja 2014r. w sprawie szczegółowych warunków realizacji oraz trybu i sposobów prowadzenia usług rynku pracy (Dz. U. z 2014r., poz. 667))</w:t>
      </w:r>
    </w:p>
    <w:p w14:paraId="6F72D1FD" w14:textId="77777777" w:rsidR="00564DE3" w:rsidRPr="00F7782A" w:rsidRDefault="00564DE3" w:rsidP="00FF4B01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vertAlign w:val="subscript"/>
          <w:lang w:eastAsia="ar-SA"/>
        </w:rPr>
      </w:pPr>
    </w:p>
    <w:tbl>
      <w:tblPr>
        <w:tblW w:w="9952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654"/>
        <w:gridCol w:w="3061"/>
        <w:gridCol w:w="6237"/>
      </w:tblGrid>
      <w:tr w:rsidR="00564DE3" w:rsidRPr="00F7782A" w14:paraId="196B720F" w14:textId="77777777" w:rsidTr="00CC66C7">
        <w:trPr>
          <w:trHeight w:val="123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EEDBC3" w14:textId="77777777" w:rsidR="00564DE3" w:rsidRPr="00F7782A" w:rsidRDefault="00564DE3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0717D44" w14:textId="77777777" w:rsidR="00564DE3" w:rsidRPr="00F7782A" w:rsidRDefault="00564DE3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AZWA SZKOLENI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F60BC" w14:textId="77777777" w:rsidR="00564DE3" w:rsidRPr="00F7782A" w:rsidRDefault="00564DE3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008EEDA2" w14:textId="77777777" w:rsidR="00564DE3" w:rsidRPr="00F7782A" w:rsidRDefault="00564DE3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063F1175" w14:textId="77777777" w:rsidR="00564DE3" w:rsidRPr="00F7782A" w:rsidRDefault="00564DE3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3C8D726C" w14:textId="77777777" w:rsidR="00564DE3" w:rsidRPr="00F7782A" w:rsidRDefault="00564DE3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6678B436" w14:textId="77777777" w:rsidTr="00234778">
        <w:trPr>
          <w:trHeight w:val="61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03755A" w14:textId="77777777" w:rsidR="00564DE3" w:rsidRPr="00F7782A" w:rsidRDefault="00564DE3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F5C5655" w14:textId="1C726B55" w:rsidR="00564DE3" w:rsidRPr="00F7782A" w:rsidRDefault="00564DE3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LICZBA GODZIN SZKOLENIA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8E07C" w14:textId="77777777" w:rsidR="00564DE3" w:rsidRPr="00F7782A" w:rsidRDefault="00564DE3" w:rsidP="00FF4B01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0CCB756E" w14:textId="77777777" w:rsidTr="00234778">
        <w:trPr>
          <w:trHeight w:val="753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A65A2D" w14:textId="77777777" w:rsidR="00564DE3" w:rsidRPr="00F7782A" w:rsidRDefault="00564DE3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2670BA9" w14:textId="78ACE8F8" w:rsidR="00564DE3" w:rsidRPr="00F7782A" w:rsidRDefault="00564DE3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LICZBA GODZIN ZAJĘĆ TEORETYCZNYCH SZKOLENI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72678" w14:textId="77777777" w:rsidR="00564DE3" w:rsidRPr="00F7782A" w:rsidRDefault="00564DE3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0CB29F74" w14:textId="77777777" w:rsidTr="00234778">
        <w:trPr>
          <w:trHeight w:val="63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464BA66" w14:textId="77777777" w:rsidR="00564DE3" w:rsidRPr="00F7782A" w:rsidRDefault="00564DE3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8F4B8A1" w14:textId="4CBFE47A" w:rsidR="00564DE3" w:rsidRPr="00F7782A" w:rsidRDefault="00564DE3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LICZBA GODZIN ZAJĘĆ PRAKTYCZNYCH SZKOLENI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BB81A" w14:textId="77777777" w:rsidR="00564DE3" w:rsidRPr="00F7782A" w:rsidRDefault="00564DE3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2304E89D" w14:textId="77777777" w:rsidTr="00AF751D">
        <w:trPr>
          <w:trHeight w:val="167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F61909" w14:textId="30E94E7E" w:rsidR="00564DE3" w:rsidRPr="00F7782A" w:rsidRDefault="00891223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42B6EEC" w14:textId="77777777" w:rsidR="00564DE3" w:rsidRPr="00F7782A" w:rsidRDefault="00564DE3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WYMAGANIA WSTĘPNE</w:t>
            </w: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  <w:t>DLA UCZESTNIKA SZKOLENI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FB950" w14:textId="77777777" w:rsidR="00564DE3" w:rsidRPr="00F7782A" w:rsidRDefault="00564DE3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719E7459" w14:textId="77777777" w:rsidTr="00234778">
        <w:trPr>
          <w:trHeight w:val="226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5C8B81" w14:textId="03FD9C87" w:rsidR="00564DE3" w:rsidRPr="00F7782A" w:rsidRDefault="00891223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F609DBF" w14:textId="77777777" w:rsidR="00564DE3" w:rsidRPr="00F7782A" w:rsidRDefault="00564DE3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CELE SZKOLENIA </w:t>
            </w:r>
          </w:p>
          <w:p w14:paraId="08905F9D" w14:textId="04C731BC" w:rsidR="00564DE3" w:rsidRPr="00F7782A" w:rsidRDefault="00564DE3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ujęte w kategorii efektów uczenia się z uwzględnieniem wiedzy, umiejętności i kompetencji społecznych</w:t>
            </w:r>
            <w:r w:rsidR="00E77180"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E77180" w:rsidRPr="00BB3C7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– używając zwrotów np. potrafi, rozróżnia</w:t>
            </w:r>
            <w:r w:rsidRPr="00BB3C7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0B87E" w14:textId="77777777" w:rsidR="00564DE3" w:rsidRPr="00F7782A" w:rsidRDefault="00564DE3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07A284EE" w14:textId="77777777" w:rsidR="00564DE3" w:rsidRPr="00F7782A" w:rsidRDefault="00564DE3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00D2590F" w14:textId="77777777" w:rsidR="00564DE3" w:rsidRPr="00F7782A" w:rsidRDefault="00564DE3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20AF4993" w14:textId="77777777" w:rsidR="00564DE3" w:rsidRPr="00F7782A" w:rsidRDefault="00564DE3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7FA65DEC" w14:textId="77777777" w:rsidR="00564DE3" w:rsidRPr="00F7782A" w:rsidRDefault="00564DE3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2C6E240E" w14:textId="77777777" w:rsidR="00564DE3" w:rsidRPr="00F7782A" w:rsidRDefault="00564DE3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1869EBF4" w14:textId="77777777" w:rsidR="00564DE3" w:rsidRPr="00F7782A" w:rsidRDefault="00564DE3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328DB254" w14:textId="77777777" w:rsidR="00564DE3" w:rsidRPr="00F7782A" w:rsidRDefault="00564DE3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00FF0D52" w14:textId="77777777" w:rsidR="00564DE3" w:rsidRPr="00F7782A" w:rsidRDefault="00564DE3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53AEBD3B" w14:textId="77777777" w:rsidR="00564DE3" w:rsidRPr="00F7782A" w:rsidRDefault="00564DE3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37F4C2E3" w14:textId="77777777" w:rsidTr="00234778">
        <w:trPr>
          <w:trHeight w:val="751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E25F8F" w14:textId="1DCA8590" w:rsidR="00564DE3" w:rsidRPr="00F7782A" w:rsidRDefault="00891223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0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578DA14" w14:textId="77777777" w:rsidR="00564DE3" w:rsidRPr="00F7782A" w:rsidRDefault="00564DE3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MIEJSCE REALIZACJI SZKOLENI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2DEAC" w14:textId="77777777" w:rsidR="00564DE3" w:rsidRPr="00596FF9" w:rsidRDefault="00564DE3" w:rsidP="00FF4B01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96FF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zajęć teoretycznych:</w:t>
            </w:r>
          </w:p>
          <w:p w14:paraId="5D44EAE9" w14:textId="77777777" w:rsidR="00564DE3" w:rsidRPr="00596FF9" w:rsidRDefault="00564DE3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564DE3" w:rsidRPr="00F7782A" w14:paraId="5E8A02CF" w14:textId="77777777" w:rsidTr="00E72A09">
        <w:trPr>
          <w:trHeight w:val="741"/>
        </w:trPr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E55AED" w14:textId="77777777" w:rsidR="00564DE3" w:rsidRPr="00F7782A" w:rsidRDefault="00564DE3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DE157B" w14:textId="77777777" w:rsidR="00564DE3" w:rsidRPr="00F7782A" w:rsidRDefault="00564DE3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AF249" w14:textId="77777777" w:rsidR="00564DE3" w:rsidRPr="00596FF9" w:rsidRDefault="00564DE3" w:rsidP="00FF4B01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96FF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zajęć praktycznych:</w:t>
            </w:r>
          </w:p>
          <w:p w14:paraId="3DD63A5E" w14:textId="77777777" w:rsidR="00564DE3" w:rsidRPr="00596FF9" w:rsidRDefault="00564DE3" w:rsidP="00FF4B01">
            <w:pPr>
              <w:suppressAutoHyphens/>
              <w:snapToGrid w:val="0"/>
              <w:spacing w:before="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696CE0B2" w14:textId="77777777" w:rsidR="00862980" w:rsidRPr="00F7782A" w:rsidRDefault="00862980" w:rsidP="00FF4B01">
      <w:pPr>
        <w:suppressAutoHyphens/>
        <w:spacing w:before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  <w:sectPr w:rsidR="00862980" w:rsidRPr="00F7782A" w:rsidSect="00E507CF">
          <w:headerReference w:type="default" r:id="rId13"/>
          <w:footerReference w:type="default" r:id="rId14"/>
          <w:pgSz w:w="11906" w:h="16838"/>
          <w:pgMar w:top="2268" w:right="1418" w:bottom="851" w:left="1418" w:header="709" w:footer="273" w:gutter="0"/>
          <w:cols w:space="708"/>
          <w:docGrid w:linePitch="360"/>
        </w:sectPr>
      </w:pPr>
    </w:p>
    <w:tbl>
      <w:tblPr>
        <w:tblW w:w="10207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654"/>
        <w:gridCol w:w="3061"/>
        <w:gridCol w:w="539"/>
        <w:gridCol w:w="3260"/>
        <w:gridCol w:w="1417"/>
        <w:gridCol w:w="1276"/>
      </w:tblGrid>
      <w:tr w:rsidR="00441BFB" w:rsidRPr="00F7782A" w14:paraId="2D828D19" w14:textId="77777777" w:rsidTr="00497E19">
        <w:trPr>
          <w:trHeight w:val="993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B497E8" w14:textId="77777777" w:rsidR="00441BFB" w:rsidRPr="00F7782A" w:rsidRDefault="00441BFB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lastRenderedPageBreak/>
              <w:t>8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F347035" w14:textId="77777777" w:rsidR="00441BFB" w:rsidRPr="00F7782A" w:rsidRDefault="00441BFB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SPOSÓB ORGANIZACJI SZKOLENIA</w:t>
            </w:r>
          </w:p>
          <w:p w14:paraId="69C15B52" w14:textId="77777777" w:rsidR="00441BFB" w:rsidRPr="00F7782A" w:rsidRDefault="00441BFB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informacja znajduje się w Formularzu oferty w pkt. IV.4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AF053" w14:textId="77777777" w:rsidR="00441BFB" w:rsidRDefault="00441BFB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39D9503A" w14:textId="47059ED3" w:rsidR="00441BFB" w:rsidRPr="00F7782A" w:rsidRDefault="00441BFB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tacjonarne</w:t>
            </w:r>
          </w:p>
          <w:p w14:paraId="60E78913" w14:textId="5677A519" w:rsidR="00441BFB" w:rsidRPr="00F7782A" w:rsidRDefault="00441BFB" w:rsidP="00FF4B01">
            <w:pPr>
              <w:suppressAutoHyphens/>
              <w:spacing w:before="0" w:line="240" w:lineRule="auto"/>
              <w:ind w:left="36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441BFB" w:rsidRPr="00F7782A" w14:paraId="0A10D43E" w14:textId="77777777" w:rsidTr="00497E19">
        <w:trPr>
          <w:trHeight w:val="3672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46BC0D7" w14:textId="77777777" w:rsidR="00441BFB" w:rsidRPr="00F7782A" w:rsidRDefault="00441BFB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D1B9E5" w14:textId="77777777" w:rsidR="00441BFB" w:rsidRPr="00F7782A" w:rsidRDefault="00441BFB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OPIS TREŚCI SZKOLENIA </w:t>
            </w:r>
          </w:p>
          <w:p w14:paraId="6CD54C19" w14:textId="77777777" w:rsidR="00441BFB" w:rsidRPr="00F7782A" w:rsidRDefault="00441BFB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kluczowe punkty szkolenia w zakresie poszczególnych zajęć edukacyjnych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546FA" w14:textId="77777777" w:rsidR="00441BFB" w:rsidRPr="00F7782A" w:rsidRDefault="00441BFB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441BFB" w:rsidRPr="00F7782A" w14:paraId="0BB7AA6F" w14:textId="77777777" w:rsidTr="00497E19">
        <w:trPr>
          <w:trHeight w:val="755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AB05D2" w14:textId="77777777" w:rsidR="00441BFB" w:rsidRPr="00F7782A" w:rsidRDefault="00441BFB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shd w:val="clear" w:color="auto" w:fill="FFFF00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0B2514" w14:textId="77777777" w:rsidR="00441BFB" w:rsidRPr="00E507CF" w:rsidRDefault="00441BFB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PLAN NAUCZANIA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A374C" w14:textId="77777777" w:rsidR="00441BFB" w:rsidRPr="00596FF9" w:rsidRDefault="00441BFB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proofErr w:type="spellStart"/>
            <w:r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Lp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83FF2" w14:textId="77777777" w:rsidR="00441BFB" w:rsidRPr="00596FF9" w:rsidRDefault="00441BFB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Tematy zaję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9D884" w14:textId="77777777" w:rsidR="00441BFB" w:rsidRPr="00596FF9" w:rsidRDefault="00441BFB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Liczba godzin zajęć teoretycz</w:t>
            </w:r>
            <w:r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softHyphen/>
              <w:t>n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4233B" w14:textId="77777777" w:rsidR="00441BFB" w:rsidRPr="00596FF9" w:rsidRDefault="00441BFB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Liczba godzin zajęć</w:t>
            </w:r>
          </w:p>
          <w:p w14:paraId="2F488233" w14:textId="77777777" w:rsidR="00441BFB" w:rsidRPr="00596FF9" w:rsidRDefault="00441BFB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praktycz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softHyphen/>
            </w:r>
            <w:r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nych</w:t>
            </w:r>
          </w:p>
        </w:tc>
      </w:tr>
      <w:tr w:rsidR="00441BFB" w:rsidRPr="00F7782A" w14:paraId="3C1C4BD3" w14:textId="77777777" w:rsidTr="00497E19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1217E1" w14:textId="77777777" w:rsidR="00441BFB" w:rsidRPr="00F7782A" w:rsidRDefault="00441BFB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2AC503" w14:textId="77777777" w:rsidR="00441BFB" w:rsidRPr="00F7782A" w:rsidRDefault="00441BFB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4FFBA" w14:textId="77777777" w:rsidR="00441BFB" w:rsidRPr="00F7782A" w:rsidRDefault="00441BFB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32AF5" w14:textId="77777777" w:rsidR="00441BFB" w:rsidRPr="00F7782A" w:rsidRDefault="00441BFB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3CF2C" w14:textId="77777777" w:rsidR="00441BFB" w:rsidRPr="00F7782A" w:rsidRDefault="00441BFB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FA07A" w14:textId="77777777" w:rsidR="00441BFB" w:rsidRPr="00F7782A" w:rsidRDefault="00441BFB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441BFB" w:rsidRPr="00F7782A" w14:paraId="791264D9" w14:textId="77777777" w:rsidTr="00497E19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95BFE3" w14:textId="77777777" w:rsidR="00441BFB" w:rsidRPr="00F7782A" w:rsidRDefault="00441BFB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EF1FF7" w14:textId="77777777" w:rsidR="00441BFB" w:rsidRPr="00F7782A" w:rsidRDefault="00441BFB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9F88F" w14:textId="77777777" w:rsidR="00441BFB" w:rsidRPr="00F7782A" w:rsidRDefault="00441BFB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157C6" w14:textId="77777777" w:rsidR="00441BFB" w:rsidRPr="00F7782A" w:rsidRDefault="00441BFB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107E5" w14:textId="77777777" w:rsidR="00441BFB" w:rsidRPr="00F7782A" w:rsidRDefault="00441BFB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8A22D" w14:textId="77777777" w:rsidR="00441BFB" w:rsidRPr="00F7782A" w:rsidRDefault="00441BFB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441BFB" w:rsidRPr="00F7782A" w14:paraId="1762BF84" w14:textId="77777777" w:rsidTr="00497E19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B3C421" w14:textId="77777777" w:rsidR="00441BFB" w:rsidRPr="00F7782A" w:rsidRDefault="00441BFB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780405" w14:textId="77777777" w:rsidR="00441BFB" w:rsidRPr="00F7782A" w:rsidRDefault="00441BFB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3272" w14:textId="77777777" w:rsidR="00441BFB" w:rsidRPr="00F7782A" w:rsidRDefault="00441BFB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F185B" w14:textId="77777777" w:rsidR="00441BFB" w:rsidRPr="00F7782A" w:rsidRDefault="00441BFB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625D6" w14:textId="77777777" w:rsidR="00441BFB" w:rsidRPr="00F7782A" w:rsidRDefault="00441BFB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66738" w14:textId="77777777" w:rsidR="00441BFB" w:rsidRPr="00F7782A" w:rsidRDefault="00441BFB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441BFB" w:rsidRPr="00F7782A" w14:paraId="35FCDA59" w14:textId="77777777" w:rsidTr="00497E19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59DB35" w14:textId="77777777" w:rsidR="00441BFB" w:rsidRPr="00F7782A" w:rsidRDefault="00441BFB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3B5933" w14:textId="77777777" w:rsidR="00441BFB" w:rsidRPr="00F7782A" w:rsidRDefault="00441BFB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99DF1" w14:textId="77777777" w:rsidR="00441BFB" w:rsidRPr="00F7782A" w:rsidRDefault="00441BFB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D0B08" w14:textId="77777777" w:rsidR="00441BFB" w:rsidRPr="00F7782A" w:rsidRDefault="00441BFB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CFBA3" w14:textId="77777777" w:rsidR="00441BFB" w:rsidRPr="00F7782A" w:rsidRDefault="00441BFB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E6BDD" w14:textId="77777777" w:rsidR="00441BFB" w:rsidRPr="00F7782A" w:rsidRDefault="00441BFB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441BFB" w:rsidRPr="00F7782A" w14:paraId="19B59E99" w14:textId="77777777" w:rsidTr="00497E19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5152BC" w14:textId="77777777" w:rsidR="00441BFB" w:rsidRPr="00F7782A" w:rsidRDefault="00441BFB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DFDE4D" w14:textId="77777777" w:rsidR="00441BFB" w:rsidRPr="00F7782A" w:rsidRDefault="00441BFB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FE7F2" w14:textId="77777777" w:rsidR="00441BFB" w:rsidRPr="00F7782A" w:rsidRDefault="00441BFB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1FCB0" w14:textId="77777777" w:rsidR="00441BFB" w:rsidRPr="00F7782A" w:rsidRDefault="00441BFB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7DA9C" w14:textId="77777777" w:rsidR="00441BFB" w:rsidRPr="00F7782A" w:rsidRDefault="00441BFB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A5116" w14:textId="77777777" w:rsidR="00441BFB" w:rsidRPr="00F7782A" w:rsidRDefault="00441BFB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441BFB" w:rsidRPr="00F7782A" w14:paraId="0E44E0AE" w14:textId="77777777" w:rsidTr="00497E19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9212BF" w14:textId="77777777" w:rsidR="00441BFB" w:rsidRPr="00F7782A" w:rsidRDefault="00441BFB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E607F2" w14:textId="77777777" w:rsidR="00441BFB" w:rsidRPr="00F7782A" w:rsidRDefault="00441BFB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BB198" w14:textId="77777777" w:rsidR="00441BFB" w:rsidRPr="00F7782A" w:rsidRDefault="00441BFB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8F686" w14:textId="77777777" w:rsidR="00441BFB" w:rsidRPr="00F7782A" w:rsidRDefault="00441BFB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5882" w14:textId="77777777" w:rsidR="00441BFB" w:rsidRPr="00F7782A" w:rsidRDefault="00441BFB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E475F" w14:textId="77777777" w:rsidR="00441BFB" w:rsidRPr="00F7782A" w:rsidRDefault="00441BFB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441BFB" w:rsidRPr="00F7782A" w14:paraId="3A945B7B" w14:textId="77777777" w:rsidTr="00497E19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6C2C89" w14:textId="77777777" w:rsidR="00441BFB" w:rsidRPr="00F7782A" w:rsidRDefault="00441BFB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F53585" w14:textId="77777777" w:rsidR="00441BFB" w:rsidRPr="00F7782A" w:rsidRDefault="00441BFB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32088" w14:textId="77777777" w:rsidR="00441BFB" w:rsidRPr="00F7782A" w:rsidRDefault="00441BFB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3ECDB" w14:textId="77777777" w:rsidR="00441BFB" w:rsidRPr="00F7782A" w:rsidRDefault="00441BFB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2532B" w14:textId="77777777" w:rsidR="00441BFB" w:rsidRPr="00F7782A" w:rsidRDefault="00441BFB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D68A4" w14:textId="77777777" w:rsidR="00441BFB" w:rsidRPr="00F7782A" w:rsidRDefault="00441BFB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441BFB" w:rsidRPr="00F7782A" w14:paraId="2B447947" w14:textId="77777777" w:rsidTr="00497E19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8659EB" w14:textId="77777777" w:rsidR="00441BFB" w:rsidRPr="00F7782A" w:rsidRDefault="00441BFB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347D38" w14:textId="77777777" w:rsidR="00441BFB" w:rsidRPr="00F7782A" w:rsidRDefault="00441BFB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46F96" w14:textId="77777777" w:rsidR="00441BFB" w:rsidRPr="00F7782A" w:rsidRDefault="00441BFB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9A7B5" w14:textId="77777777" w:rsidR="00441BFB" w:rsidRPr="00F7782A" w:rsidRDefault="00441BFB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398E8" w14:textId="77777777" w:rsidR="00441BFB" w:rsidRPr="00F7782A" w:rsidRDefault="00441BFB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DC110" w14:textId="77777777" w:rsidR="00441BFB" w:rsidRPr="00F7782A" w:rsidRDefault="00441BFB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441BFB" w:rsidRPr="00F7782A" w14:paraId="19A8301A" w14:textId="77777777" w:rsidTr="00497E19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ED52EF" w14:textId="77777777" w:rsidR="00441BFB" w:rsidRPr="00F7782A" w:rsidRDefault="00441BFB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93993B" w14:textId="77777777" w:rsidR="00441BFB" w:rsidRPr="00F7782A" w:rsidRDefault="00441BFB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A3065" w14:textId="77777777" w:rsidR="00441BFB" w:rsidRPr="00F7782A" w:rsidRDefault="00441BFB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F62DD" w14:textId="77777777" w:rsidR="00441BFB" w:rsidRPr="00F7782A" w:rsidRDefault="00441BFB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09FC2" w14:textId="77777777" w:rsidR="00441BFB" w:rsidRPr="00F7782A" w:rsidRDefault="00441BFB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DCFC2" w14:textId="77777777" w:rsidR="00441BFB" w:rsidRPr="00F7782A" w:rsidRDefault="00441BFB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441BFB" w:rsidRPr="00F7782A" w14:paraId="465BA1B8" w14:textId="77777777" w:rsidTr="00497E19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4A1B20" w14:textId="77777777" w:rsidR="00441BFB" w:rsidRPr="00F7782A" w:rsidRDefault="00441BFB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FF97FC" w14:textId="77777777" w:rsidR="00441BFB" w:rsidRPr="00F7782A" w:rsidRDefault="00441BFB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64D9A" w14:textId="77777777" w:rsidR="00441BFB" w:rsidRPr="00F7782A" w:rsidRDefault="00441BFB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BE97C" w14:textId="77777777" w:rsidR="00441BFB" w:rsidRDefault="00441BFB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4888FA09" w14:textId="77777777" w:rsidR="00441BFB" w:rsidRDefault="00441BFB" w:rsidP="00FF4B01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49ED09C1" w14:textId="77777777" w:rsidR="00441BFB" w:rsidRPr="00F1752D" w:rsidRDefault="00441BFB" w:rsidP="00FF4B01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C0CD4" w14:textId="77777777" w:rsidR="00441BFB" w:rsidRPr="00F7782A" w:rsidRDefault="00441BFB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4E114" w14:textId="77777777" w:rsidR="00441BFB" w:rsidRPr="00F7782A" w:rsidRDefault="00441BFB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441BFB" w:rsidRPr="00F7782A" w14:paraId="4D59BE6A" w14:textId="77777777" w:rsidTr="00497E19">
        <w:trPr>
          <w:trHeight w:val="1702"/>
        </w:trPr>
        <w:tc>
          <w:tcPr>
            <w:tcW w:w="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457E796" w14:textId="77777777" w:rsidR="00441BFB" w:rsidRPr="00F7782A" w:rsidRDefault="00441BFB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lastRenderedPageBreak/>
              <w:t>1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B5C33DD" w14:textId="77777777" w:rsidR="00441BFB" w:rsidRPr="00F7782A" w:rsidRDefault="00441BFB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WYKAZ LITERATURY </w:t>
            </w: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spis pozycji książkowych,  skryptów, itp. do realizacji zajęć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EA557" w14:textId="77777777" w:rsidR="00441BFB" w:rsidRPr="00F7782A" w:rsidRDefault="00441BFB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441BFB" w:rsidRPr="00F7782A" w14:paraId="239A43CB" w14:textId="77777777" w:rsidTr="00497E19">
        <w:trPr>
          <w:trHeight w:val="1826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EAD11D" w14:textId="77777777" w:rsidR="00441BFB" w:rsidRPr="00F7782A" w:rsidRDefault="00441BFB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964E886" w14:textId="77777777" w:rsidR="00441BFB" w:rsidRPr="00F7782A" w:rsidRDefault="00441BFB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WYKAZ NIEZBĘDNYCH ŚRODKÓW</w:t>
            </w: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  <w:t>I MATERIAŁÓW DYDAKTYCZNYCH</w:t>
            </w:r>
          </w:p>
          <w:p w14:paraId="2F395637" w14:textId="177335F5" w:rsidR="00441BFB" w:rsidRPr="00F7782A" w:rsidRDefault="00441BFB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spis materiałów i środków, jakie uczestnik szkolenia otrzymuje</w:t>
            </w:r>
            <w:r w:rsidR="00E70E5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</w: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o nauki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D476F" w14:textId="77777777" w:rsidR="00441BFB" w:rsidRPr="00F7782A" w:rsidRDefault="00441BFB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441BFB" w:rsidRPr="00F7782A" w14:paraId="1AFD564C" w14:textId="77777777" w:rsidTr="00497E19">
        <w:trPr>
          <w:trHeight w:val="677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278DBF" w14:textId="77777777" w:rsidR="00441BFB" w:rsidRPr="00647523" w:rsidRDefault="00441BFB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875D1C5" w14:textId="77777777" w:rsidR="00441BFB" w:rsidRPr="00647523" w:rsidRDefault="00441BFB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EGZAMIN PRZEPROWADZANY PO SZKOLENIU PRZEZ: </w:t>
            </w: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(wypełnić pkt „a” w przypadku uzyskania kompetencji lub pkt „b” w przypadku uzyskania kwalifikacji)</w:t>
            </w:r>
          </w:p>
        </w:tc>
      </w:tr>
      <w:tr w:rsidR="00441BFB" w:rsidRPr="00F7782A" w14:paraId="096290F1" w14:textId="77777777" w:rsidTr="00497E19">
        <w:trPr>
          <w:trHeight w:val="1943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3E47263" w14:textId="77777777" w:rsidR="00441BFB" w:rsidRPr="00647523" w:rsidRDefault="00441BFB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a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E04EC18" w14:textId="6772D29C" w:rsidR="00441BFB" w:rsidRPr="00647523" w:rsidRDefault="00441BFB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NAZWA </w:t>
            </w:r>
            <w:r w:rsidRPr="00647523">
              <w:rPr>
                <w:rFonts w:ascii="Arial" w:hAnsi="Arial" w:cs="Arial"/>
                <w:b/>
                <w:sz w:val="24"/>
                <w:szCs w:val="24"/>
              </w:rPr>
              <w:t xml:space="preserve">PODMIOTU </w:t>
            </w:r>
            <w:r w:rsidR="00E70E5E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647523">
              <w:rPr>
                <w:rFonts w:ascii="Arial" w:hAnsi="Arial" w:cs="Arial"/>
                <w:b/>
                <w:sz w:val="24"/>
                <w:szCs w:val="24"/>
              </w:rPr>
              <w:t xml:space="preserve">(w tym nr NIP)  LUB </w:t>
            </w:r>
            <w:r w:rsidRPr="00647523">
              <w:rPr>
                <w:rFonts w:ascii="Arial" w:hAnsi="Arial" w:cs="Arial"/>
                <w:b/>
                <w:sz w:val="24"/>
                <w:szCs w:val="24"/>
              </w:rPr>
              <w:br/>
              <w:t xml:space="preserve">IMIĘ I NAZWISKO OSOBY </w:t>
            </w:r>
          </w:p>
          <w:p w14:paraId="4DE25465" w14:textId="4A63D86E" w:rsidR="00441BFB" w:rsidRPr="00647523" w:rsidRDefault="00441BFB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(egzamin tzw. wewnętrzny; </w:t>
            </w:r>
            <w:r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 xml:space="preserve">należy wskazać </w:t>
            </w:r>
            <w:r w:rsidRPr="00647523">
              <w:rPr>
                <w:rFonts w:ascii="Arial" w:hAnsi="Arial" w:cs="Arial"/>
                <w:sz w:val="24"/>
                <w:szCs w:val="24"/>
              </w:rPr>
              <w:t>podmiot zewnętrzny w stosunku</w:t>
            </w:r>
            <w:r w:rsidR="00E70E5E">
              <w:rPr>
                <w:rFonts w:ascii="Arial" w:hAnsi="Arial" w:cs="Arial"/>
                <w:sz w:val="24"/>
                <w:szCs w:val="24"/>
              </w:rPr>
              <w:br/>
            </w:r>
            <w:r w:rsidRPr="00647523">
              <w:rPr>
                <w:rFonts w:ascii="Arial" w:hAnsi="Arial" w:cs="Arial"/>
                <w:sz w:val="24"/>
                <w:szCs w:val="24"/>
              </w:rPr>
              <w:t>do instytucji szkoleniowej lub osobę inną niż prowadząca szkolenie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C944F" w14:textId="77777777" w:rsidR="00441BFB" w:rsidRPr="00647523" w:rsidRDefault="00441BFB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441BFB" w:rsidRPr="00F7782A" w14:paraId="5789ED0A" w14:textId="77777777" w:rsidTr="00497E19">
        <w:trPr>
          <w:trHeight w:val="1278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5F12F1" w14:textId="77777777" w:rsidR="00441BFB" w:rsidRPr="00647523" w:rsidRDefault="00441BFB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b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B667387" w14:textId="77777777" w:rsidR="00441BFB" w:rsidRPr="00647523" w:rsidRDefault="00441BFB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NAZWA JEDNOSTKI </w:t>
            </w:r>
          </w:p>
          <w:p w14:paraId="346AE2ED" w14:textId="77777777" w:rsidR="00441BFB" w:rsidRPr="00647523" w:rsidRDefault="00441BFB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egzamin tzw. państwowy; np. Urząd Dozoru Technicznego, WORD, Instytut Spawalnictwa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0729F" w14:textId="77777777" w:rsidR="00441BFB" w:rsidRPr="00647523" w:rsidRDefault="00441BFB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441BFB" w:rsidRPr="00F7782A" w14:paraId="11C4F6B8" w14:textId="77777777" w:rsidTr="00497E19">
        <w:trPr>
          <w:trHeight w:val="1186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1578A13" w14:textId="77777777" w:rsidR="00441BFB" w:rsidRPr="00647523" w:rsidRDefault="00441BFB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658D4E3" w14:textId="77777777" w:rsidR="00441BFB" w:rsidRPr="00647523" w:rsidRDefault="00441BFB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RODZAJ DOKUMENTÓW POTWIERDZAJĄCYCH UKOŃCZENIE SZKOLENIA I UZYSKANIE KWALIFIKACJI</w:t>
            </w:r>
          </w:p>
          <w:p w14:paraId="48EC0E70" w14:textId="235B145B" w:rsidR="00441BFB" w:rsidRPr="00647523" w:rsidRDefault="00441BFB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informacja znajduje się</w:t>
            </w:r>
            <w:r w:rsidR="00E70E5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</w:r>
            <w:r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 Formularzu oferty</w:t>
            </w:r>
            <w:r w:rsidR="00E70E5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</w:r>
            <w:r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 pkt. IV.1.3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2AFD6" w14:textId="77777777" w:rsidR="00441BFB" w:rsidRPr="0006300B" w:rsidRDefault="00441BFB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06300B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Pełna nazwa dokumentu:</w:t>
            </w:r>
          </w:p>
          <w:p w14:paraId="535073B7" w14:textId="77777777" w:rsidR="00441BFB" w:rsidRPr="0006300B" w:rsidRDefault="00441BFB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14:paraId="50741E8D" w14:textId="77777777" w:rsidR="00441BFB" w:rsidRPr="0006300B" w:rsidRDefault="00441BFB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441BFB" w:rsidRPr="00F7782A" w14:paraId="653FAA5D" w14:textId="77777777" w:rsidTr="00497E19">
        <w:trPr>
          <w:trHeight w:val="558"/>
        </w:trPr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C39AF1C" w14:textId="77777777" w:rsidR="00441BFB" w:rsidRPr="00647523" w:rsidRDefault="00441BFB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FF9CD6" w14:textId="77777777" w:rsidR="00441BFB" w:rsidRPr="00647523" w:rsidRDefault="00441BFB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0AB82" w14:textId="77777777" w:rsidR="00441BFB" w:rsidRPr="0006300B" w:rsidRDefault="00441BFB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06300B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Podstawa prawna:</w:t>
            </w:r>
          </w:p>
          <w:p w14:paraId="7E309E66" w14:textId="77777777" w:rsidR="00441BFB" w:rsidRPr="0006300B" w:rsidRDefault="00441BFB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14:paraId="2A3998C8" w14:textId="77777777" w:rsidR="00441BFB" w:rsidRPr="0006300B" w:rsidRDefault="00441BFB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14:paraId="7EA6EF85" w14:textId="77777777" w:rsidR="00441BFB" w:rsidRPr="0006300B" w:rsidRDefault="00441BFB" w:rsidP="00FF4B01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</w:tbl>
    <w:p w14:paraId="20042CB1" w14:textId="77777777" w:rsidR="00564DE3" w:rsidRPr="00F7782A" w:rsidRDefault="00564DE3" w:rsidP="00FF4B01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B333E64" w14:textId="2458BFC9" w:rsidR="00564DE3" w:rsidRPr="00F7782A" w:rsidRDefault="00564DE3" w:rsidP="00FF4B01">
      <w:pPr>
        <w:suppressAutoHyphens/>
        <w:spacing w:before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</w:pPr>
    </w:p>
    <w:p w14:paraId="517AAC8D" w14:textId="3B9027EF" w:rsidR="00E95B20" w:rsidRDefault="00E95B20" w:rsidP="00FF4B01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0806C46" w14:textId="45637939" w:rsidR="00B15A33" w:rsidRDefault="00B15A33" w:rsidP="00FF4B01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6D518A6" w14:textId="43703590" w:rsidR="00B15A33" w:rsidRDefault="00B15A33" w:rsidP="00FF4B01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4F87A54" w14:textId="5CD0954C" w:rsidR="00B15A33" w:rsidRDefault="00B15A33" w:rsidP="00FF4B01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66A4E07" w14:textId="1838EBB5" w:rsidR="00B15A33" w:rsidRDefault="00B15A33" w:rsidP="00FF4B01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6424E4E" w14:textId="0C584F30" w:rsidR="00B15A33" w:rsidRDefault="00B15A33" w:rsidP="00FF4B01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C0437B6" w14:textId="77777777" w:rsidR="00B15A33" w:rsidRDefault="00B15A33" w:rsidP="00FF4B01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E74C6C7" w14:textId="77777777" w:rsidR="00B15A33" w:rsidRDefault="00B15A33" w:rsidP="00FF4B01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0DB6C4E" w14:textId="1FFA4F43" w:rsidR="00B15A33" w:rsidRDefault="00B15A33" w:rsidP="00FF4B01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  <w:sectPr w:rsidR="00B15A33" w:rsidSect="00E507CF">
          <w:headerReference w:type="default" r:id="rId15"/>
          <w:footerReference w:type="default" r:id="rId16"/>
          <w:pgSz w:w="11906" w:h="16838"/>
          <w:pgMar w:top="1134" w:right="1418" w:bottom="851" w:left="1418" w:header="709" w:footer="264" w:gutter="0"/>
          <w:cols w:space="708"/>
          <w:titlePg/>
          <w:docGrid w:linePitch="360"/>
        </w:sectPr>
      </w:pPr>
    </w:p>
    <w:p w14:paraId="2FFE7C86" w14:textId="75D5DAD0" w:rsidR="006830A8" w:rsidRPr="00F7782A" w:rsidRDefault="006830A8" w:rsidP="00FF4B01">
      <w:pPr>
        <w:suppressAutoHyphens/>
        <w:spacing w:before="0" w:after="80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>UWAGA:</w:t>
      </w:r>
    </w:p>
    <w:p w14:paraId="15C97A03" w14:textId="566D978D" w:rsidR="005723D5" w:rsidRDefault="006830A8" w:rsidP="00FF4B01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Potwierdzenie nabycia kompetencji</w:t>
      </w:r>
      <w:r w:rsidR="00DB2DBF">
        <w:rPr>
          <w:rFonts w:ascii="Arial" w:eastAsia="Times New Roman" w:hAnsi="Arial" w:cs="Arial"/>
          <w:sz w:val="24"/>
          <w:szCs w:val="24"/>
          <w:lang w:eastAsia="ar-SA"/>
        </w:rPr>
        <w:t xml:space="preserve"> powinno uwzględniać następujące etapy:</w:t>
      </w:r>
    </w:p>
    <w:p w14:paraId="4C8F2CF9" w14:textId="6A6963F0" w:rsidR="00AF6549" w:rsidRPr="00AF6549" w:rsidRDefault="00DB2DBF" w:rsidP="00FF4B01">
      <w:pPr>
        <w:pStyle w:val="Akapitzlist"/>
        <w:numPr>
          <w:ilvl w:val="0"/>
          <w:numId w:val="32"/>
        </w:numPr>
        <w:suppressAutoHyphens/>
        <w:spacing w:before="0"/>
        <w:rPr>
          <w:rFonts w:ascii="Arial" w:eastAsia="Times New Roman" w:hAnsi="Arial" w:cs="Arial"/>
          <w:sz w:val="24"/>
          <w:szCs w:val="24"/>
          <w:lang w:eastAsia="ar-SA"/>
        </w:rPr>
      </w:pPr>
      <w:r w:rsidRPr="00AF6549">
        <w:rPr>
          <w:rFonts w:ascii="Arial" w:hAnsi="Arial" w:cs="Arial"/>
          <w:sz w:val="24"/>
          <w:szCs w:val="24"/>
        </w:rPr>
        <w:t xml:space="preserve">ETAP I – Zakres – zdefiniowanie </w:t>
      </w:r>
      <w:r w:rsidR="00F921E9">
        <w:rPr>
          <w:rFonts w:ascii="Arial" w:hAnsi="Arial" w:cs="Arial"/>
          <w:sz w:val="24"/>
          <w:szCs w:val="24"/>
        </w:rPr>
        <w:t>zakresu tematycznego wsparcia</w:t>
      </w:r>
      <w:r w:rsidRPr="00AF6549">
        <w:rPr>
          <w:rFonts w:ascii="Arial" w:hAnsi="Arial" w:cs="Arial"/>
          <w:sz w:val="24"/>
          <w:szCs w:val="24"/>
        </w:rPr>
        <w:t xml:space="preserve">, który będzie poddany ocenie, </w:t>
      </w:r>
    </w:p>
    <w:p w14:paraId="016C545B" w14:textId="7357DC8E" w:rsidR="00AF6549" w:rsidRPr="00AF6549" w:rsidRDefault="00DB2DBF" w:rsidP="00FF4B01">
      <w:pPr>
        <w:pStyle w:val="Akapitzlist"/>
        <w:numPr>
          <w:ilvl w:val="0"/>
          <w:numId w:val="32"/>
        </w:numPr>
        <w:suppressAutoHyphens/>
        <w:spacing w:before="0"/>
        <w:rPr>
          <w:rFonts w:ascii="Arial" w:eastAsia="Times New Roman" w:hAnsi="Arial" w:cs="Arial"/>
          <w:sz w:val="24"/>
          <w:szCs w:val="24"/>
          <w:lang w:eastAsia="ar-SA"/>
        </w:rPr>
      </w:pPr>
      <w:r w:rsidRPr="00AF6549">
        <w:rPr>
          <w:rFonts w:ascii="Arial" w:hAnsi="Arial" w:cs="Arial"/>
          <w:sz w:val="24"/>
          <w:szCs w:val="24"/>
        </w:rPr>
        <w:t xml:space="preserve">ETAP II – Wzorzec – zdefiniowanie standardu wymagań, tj. efektów uczenia się, które osiągną uczestnicy w wyniku przeprowadzonych działań, </w:t>
      </w:r>
    </w:p>
    <w:p w14:paraId="40E4F44C" w14:textId="2EABFD06" w:rsidR="00AF6549" w:rsidRPr="00AF6549" w:rsidRDefault="00DB2DBF" w:rsidP="00FF4B01">
      <w:pPr>
        <w:pStyle w:val="Akapitzlist"/>
        <w:numPr>
          <w:ilvl w:val="0"/>
          <w:numId w:val="32"/>
        </w:numPr>
        <w:suppressAutoHyphens/>
        <w:spacing w:before="0"/>
        <w:rPr>
          <w:rFonts w:ascii="Arial" w:eastAsia="Times New Roman" w:hAnsi="Arial" w:cs="Arial"/>
          <w:sz w:val="24"/>
          <w:szCs w:val="24"/>
          <w:lang w:eastAsia="ar-SA"/>
        </w:rPr>
      </w:pPr>
      <w:r w:rsidRPr="00AF6549">
        <w:rPr>
          <w:rFonts w:ascii="Arial" w:hAnsi="Arial" w:cs="Arial"/>
          <w:sz w:val="24"/>
          <w:szCs w:val="24"/>
        </w:rPr>
        <w:t xml:space="preserve">ETAP III – Ocena – przeprowadzenie weryfikacji na podstawie opracowanych kryteriów oceny po zakończeniu wsparcia udzielanego danej osobie, </w:t>
      </w:r>
    </w:p>
    <w:p w14:paraId="5C1D6962" w14:textId="159635CE" w:rsidR="00DB2DBF" w:rsidRPr="00AF6549" w:rsidRDefault="00DB2DBF" w:rsidP="00FF4B01">
      <w:pPr>
        <w:pStyle w:val="Akapitzlist"/>
        <w:numPr>
          <w:ilvl w:val="0"/>
          <w:numId w:val="32"/>
        </w:numPr>
        <w:suppressAutoHyphens/>
        <w:spacing w:before="0"/>
        <w:rPr>
          <w:rFonts w:ascii="Arial" w:eastAsia="Times New Roman" w:hAnsi="Arial" w:cs="Arial"/>
          <w:sz w:val="24"/>
          <w:szCs w:val="24"/>
          <w:lang w:eastAsia="ar-SA"/>
        </w:rPr>
      </w:pPr>
      <w:r w:rsidRPr="00AF6549">
        <w:rPr>
          <w:rFonts w:ascii="Arial" w:hAnsi="Arial" w:cs="Arial"/>
          <w:sz w:val="24"/>
          <w:szCs w:val="24"/>
        </w:rPr>
        <w:t>ETAP IV – Porównanie – porównanie uzyskanych wyników etapu III (ocena) z przyjętymi wymaganiami (określonymi na etapie II efektami uczenia się) po zakończeniu wsparcia udzielanego danej osobie</w:t>
      </w:r>
      <w:r w:rsidR="000B1404">
        <w:rPr>
          <w:rFonts w:ascii="Arial" w:hAnsi="Arial" w:cs="Arial"/>
          <w:sz w:val="24"/>
          <w:szCs w:val="24"/>
        </w:rPr>
        <w:t xml:space="preserve"> i wydanie dokumentu zawierającego wyszczególnione efekty uczenia się odnoszące się do nabytej kompetencji/kwalifikacji</w:t>
      </w:r>
      <w:r w:rsidRPr="00AF6549">
        <w:rPr>
          <w:rFonts w:ascii="Arial" w:hAnsi="Arial" w:cs="Arial"/>
          <w:sz w:val="24"/>
          <w:szCs w:val="24"/>
        </w:rPr>
        <w:t>.</w:t>
      </w:r>
      <w:r w:rsidR="00CE1E68">
        <w:rPr>
          <w:rFonts w:ascii="Arial" w:hAnsi="Arial" w:cs="Arial"/>
          <w:sz w:val="24"/>
          <w:szCs w:val="24"/>
        </w:rPr>
        <w:t xml:space="preserve"> </w:t>
      </w:r>
    </w:p>
    <w:p w14:paraId="206DF7F9" w14:textId="77777777" w:rsidR="00E24C67" w:rsidRDefault="00E24C67" w:rsidP="00FF4B01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BB877DE" w14:textId="130C7410" w:rsidR="00E24C67" w:rsidRDefault="00E24C67" w:rsidP="00FF4B01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FCD3AE4" w14:textId="5F5915B1" w:rsidR="00EB1C06" w:rsidRDefault="00EB1C06" w:rsidP="00FF4B01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7A21179" w14:textId="1F85378F" w:rsidR="00EB1C06" w:rsidRDefault="00EB1C06" w:rsidP="00FF4B01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4B1324E" w14:textId="2CE3AD82" w:rsidR="00EB1C06" w:rsidRDefault="00EB1C06" w:rsidP="00FF4B01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5841F88" w14:textId="28BA6CF0" w:rsidR="00EB1C06" w:rsidRDefault="00EB1C06" w:rsidP="00FF4B01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6D8175D" w14:textId="77777777" w:rsidR="00EB1C06" w:rsidRPr="00F7782A" w:rsidRDefault="00EB1C06" w:rsidP="00FF4B01">
      <w:pPr>
        <w:widowControl w:val="0"/>
        <w:tabs>
          <w:tab w:val="left" w:pos="4820"/>
        </w:tabs>
        <w:suppressAutoHyphens/>
        <w:spacing w:before="0" w:line="240" w:lineRule="auto"/>
        <w:ind w:firstLine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......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 ..............................................</w:t>
      </w:r>
    </w:p>
    <w:p w14:paraId="5B053243" w14:textId="77777777" w:rsidR="00EB1C06" w:rsidRDefault="00EB1C06" w:rsidP="00FF4B01">
      <w:pPr>
        <w:suppressAutoHyphens/>
        <w:spacing w:before="0" w:line="240" w:lineRule="auto"/>
        <w:ind w:left="5954" w:hanging="5103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miejscowość i data</w:t>
      </w:r>
      <w:r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podpis i pieczęć imienna </w:t>
      </w:r>
    </w:p>
    <w:p w14:paraId="71660855" w14:textId="725A9678" w:rsidR="00EB1C06" w:rsidRDefault="00EB1C06" w:rsidP="00FF4B01">
      <w:pPr>
        <w:suppressAutoHyphens/>
        <w:spacing w:before="0" w:line="240" w:lineRule="auto"/>
        <w:ind w:left="5670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upoważnionego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przedstawiciela</w:t>
      </w:r>
    </w:p>
    <w:p w14:paraId="184B6186" w14:textId="0B182E2F" w:rsidR="00EB1C06" w:rsidRDefault="00A1332F" w:rsidP="00FF4B01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Realizatora kształcenia</w:t>
      </w:r>
    </w:p>
    <w:p w14:paraId="12F20670" w14:textId="69EDA298" w:rsidR="00EB1C06" w:rsidRDefault="00EB1C06" w:rsidP="00FF4B01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C838BFD" w14:textId="3D9E62E5" w:rsidR="00EB1C06" w:rsidRDefault="00EB1C06" w:rsidP="00FF4B01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044B9F2" w14:textId="679E28B7" w:rsidR="00EB1C06" w:rsidRDefault="00EB1C06" w:rsidP="00FF4B01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98CF057" w14:textId="6EED0521" w:rsidR="00EB1C06" w:rsidRDefault="00EB1C06" w:rsidP="00FF4B01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5EAC6CA" w14:textId="6AD8FA56" w:rsidR="00EB1C06" w:rsidRDefault="00EB1C06" w:rsidP="00FF4B01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108B5F9" w14:textId="6639C754" w:rsidR="00EB1C06" w:rsidRDefault="00EB1C06" w:rsidP="00FF4B01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1A0D25B" w14:textId="21B2DC08" w:rsidR="00EB1C06" w:rsidRDefault="00EB1C06" w:rsidP="00FF4B01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5AFD2C1" w14:textId="25352AA1" w:rsidR="00EB1C06" w:rsidRDefault="00EB1C06" w:rsidP="00FF4B01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3B12747" w14:textId="3E3C7887" w:rsidR="00EB1C06" w:rsidRDefault="00EB1C06" w:rsidP="00FF4B01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0E8B38D" w14:textId="6A3D0043" w:rsidR="00EB1C06" w:rsidRDefault="00EB1C06" w:rsidP="00FF4B01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13FF497" w14:textId="4D970E0F" w:rsidR="00EB1C06" w:rsidRDefault="00EB1C06" w:rsidP="00FF4B01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703410C" w14:textId="12E33CE8" w:rsidR="00EB1C06" w:rsidRDefault="00EB1C06" w:rsidP="00FF4B01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2A45810" w14:textId="65D33819" w:rsidR="00EB1C06" w:rsidRDefault="00EB1C06" w:rsidP="00FF4B01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31C1290" w14:textId="17010557" w:rsidR="00EB1C06" w:rsidRDefault="00EB1C06" w:rsidP="00FF4B01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D36AB28" w14:textId="5550DB1F" w:rsidR="00EB1C06" w:rsidRDefault="00EB1C06" w:rsidP="00FF4B01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9F319F1" w14:textId="1E36F8B0" w:rsidR="00EB1C06" w:rsidRDefault="00EB1C06" w:rsidP="00FF4B01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DEF2C03" w14:textId="1B785226" w:rsidR="00EB1C06" w:rsidRDefault="00EB1C06" w:rsidP="00FF4B01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1F43439" w14:textId="4084664B" w:rsidR="00EB1C06" w:rsidRDefault="00EB1C06" w:rsidP="00FF4B01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2552131" w14:textId="06E71565" w:rsidR="00EB1C06" w:rsidRDefault="00EB1C06" w:rsidP="00FF4B01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A2C66D5" w14:textId="4471DA7C" w:rsidR="00EB1C06" w:rsidRDefault="00EB1C06" w:rsidP="00FF4B01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ED7B078" w14:textId="1399DB3D" w:rsidR="00EB1C06" w:rsidRDefault="00EB1C06" w:rsidP="00FF4B01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07C7F5E" w14:textId="77777777" w:rsidR="00EB1C06" w:rsidRDefault="00EB1C06" w:rsidP="00FF4B01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7A975C1" w14:textId="5B173A70" w:rsidR="00B47768" w:rsidRDefault="00B47768" w:rsidP="00FF4B01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529C5E9" w14:textId="4E9A52B6" w:rsidR="00B47768" w:rsidRDefault="00B47768" w:rsidP="00FF4B01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163EC82" w14:textId="4174E947" w:rsidR="00B47768" w:rsidRDefault="00B47768" w:rsidP="00FF4B01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D262F85" w14:textId="77777777" w:rsidR="00B47768" w:rsidRDefault="00B47768" w:rsidP="00FF4B01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A73528F" w14:textId="35CEDB1B" w:rsidR="00E24C67" w:rsidRDefault="00E24C67" w:rsidP="00FF4B01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  <w:sectPr w:rsidR="00E24C67" w:rsidSect="00E507CF">
          <w:footerReference w:type="first" r:id="rId17"/>
          <w:pgSz w:w="11906" w:h="16838"/>
          <w:pgMar w:top="1134" w:right="1418" w:bottom="851" w:left="1418" w:header="709" w:footer="264" w:gutter="0"/>
          <w:cols w:space="708"/>
          <w:titlePg/>
          <w:docGrid w:linePitch="360"/>
        </w:sectPr>
      </w:pPr>
    </w:p>
    <w:p w14:paraId="62D9BA7D" w14:textId="77777777" w:rsidR="00E507CF" w:rsidRDefault="00E507CF" w:rsidP="00FF4B01">
      <w:pPr>
        <w:suppressAutoHyphens/>
        <w:spacing w:before="120" w:line="240" w:lineRule="auto"/>
        <w:ind w:left="709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4321DFE6" w14:textId="7EC83D04" w:rsidR="00564DE3" w:rsidRPr="00F7782A" w:rsidRDefault="00564DE3" w:rsidP="00FF4B01">
      <w:pPr>
        <w:suppressAutoHyphens/>
        <w:spacing w:before="120" w:line="240" w:lineRule="auto"/>
        <w:ind w:left="7090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>Załącznik Nr 2</w:t>
      </w:r>
    </w:p>
    <w:p w14:paraId="05975D17" w14:textId="77777777" w:rsidR="00564DE3" w:rsidRPr="00F7782A" w:rsidRDefault="00564DE3" w:rsidP="00FF4B01">
      <w:pPr>
        <w:suppressAutoHyphens/>
        <w:spacing w:before="12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1ADAE95D" w14:textId="77777777" w:rsidR="00564DE3" w:rsidRPr="00F7782A" w:rsidRDefault="00564DE3" w:rsidP="00FF4B01">
      <w:pPr>
        <w:suppressAutoHyphens/>
        <w:spacing w:before="12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5B375C7D" w14:textId="77777777" w:rsidR="00564DE3" w:rsidRPr="00F7782A" w:rsidRDefault="00564DE3" w:rsidP="00FF4B01">
      <w:pPr>
        <w:suppressAutoHyphens/>
        <w:spacing w:before="12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75E42117" w14:textId="77777777" w:rsidR="00564DE3" w:rsidRPr="00F7782A" w:rsidRDefault="00564DE3" w:rsidP="00FF4B01">
      <w:pPr>
        <w:suppressAutoHyphens/>
        <w:spacing w:before="12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4BD66EF5" w14:textId="789FE4D3" w:rsidR="00564DE3" w:rsidRPr="00F7782A" w:rsidRDefault="00564DE3" w:rsidP="00FF4B01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……………</w:t>
      </w:r>
      <w:r w:rsidR="009E2F7D">
        <w:rPr>
          <w:rFonts w:ascii="Arial" w:eastAsia="Times New Roman" w:hAnsi="Arial" w:cs="Arial"/>
          <w:sz w:val="24"/>
          <w:szCs w:val="24"/>
          <w:lang w:eastAsia="ar-SA"/>
        </w:rPr>
        <w:t>………..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…………………</w:t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ab/>
        <w:t xml:space="preserve"> </w:t>
      </w:r>
    </w:p>
    <w:p w14:paraId="7C6B93BA" w14:textId="5B908E40" w:rsidR="00564DE3" w:rsidRPr="009E2F7D" w:rsidRDefault="00564DE3" w:rsidP="00FF4B01">
      <w:pPr>
        <w:suppressAutoHyphens/>
        <w:spacing w:before="0" w:line="240" w:lineRule="auto"/>
        <w:rPr>
          <w:rFonts w:ascii="Arial" w:eastAsia="Times New Roman" w:hAnsi="Arial" w:cs="Arial"/>
          <w:b/>
          <w:i/>
          <w:sz w:val="24"/>
          <w:szCs w:val="24"/>
          <w:lang w:eastAsia="ar-SA"/>
        </w:rPr>
      </w:pPr>
      <w:r w:rsidRPr="009E2F7D">
        <w:rPr>
          <w:rFonts w:ascii="Arial" w:eastAsia="Times New Roman" w:hAnsi="Arial" w:cs="Arial"/>
          <w:sz w:val="24"/>
          <w:szCs w:val="24"/>
          <w:lang w:eastAsia="ar-SA"/>
        </w:rPr>
        <w:t xml:space="preserve">    pieczęć </w:t>
      </w:r>
      <w:r w:rsidR="003857CD">
        <w:rPr>
          <w:rFonts w:ascii="Arial" w:eastAsia="Times New Roman" w:hAnsi="Arial" w:cs="Arial"/>
          <w:sz w:val="24"/>
          <w:szCs w:val="24"/>
          <w:lang w:eastAsia="ar-SA"/>
        </w:rPr>
        <w:t>Wykonawcy</w:t>
      </w:r>
    </w:p>
    <w:p w14:paraId="460F47E6" w14:textId="77777777" w:rsidR="00564DE3" w:rsidRPr="00F7782A" w:rsidRDefault="00564DE3" w:rsidP="00FF4B01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34609D0" w14:textId="77777777" w:rsidR="00564DE3" w:rsidRPr="00F7782A" w:rsidRDefault="00564DE3" w:rsidP="00FF4B01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0F34070" w14:textId="77777777" w:rsidR="00564DE3" w:rsidRPr="00F7782A" w:rsidRDefault="00564DE3" w:rsidP="00FF4B01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EFBD44A" w14:textId="77777777" w:rsidR="00564DE3" w:rsidRPr="00F7782A" w:rsidRDefault="00564DE3" w:rsidP="00FF4B01">
      <w:pPr>
        <w:autoSpaceDE w:val="0"/>
        <w:autoSpaceDN w:val="0"/>
        <w:adjustRightInd w:val="0"/>
        <w:spacing w:before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7782A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Oświadczenie dotyczące przesłanek wykluczenia Realizatora kształcenia </w:t>
      </w:r>
    </w:p>
    <w:p w14:paraId="2E0BFF4A" w14:textId="4E37D17E" w:rsidR="00564DE3" w:rsidRPr="00F7782A" w:rsidRDefault="00564DE3" w:rsidP="00FF4B01">
      <w:pPr>
        <w:suppressAutoHyphens/>
        <w:autoSpaceDE w:val="0"/>
        <w:autoSpaceDN w:val="0"/>
        <w:adjustRightInd w:val="0"/>
        <w:spacing w:before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7782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 podstawie art. 7 ust. 1 </w:t>
      </w:r>
      <w:r w:rsidRPr="00F7782A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 xml:space="preserve">ustawy z dnia 13 kwietnia 2022 r. o szczególnych rozwiązaniach w zakresie przeciwdziałania wspieraniu agresji na Ukrainę oraz służących ochronie bezpieczeństwa narodowego </w:t>
      </w:r>
      <w:r w:rsidRPr="00F7782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(Dz.U. z 202</w:t>
      </w:r>
      <w:r w:rsidR="00966C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3</w:t>
      </w:r>
      <w:r w:rsidRPr="00F7782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. poz. </w:t>
      </w:r>
      <w:r w:rsidR="00966C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</w:t>
      </w:r>
      <w:r w:rsidR="000D13E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497</w:t>
      </w:r>
      <w:r w:rsidRPr="00F7782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) </w:t>
      </w:r>
      <w:r w:rsidR="000D13E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D4D7CA5" w14:textId="77777777" w:rsidR="00564DE3" w:rsidRPr="00F7782A" w:rsidRDefault="00564DE3" w:rsidP="00FF4B01">
      <w:pPr>
        <w:suppressAutoHyphens/>
        <w:autoSpaceDE w:val="0"/>
        <w:autoSpaceDN w:val="0"/>
        <w:adjustRightInd w:val="0"/>
        <w:spacing w:before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40B399B6" w14:textId="77777777" w:rsidR="00564DE3" w:rsidRPr="00F7782A" w:rsidRDefault="00564DE3" w:rsidP="00FF4B01">
      <w:pPr>
        <w:suppressAutoHyphens/>
        <w:autoSpaceDE w:val="0"/>
        <w:autoSpaceDN w:val="0"/>
        <w:adjustRightInd w:val="0"/>
        <w:spacing w:before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451CB7CE" w14:textId="746207FF" w:rsidR="00564DE3" w:rsidRPr="00F7782A" w:rsidRDefault="00564DE3" w:rsidP="00FF4B01">
      <w:pPr>
        <w:suppressAutoHyphens/>
        <w:autoSpaceDE w:val="0"/>
        <w:autoSpaceDN w:val="0"/>
        <w:adjustRightInd w:val="0"/>
        <w:spacing w:before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7782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świadczam, że </w:t>
      </w:r>
      <w:r w:rsidRPr="0074694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nie podlegam</w:t>
      </w:r>
      <w:r w:rsidR="009E2F7D" w:rsidRPr="0074694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Pr="0074694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/</w:t>
      </w:r>
      <w:r w:rsidR="009E2F7D" w:rsidRPr="0074694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Pr="0074694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podlegam*</w:t>
      </w:r>
      <w:r w:rsidRPr="00F7782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ykluczeniu z postępowania na podstawie art. 7 ust. 1 ustawy z dnia 13 kwietnia 2022 r. o szczególnych rozwiązaniach w zakresie przeciwdziałania wspieraniu agresji na Ukrainę oraz służących ochronie bezpieczeństwa narodowego.</w:t>
      </w:r>
    </w:p>
    <w:p w14:paraId="79C427C2" w14:textId="77777777" w:rsidR="00564DE3" w:rsidRPr="000D5DD8" w:rsidRDefault="00564DE3" w:rsidP="00FF4B01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5363A14" w14:textId="77777777" w:rsidR="00564DE3" w:rsidRPr="000D5DD8" w:rsidRDefault="00564DE3" w:rsidP="00FF4B01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C5F142A" w14:textId="77777777" w:rsidR="00564DE3" w:rsidRPr="000D5DD8" w:rsidRDefault="00564DE3" w:rsidP="00FF4B01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69575B0" w14:textId="77777777" w:rsidR="00564DE3" w:rsidRPr="000D5DD8" w:rsidRDefault="00564DE3" w:rsidP="00FF4B01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ED0A007" w14:textId="54EAB7C5" w:rsidR="00564DE3" w:rsidRPr="000D5DD8" w:rsidRDefault="00564DE3" w:rsidP="00FF4B01">
      <w:pPr>
        <w:widowControl w:val="0"/>
        <w:tabs>
          <w:tab w:val="left" w:pos="4820"/>
        </w:tabs>
        <w:suppressAutoHyphens/>
        <w:spacing w:before="0" w:line="240" w:lineRule="auto"/>
        <w:ind w:firstLine="284"/>
        <w:rPr>
          <w:rFonts w:ascii="Arial" w:eastAsia="Times New Roman" w:hAnsi="Arial" w:cs="Arial"/>
          <w:sz w:val="16"/>
          <w:szCs w:val="16"/>
          <w:lang w:eastAsia="ar-SA"/>
        </w:rPr>
      </w:pPr>
      <w:r w:rsidRPr="000D5DD8">
        <w:rPr>
          <w:rFonts w:ascii="Arial" w:eastAsia="Times New Roman" w:hAnsi="Arial" w:cs="Arial"/>
          <w:sz w:val="28"/>
          <w:szCs w:val="20"/>
          <w:lang w:eastAsia="ar-SA"/>
        </w:rPr>
        <w:t>...............................................</w:t>
      </w:r>
      <w:r w:rsidRPr="000D5DD8">
        <w:rPr>
          <w:rFonts w:ascii="Arial" w:eastAsia="Times New Roman" w:hAnsi="Arial" w:cs="Arial"/>
          <w:sz w:val="28"/>
          <w:szCs w:val="20"/>
          <w:lang w:eastAsia="ar-SA"/>
        </w:rPr>
        <w:tab/>
        <w:t>..............................................</w:t>
      </w:r>
    </w:p>
    <w:p w14:paraId="5F80E0F0" w14:textId="6964C438" w:rsidR="009C7D2B" w:rsidRDefault="00564DE3" w:rsidP="00FF4B01">
      <w:pPr>
        <w:suppressAutoHyphens/>
        <w:spacing w:before="0" w:line="240" w:lineRule="auto"/>
        <w:ind w:left="5387" w:hanging="4536"/>
        <w:rPr>
          <w:rFonts w:ascii="Arial" w:eastAsia="Times New Roman" w:hAnsi="Arial" w:cs="Arial"/>
          <w:sz w:val="24"/>
          <w:szCs w:val="24"/>
          <w:lang w:eastAsia="ar-SA"/>
        </w:rPr>
      </w:pPr>
      <w:r w:rsidRPr="009E2F7D">
        <w:rPr>
          <w:rFonts w:ascii="Arial" w:eastAsia="Times New Roman" w:hAnsi="Arial" w:cs="Arial"/>
          <w:sz w:val="24"/>
          <w:szCs w:val="24"/>
          <w:lang w:eastAsia="ar-SA"/>
        </w:rPr>
        <w:t xml:space="preserve">miejscowość i data                                 </w:t>
      </w:r>
      <w:r w:rsidR="009C7D2B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9E2F7D">
        <w:rPr>
          <w:rFonts w:ascii="Arial" w:eastAsia="Times New Roman" w:hAnsi="Arial" w:cs="Arial"/>
          <w:sz w:val="24"/>
          <w:szCs w:val="24"/>
          <w:lang w:eastAsia="ar-SA"/>
        </w:rPr>
        <w:t>podpis i pieczęć imienna</w:t>
      </w:r>
    </w:p>
    <w:p w14:paraId="0E0BD89C" w14:textId="77777777" w:rsidR="009C7D2B" w:rsidRDefault="00564DE3" w:rsidP="00FF4B01">
      <w:pPr>
        <w:suppressAutoHyphens/>
        <w:spacing w:before="0" w:line="240" w:lineRule="auto"/>
        <w:ind w:left="4820" w:firstLine="3"/>
        <w:rPr>
          <w:rFonts w:ascii="Arial" w:eastAsia="Times New Roman" w:hAnsi="Arial" w:cs="Arial"/>
          <w:sz w:val="24"/>
          <w:szCs w:val="24"/>
          <w:lang w:eastAsia="ar-SA"/>
        </w:rPr>
      </w:pPr>
      <w:r w:rsidRPr="009E2F7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9C7D2B">
        <w:rPr>
          <w:rFonts w:ascii="Arial" w:eastAsia="Times New Roman" w:hAnsi="Arial" w:cs="Arial"/>
          <w:sz w:val="24"/>
          <w:szCs w:val="24"/>
          <w:lang w:eastAsia="ar-SA"/>
        </w:rPr>
        <w:t>u</w:t>
      </w:r>
      <w:r w:rsidRPr="009E2F7D">
        <w:rPr>
          <w:rFonts w:ascii="Arial" w:eastAsia="Times New Roman" w:hAnsi="Arial" w:cs="Arial"/>
          <w:sz w:val="24"/>
          <w:szCs w:val="24"/>
          <w:lang w:eastAsia="ar-SA"/>
        </w:rPr>
        <w:t>poważnionego</w:t>
      </w:r>
      <w:r w:rsidR="009C7D2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9E2F7D">
        <w:rPr>
          <w:rFonts w:ascii="Arial" w:eastAsia="Times New Roman" w:hAnsi="Arial" w:cs="Arial"/>
          <w:sz w:val="24"/>
          <w:szCs w:val="24"/>
          <w:lang w:eastAsia="ar-SA"/>
        </w:rPr>
        <w:t>przedstawiciela</w:t>
      </w:r>
    </w:p>
    <w:p w14:paraId="46E37327" w14:textId="19C63D3C" w:rsidR="00564DE3" w:rsidRPr="009E2F7D" w:rsidRDefault="003857CD" w:rsidP="00FF4B01">
      <w:pPr>
        <w:suppressAutoHyphens/>
        <w:spacing w:before="0" w:line="240" w:lineRule="auto"/>
        <w:ind w:left="6096" w:firstLine="3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Wykonawcy</w:t>
      </w:r>
    </w:p>
    <w:p w14:paraId="1EC5811A" w14:textId="77777777" w:rsidR="00564DE3" w:rsidRPr="000D5DD8" w:rsidRDefault="00564DE3" w:rsidP="00FF4B01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9F6856F" w14:textId="77777777" w:rsidR="00564DE3" w:rsidRPr="000D5DD8" w:rsidRDefault="00564DE3" w:rsidP="00FF4B01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23B69FF" w14:textId="77777777" w:rsidR="00564DE3" w:rsidRPr="000D5DD8" w:rsidRDefault="00564DE3" w:rsidP="00FF4B01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C5E1628" w14:textId="77777777" w:rsidR="00564DE3" w:rsidRPr="000D5DD8" w:rsidRDefault="00564DE3" w:rsidP="00FF4B01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084D10F" w14:textId="77777777" w:rsidR="00564DE3" w:rsidRPr="000D5DD8" w:rsidRDefault="00564DE3" w:rsidP="00FF4B01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8D36CFF" w14:textId="77777777" w:rsidR="00564DE3" w:rsidRPr="000D5DD8" w:rsidRDefault="00564DE3" w:rsidP="00FF4B01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59A5438" w14:textId="2AFEFB39" w:rsidR="00CA1CB1" w:rsidRPr="000D5DD8" w:rsidRDefault="00564DE3" w:rsidP="00FF4B01">
      <w:pPr>
        <w:autoSpaceDE w:val="0"/>
        <w:autoSpaceDN w:val="0"/>
        <w:adjustRightInd w:val="0"/>
        <w:spacing w:before="0" w:line="240" w:lineRule="auto"/>
        <w:rPr>
          <w:rFonts w:ascii="Arial" w:hAnsi="Arial" w:cs="Arial"/>
        </w:rPr>
      </w:pPr>
      <w:r w:rsidRPr="00647523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* niepotrzebne skreślić. </w:t>
      </w:r>
    </w:p>
    <w:p w14:paraId="6C9DE52C" w14:textId="77777777" w:rsidR="00CE1E68" w:rsidRPr="00CA1CB1" w:rsidRDefault="00CE1E68" w:rsidP="00FF4B01"/>
    <w:sectPr w:rsidR="00CE1E68" w:rsidRPr="00CA1CB1" w:rsidSect="00E507CF">
      <w:headerReference w:type="default" r:id="rId18"/>
      <w:footerReference w:type="default" r:id="rId19"/>
      <w:pgSz w:w="11906" w:h="16838"/>
      <w:pgMar w:top="212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6D84A" w14:textId="77777777" w:rsidR="00474BD6" w:rsidRDefault="00474BD6" w:rsidP="00930740">
      <w:pPr>
        <w:spacing w:before="0" w:line="240" w:lineRule="auto"/>
      </w:pPr>
      <w:r>
        <w:separator/>
      </w:r>
    </w:p>
  </w:endnote>
  <w:endnote w:type="continuationSeparator" w:id="0">
    <w:p w14:paraId="25F80838" w14:textId="77777777" w:rsidR="00474BD6" w:rsidRDefault="00474BD6" w:rsidP="0093074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0542725"/>
      <w:docPartObj>
        <w:docPartGallery w:val="Page Numbers (Bottom of Page)"/>
        <w:docPartUnique/>
      </w:docPartObj>
    </w:sdtPr>
    <w:sdtEndPr/>
    <w:sdtContent>
      <w:p w14:paraId="4D072390" w14:textId="70E9A8DC" w:rsidR="00474BD6" w:rsidRDefault="00474BD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E51E7F" w14:textId="77777777" w:rsidR="00474BD6" w:rsidRDefault="00474BD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643BF" w14:textId="5E11B852" w:rsidR="00474BD6" w:rsidRDefault="00474BD6" w:rsidP="00516EDA">
    <w:pPr>
      <w:pStyle w:val="Stopka"/>
      <w:jc w:val="center"/>
    </w:pPr>
    <w: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EADBC" w14:textId="08E339E4" w:rsidR="00474BD6" w:rsidRPr="006154BA" w:rsidRDefault="00474BD6" w:rsidP="001541A8">
    <w:pPr>
      <w:pStyle w:val="Stopka"/>
      <w:jc w:val="center"/>
    </w:pPr>
    <w: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556C6" w14:textId="257FE08F" w:rsidR="00984D64" w:rsidRPr="006154BA" w:rsidRDefault="00984D64" w:rsidP="001541A8">
    <w:pPr>
      <w:pStyle w:val="Stopka"/>
      <w:jc w:val="center"/>
    </w:pPr>
    <w:r>
      <w:t>3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1254A" w14:textId="540715A5" w:rsidR="00984D64" w:rsidRDefault="00984D64" w:rsidP="00516EDA">
    <w:pPr>
      <w:pStyle w:val="Stopka"/>
      <w:jc w:val="center"/>
    </w:pPr>
    <w:r>
      <w:t>4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A427A" w14:textId="24EC81F4" w:rsidR="00474BD6" w:rsidRPr="006154BA" w:rsidRDefault="00474BD6" w:rsidP="001541A8">
    <w:pPr>
      <w:pStyle w:val="Stopka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DBA5B" w14:textId="77777777" w:rsidR="00474BD6" w:rsidRDefault="00474BD6" w:rsidP="00930740">
      <w:pPr>
        <w:spacing w:before="0" w:line="240" w:lineRule="auto"/>
      </w:pPr>
      <w:r>
        <w:separator/>
      </w:r>
    </w:p>
  </w:footnote>
  <w:footnote w:type="continuationSeparator" w:id="0">
    <w:p w14:paraId="79ECED14" w14:textId="77777777" w:rsidR="00474BD6" w:rsidRDefault="00474BD6" w:rsidP="00930740">
      <w:pPr>
        <w:spacing w:before="0" w:line="240" w:lineRule="auto"/>
      </w:pPr>
      <w:r>
        <w:continuationSeparator/>
      </w:r>
    </w:p>
  </w:footnote>
  <w:footnote w:id="1">
    <w:p w14:paraId="79ABCC8D" w14:textId="05A57AA2" w:rsidR="00474BD6" w:rsidRPr="00B3127D" w:rsidRDefault="00474BD6" w:rsidP="00295308">
      <w:pPr>
        <w:pStyle w:val="Tekstprzypisudolnego"/>
        <w:suppressAutoHyphens/>
        <w:rPr>
          <w:rFonts w:ascii="Arial" w:hAnsi="Arial" w:cs="Arial"/>
        </w:rPr>
      </w:pPr>
      <w:r w:rsidRPr="00B3127D">
        <w:rPr>
          <w:rStyle w:val="Odwoanieprzypisudolnego"/>
          <w:rFonts w:ascii="Arial" w:hAnsi="Arial" w:cs="Arial"/>
        </w:rPr>
        <w:footnoteRef/>
      </w:r>
      <w:r w:rsidRPr="00B3127D">
        <w:rPr>
          <w:rFonts w:ascii="Arial" w:hAnsi="Arial" w:cs="Arial"/>
        </w:rPr>
        <w:t xml:space="preserve"> Rozporządzenie Parlamentu Europejskiego i Rady (UE) 2016/679 z dnia 27 kwietnia 2016 r. w sprawie ochrony osób fizycznych w związku z przetwarzaniem danych osobowych i w sprawie swobodnego przepływu takich danych </w:t>
      </w:r>
      <w:r>
        <w:rPr>
          <w:rFonts w:ascii="Arial" w:hAnsi="Arial" w:cs="Arial"/>
        </w:rPr>
        <w:t>oraz uchylenia dyrektywy 95/45/WE</w:t>
      </w:r>
      <w:r w:rsidRPr="00B3127D">
        <w:rPr>
          <w:rFonts w:ascii="Arial" w:hAnsi="Arial" w:cs="Arial"/>
        </w:rPr>
        <w:t>, zwanym dalej RODO,</w:t>
      </w:r>
    </w:p>
  </w:footnote>
  <w:footnote w:id="2">
    <w:p w14:paraId="4ED32D77" w14:textId="77777777" w:rsidR="00474BD6" w:rsidRPr="000F518E" w:rsidRDefault="00474BD6" w:rsidP="00295308">
      <w:pPr>
        <w:pStyle w:val="Tekstprzypisudolnego"/>
        <w:suppressAutoHyphens/>
        <w:rPr>
          <w:rFonts w:ascii="Times New Roman" w:hAnsi="Times New Roman" w:cs="Times New Roman"/>
          <w:sz w:val="18"/>
          <w:szCs w:val="18"/>
        </w:rPr>
      </w:pPr>
      <w:r w:rsidRPr="00B3127D">
        <w:rPr>
          <w:rStyle w:val="Odwoanieprzypisudolnego"/>
          <w:rFonts w:ascii="Arial" w:hAnsi="Arial" w:cs="Arial"/>
        </w:rPr>
        <w:footnoteRef/>
      </w:r>
      <w:r w:rsidRPr="00B3127D">
        <w:rPr>
          <w:rFonts w:ascii="Arial" w:hAnsi="Arial" w:cs="Arial"/>
        </w:rPr>
        <w:t xml:space="preserve"> Ustawa z dnia 28 kwietnia 2022 r. o zasadach realizacji zadań finansowanych ze środków europejskich w perspektywie finansowej 2021-2027 (Dz. U. 2022 poz. 1079), zwana dalej „ustawą wdrożeniową”.</w:t>
      </w:r>
    </w:p>
  </w:footnote>
  <w:footnote w:id="3">
    <w:p w14:paraId="16840BF8" w14:textId="77777777" w:rsidR="00474BD6" w:rsidRPr="00B3127D" w:rsidRDefault="00474BD6" w:rsidP="003035CE">
      <w:pPr>
        <w:pStyle w:val="Tekstprzypisudolnego"/>
        <w:rPr>
          <w:rFonts w:ascii="Arial" w:hAnsi="Arial" w:cs="Arial"/>
        </w:rPr>
      </w:pPr>
      <w:r w:rsidRPr="00B3127D">
        <w:rPr>
          <w:rStyle w:val="Odwoanieprzypisudolnego"/>
          <w:rFonts w:ascii="Arial" w:hAnsi="Arial" w:cs="Arial"/>
        </w:rPr>
        <w:footnoteRef/>
      </w:r>
      <w:r w:rsidRPr="00B3127D">
        <w:rPr>
          <w:rFonts w:ascii="Arial" w:hAnsi="Arial" w:cs="Arial"/>
        </w:rPr>
        <w:t xml:space="preserve"> Do automatyzacji procesu przetwarzania danych osobowych wystarczy, że dane te są zapisane na dysku kompute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1FDA0" w14:textId="77777777" w:rsidR="00474BD6" w:rsidRDefault="00474BD6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2D87012" wp14:editId="44501411">
              <wp:simplePos x="0" y="0"/>
              <wp:positionH relativeFrom="column">
                <wp:posOffset>-538480</wp:posOffset>
              </wp:positionH>
              <wp:positionV relativeFrom="paragraph">
                <wp:posOffset>-240665</wp:posOffset>
              </wp:positionV>
              <wp:extent cx="6752838" cy="1180465"/>
              <wp:effectExtent l="0" t="0" r="29210" b="63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838" cy="1180465"/>
                        <a:chOff x="0" y="0"/>
                        <a:chExt cx="6752838" cy="1180465"/>
                      </a:xfrm>
                    </wpg:grpSpPr>
                    <pic:pic xmlns:pic="http://schemas.openxmlformats.org/drawingml/2006/picture">
                      <pic:nvPicPr>
                        <pic:cNvPr id="27" name="Obraz 2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3610" y="0"/>
                          <a:ext cx="6638290" cy="9175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53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923979" y="914400"/>
                          <a:ext cx="3000446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1EAC7D" w14:textId="77777777" w:rsidR="00474BD6" w:rsidRPr="0077548C" w:rsidRDefault="00474BD6" w:rsidP="00930740">
                            <w:pPr>
                              <w:spacing w:before="0"/>
                              <w:rPr>
                                <w:b/>
                                <w:i/>
                                <w:spacing w:val="40"/>
                              </w:rPr>
                            </w:pPr>
                            <w:r>
                              <w:rPr>
                                <w:b/>
                                <w:i/>
                                <w:spacing w:val="14"/>
                              </w:rPr>
                              <w:t xml:space="preserve">        </w:t>
                            </w:r>
                            <w:r w:rsidRPr="0077548C">
                              <w:rPr>
                                <w:b/>
                                <w:i/>
                                <w:spacing w:val="40"/>
                              </w:rPr>
                              <w:t>„Łódź aktywizuje zawodowo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4" name="Łącznik prosty 16"/>
                      <wps:cNvCnPr>
                        <a:cxnSpLocks noChangeShapeType="1"/>
                      </wps:cNvCnPr>
                      <wps:spPr bwMode="auto">
                        <a:xfrm flipV="1">
                          <a:off x="0" y="930303"/>
                          <a:ext cx="675283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2D87012" id="Grupa 6" o:spid="_x0000_s1026" style="position:absolute;margin-left:-42.4pt;margin-top:-18.95pt;width:531.7pt;height:92.95pt;z-index:251661312" coordsize="67528,118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4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qPiXxR4a8GaHc+JvGHiKx0nTbKFp&#10;bzUNSu0gggjHV3kchVUdySBXxH+03/wca/8ABK/9nCzuodO+OTfEPVoMiPSfh3a/2gJW9roslrj3&#10;80+wPSgD7qor+fv9qL/g7y/aP8Z2lzoP7Jv7Pvh/wTDLuWPXfE1w2q3yLzho4lEcKP0PziVe2D1r&#10;7m/4Npv2xf2k/wBtn9ln4ifFX9p/4q33izW7f4mSWdnc3kcca21uNPtJBFHHEqoi73dsADljQB+j&#10;1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DGRj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7" o:spid="_x0000_s1027" type="#_x0000_t75" style="position:absolute;left:636;width:66383;height:9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8" type="#_x0000_t202" style="position:absolute;left:19239;top:9144;width:30005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" stroked="f">
                <v:textbox>
                  <w:txbxContent>
                    <w:p w14:paraId="4F1EAC7D" w14:textId="77777777" w:rsidR="00474BD6" w:rsidRPr="0077548C" w:rsidRDefault="00474BD6" w:rsidP="00930740">
                      <w:pPr>
                        <w:spacing w:before="0"/>
                        <w:rPr>
                          <w:b/>
                          <w:i/>
                          <w:spacing w:val="40"/>
                        </w:rPr>
                      </w:pPr>
                      <w:r>
                        <w:rPr>
                          <w:b/>
                          <w:i/>
                          <w:spacing w:val="14"/>
                        </w:rPr>
                        <w:t xml:space="preserve">        </w:t>
                      </w:r>
                      <w:r w:rsidRPr="0077548C">
                        <w:rPr>
                          <w:b/>
                          <w:i/>
                          <w:spacing w:val="40"/>
                        </w:rPr>
                        <w:t>„Łódź aktywizuje zawodowo”</w:t>
                      </w:r>
                    </w:p>
                  </w:txbxContent>
                </v:textbox>
              </v:shape>
              <v:line id="Łącznik prosty 16" o:spid="_x0000_s1029" style="position:absolute;flip:y;visibility:visible;mso-wrap-style:square" from="0,9303" to="67528,9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322AA" w14:textId="63D88F36" w:rsidR="00474BD6" w:rsidRDefault="00474BD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06FF0" w14:textId="77777777" w:rsidR="00474BD6" w:rsidRDefault="00474BD6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2730FA5" wp14:editId="432C1564">
              <wp:simplePos x="0" y="0"/>
              <wp:positionH relativeFrom="column">
                <wp:posOffset>-538480</wp:posOffset>
              </wp:positionH>
              <wp:positionV relativeFrom="paragraph">
                <wp:posOffset>-240665</wp:posOffset>
              </wp:positionV>
              <wp:extent cx="6752838" cy="1180465"/>
              <wp:effectExtent l="0" t="0" r="29210" b="635"/>
              <wp:wrapNone/>
              <wp:docPr id="14" name="Grupa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838" cy="1180465"/>
                        <a:chOff x="0" y="0"/>
                        <a:chExt cx="6752838" cy="1180465"/>
                      </a:xfrm>
                    </wpg:grpSpPr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3610" y="0"/>
                          <a:ext cx="6638290" cy="9175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6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923979" y="914400"/>
                          <a:ext cx="3000446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516B86" w14:textId="77777777" w:rsidR="00474BD6" w:rsidRPr="0077548C" w:rsidRDefault="00474BD6" w:rsidP="00930740">
                            <w:pPr>
                              <w:spacing w:before="0"/>
                              <w:rPr>
                                <w:b/>
                                <w:i/>
                                <w:spacing w:val="40"/>
                              </w:rPr>
                            </w:pPr>
                            <w:r>
                              <w:rPr>
                                <w:b/>
                                <w:i/>
                                <w:spacing w:val="14"/>
                              </w:rPr>
                              <w:t xml:space="preserve">        </w:t>
                            </w:r>
                            <w:r w:rsidRPr="0077548C">
                              <w:rPr>
                                <w:b/>
                                <w:i/>
                                <w:spacing w:val="40"/>
                              </w:rPr>
                              <w:t>„Łódź aktywizuje zawodowo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Łącznik prosty 16"/>
                      <wps:cNvCnPr>
                        <a:cxnSpLocks noChangeShapeType="1"/>
                      </wps:cNvCnPr>
                      <wps:spPr bwMode="auto">
                        <a:xfrm flipV="1">
                          <a:off x="0" y="930303"/>
                          <a:ext cx="675283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2730FA5" id="Grupa 14" o:spid="_x0000_s1030" style="position:absolute;margin-left:-42.4pt;margin-top:-18.95pt;width:531.7pt;height:92.95pt;z-index:251667456" coordsize="67528,118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i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o+JfFHhrwZodz4m8YeIrHSdNs&#10;oWlvNQ1K7SCCCMdXeRyFVR3JIFfEf7Tf/Bxr/wAEr/2cLO6h0745N8Q9WgyI9J+Hdr/aAlb2uiyW&#10;uPfzT7A9KAPuqiv5+/2ov+DvL9o/xnaXOg/sm/s++H/BMMu5Y9d8TXDarfIvOGjiURwo/Q/OJV7Y&#10;PWvub/g2m/bF/aT/AG2f2WfiJ8Vf2n/irfeLNbt/iZJZ2dzeRxxrbW40+0kEUccSqiLvd2wAOWNA&#10;H6P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MZGM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5" o:spid="_x0000_s1031" type="#_x0000_t75" style="position:absolute;left:636;width:66383;height:9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2" type="#_x0000_t202" style="position:absolute;left:19239;top:9144;width:30005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<v:textbox>
                  <w:txbxContent>
                    <w:p w14:paraId="4C516B86" w14:textId="77777777" w:rsidR="00474BD6" w:rsidRPr="0077548C" w:rsidRDefault="00474BD6" w:rsidP="00930740">
                      <w:pPr>
                        <w:spacing w:before="0"/>
                        <w:rPr>
                          <w:b/>
                          <w:i/>
                          <w:spacing w:val="40"/>
                        </w:rPr>
                      </w:pPr>
                      <w:r>
                        <w:rPr>
                          <w:b/>
                          <w:i/>
                          <w:spacing w:val="14"/>
                        </w:rPr>
                        <w:t xml:space="preserve">        </w:t>
                      </w:r>
                      <w:r w:rsidRPr="0077548C">
                        <w:rPr>
                          <w:b/>
                          <w:i/>
                          <w:spacing w:val="40"/>
                        </w:rPr>
                        <w:t>„Łódź aktywizuje zawodowo”</w:t>
                      </w:r>
                    </w:p>
                  </w:txbxContent>
                </v:textbox>
              </v:shape>
              <v:line id="Łącznik prosty 16" o:spid="_x0000_s1033" style="position:absolute;flip:y;visibility:visible;mso-wrap-style:square" from="0,9303" to="67528,9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513A3" w14:textId="4EB40F70" w:rsidR="00984D64" w:rsidRDefault="00984D64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B9E31" w14:textId="18D4AAB7" w:rsidR="00474BD6" w:rsidRDefault="00474BD6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31A5DA9D" wp14:editId="4C62A106">
              <wp:simplePos x="0" y="0"/>
              <wp:positionH relativeFrom="column">
                <wp:posOffset>-514350</wp:posOffset>
              </wp:positionH>
              <wp:positionV relativeFrom="paragraph">
                <wp:posOffset>-225425</wp:posOffset>
              </wp:positionV>
              <wp:extent cx="6752838" cy="1180465"/>
              <wp:effectExtent l="0" t="0" r="29210" b="635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838" cy="1180465"/>
                        <a:chOff x="0" y="0"/>
                        <a:chExt cx="6752838" cy="1180465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3610" y="0"/>
                          <a:ext cx="6638290" cy="9175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923979" y="914400"/>
                          <a:ext cx="3000446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5E17A" w14:textId="77777777" w:rsidR="00474BD6" w:rsidRPr="0077548C" w:rsidRDefault="00474BD6" w:rsidP="00E507CF">
                            <w:pPr>
                              <w:spacing w:before="0"/>
                              <w:rPr>
                                <w:b/>
                                <w:i/>
                                <w:spacing w:val="40"/>
                              </w:rPr>
                            </w:pPr>
                            <w:r>
                              <w:rPr>
                                <w:b/>
                                <w:i/>
                                <w:spacing w:val="14"/>
                              </w:rPr>
                              <w:t xml:space="preserve">        </w:t>
                            </w:r>
                            <w:r w:rsidRPr="0077548C">
                              <w:rPr>
                                <w:b/>
                                <w:i/>
                                <w:spacing w:val="40"/>
                              </w:rPr>
                              <w:t>„Łódź aktywizuje zawodowo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Łącznik prosty 16"/>
                      <wps:cNvCnPr>
                        <a:cxnSpLocks noChangeShapeType="1"/>
                      </wps:cNvCnPr>
                      <wps:spPr bwMode="auto">
                        <a:xfrm flipV="1">
                          <a:off x="0" y="930303"/>
                          <a:ext cx="675283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1A5DA9D" id="Grupa 1" o:spid="_x0000_s1034" style="position:absolute;margin-left:-40.5pt;margin-top:-17.75pt;width:531.7pt;height:92.95pt;z-index:251669504" coordsize="67528,118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i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o+JfFHhrwZodz4m8YeIrHSdNsoWlv&#10;NQ1K7SCCCMdXeRyFVR3JIFfEf7Tf/Bxr/wAEr/2cLO6h0745N8Q9WgyI9J+Hdr/aAlb2uiyWuPfz&#10;T7A9KAPuqiv5+/2ov+DvL9o/xnaXOg/sm/s++H/BMMu5Y9d8TXDarfIvOGjiURwo/Q/OJV7YPWvu&#10;b/g2m/bF/aT/AG2f2WfiJ8Vf2n/irfeLNbt/iZJZ2dzeRxxrbW40+0kEUccSqiLvd2wAOWNAH6P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MZGM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35" type="#_x0000_t75" style="position:absolute;left:636;width:66383;height:9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6" type="#_x0000_t202" style="position:absolute;left:19239;top:9144;width:30005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14:paraId="1675E17A" w14:textId="77777777" w:rsidR="00474BD6" w:rsidRPr="0077548C" w:rsidRDefault="00474BD6" w:rsidP="00E507CF">
                      <w:pPr>
                        <w:spacing w:before="0"/>
                        <w:rPr>
                          <w:b/>
                          <w:i/>
                          <w:spacing w:val="40"/>
                        </w:rPr>
                      </w:pPr>
                      <w:r>
                        <w:rPr>
                          <w:b/>
                          <w:i/>
                          <w:spacing w:val="14"/>
                        </w:rPr>
                        <w:t xml:space="preserve">        </w:t>
                      </w:r>
                      <w:r w:rsidRPr="0077548C">
                        <w:rPr>
                          <w:b/>
                          <w:i/>
                          <w:spacing w:val="40"/>
                        </w:rPr>
                        <w:t>„Łódź aktywizuje zawodowo”</w:t>
                      </w:r>
                    </w:p>
                  </w:txbxContent>
                </v:textbox>
              </v:shape>
              <v:line id="Łącznik prosty 16" o:spid="_x0000_s1037" style="position:absolute;flip:y;visibility:visible;mso-wrap-style:square" from="0,9303" to="67528,9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" w15:restartNumberingAfterBreak="0">
    <w:nsid w:val="00000004"/>
    <w:multiLevelType w:val="singleLevel"/>
    <w:tmpl w:val="00000004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4637384"/>
    <w:multiLevelType w:val="hybridMultilevel"/>
    <w:tmpl w:val="665C70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68796E"/>
    <w:multiLevelType w:val="hybridMultilevel"/>
    <w:tmpl w:val="98D24BF2"/>
    <w:lvl w:ilvl="0" w:tplc="59882CE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65E9E"/>
    <w:multiLevelType w:val="hybridMultilevel"/>
    <w:tmpl w:val="BE2ACFEE"/>
    <w:lvl w:ilvl="0" w:tplc="62BE742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E5651D"/>
    <w:multiLevelType w:val="hybridMultilevel"/>
    <w:tmpl w:val="6E4E3456"/>
    <w:lvl w:ilvl="0" w:tplc="37B68A82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A348DC"/>
    <w:multiLevelType w:val="hybridMultilevel"/>
    <w:tmpl w:val="5D66936C"/>
    <w:lvl w:ilvl="0" w:tplc="0415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4715FEB"/>
    <w:multiLevelType w:val="hybridMultilevel"/>
    <w:tmpl w:val="1BA050A0"/>
    <w:lvl w:ilvl="0" w:tplc="5BECD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8399A"/>
    <w:multiLevelType w:val="hybridMultilevel"/>
    <w:tmpl w:val="4EB84D2E"/>
    <w:lvl w:ilvl="0" w:tplc="3EF6F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32AED"/>
    <w:multiLevelType w:val="hybridMultilevel"/>
    <w:tmpl w:val="1DA48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92206"/>
    <w:multiLevelType w:val="hybridMultilevel"/>
    <w:tmpl w:val="0DE6A4F4"/>
    <w:lvl w:ilvl="0" w:tplc="84C64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875FF"/>
    <w:multiLevelType w:val="hybridMultilevel"/>
    <w:tmpl w:val="F1D28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1D2CF2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678BF"/>
    <w:multiLevelType w:val="hybridMultilevel"/>
    <w:tmpl w:val="FC0AD598"/>
    <w:lvl w:ilvl="0" w:tplc="5DDE80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67FB9"/>
    <w:multiLevelType w:val="hybridMultilevel"/>
    <w:tmpl w:val="32C07D6E"/>
    <w:lvl w:ilvl="0" w:tplc="45D46B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37A51"/>
    <w:multiLevelType w:val="hybridMultilevel"/>
    <w:tmpl w:val="8684FC14"/>
    <w:lvl w:ilvl="0" w:tplc="5430506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1124CA"/>
    <w:multiLevelType w:val="hybridMultilevel"/>
    <w:tmpl w:val="3E48A846"/>
    <w:lvl w:ilvl="0" w:tplc="F3D8264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25CA5"/>
    <w:multiLevelType w:val="hybridMultilevel"/>
    <w:tmpl w:val="FFC00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8D8CCC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8008A4"/>
    <w:multiLevelType w:val="hybridMultilevel"/>
    <w:tmpl w:val="64C8C5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E3B66B6"/>
    <w:multiLevelType w:val="hybridMultilevel"/>
    <w:tmpl w:val="C5C00E04"/>
    <w:lvl w:ilvl="0" w:tplc="0B201E6C">
      <w:start w:val="1"/>
      <w:numFmt w:val="upperRoman"/>
      <w:lvlText w:val="%1."/>
      <w:lvlJc w:val="righ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A697D"/>
    <w:multiLevelType w:val="hybridMultilevel"/>
    <w:tmpl w:val="655AA950"/>
    <w:lvl w:ilvl="0" w:tplc="63E2746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6134E"/>
    <w:multiLevelType w:val="hybridMultilevel"/>
    <w:tmpl w:val="B9125F2A"/>
    <w:name w:val="WW8Num112"/>
    <w:lvl w:ilvl="0" w:tplc="191A5B9A">
      <w:start w:val="4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5159B3"/>
    <w:multiLevelType w:val="hybridMultilevel"/>
    <w:tmpl w:val="D7684C84"/>
    <w:lvl w:ilvl="0" w:tplc="BEBCE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49056A"/>
    <w:multiLevelType w:val="hybridMultilevel"/>
    <w:tmpl w:val="A87AF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4D3A2F"/>
    <w:multiLevelType w:val="hybridMultilevel"/>
    <w:tmpl w:val="C2525388"/>
    <w:lvl w:ilvl="0" w:tplc="253CBB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A6873"/>
    <w:multiLevelType w:val="hybridMultilevel"/>
    <w:tmpl w:val="0F5C871C"/>
    <w:lvl w:ilvl="0" w:tplc="D82813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4E5760"/>
    <w:multiLevelType w:val="hybridMultilevel"/>
    <w:tmpl w:val="2126359E"/>
    <w:lvl w:ilvl="0" w:tplc="69B817F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1A7065"/>
    <w:multiLevelType w:val="hybridMultilevel"/>
    <w:tmpl w:val="44DE5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FF0B17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2D0404"/>
    <w:multiLevelType w:val="hybridMultilevel"/>
    <w:tmpl w:val="9CB8C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9350C"/>
    <w:multiLevelType w:val="hybridMultilevel"/>
    <w:tmpl w:val="16D40DA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BD44B2C"/>
    <w:multiLevelType w:val="hybridMultilevel"/>
    <w:tmpl w:val="3C70F004"/>
    <w:lvl w:ilvl="0" w:tplc="CDB05FF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8"/>
  </w:num>
  <w:num w:numId="4">
    <w:abstractNumId w:val="13"/>
  </w:num>
  <w:num w:numId="5">
    <w:abstractNumId w:val="24"/>
  </w:num>
  <w:num w:numId="6">
    <w:abstractNumId w:val="5"/>
  </w:num>
  <w:num w:numId="7">
    <w:abstractNumId w:val="17"/>
  </w:num>
  <w:num w:numId="8">
    <w:abstractNumId w:val="7"/>
  </w:num>
  <w:num w:numId="9">
    <w:abstractNumId w:val="14"/>
  </w:num>
  <w:num w:numId="10">
    <w:abstractNumId w:val="8"/>
  </w:num>
  <w:num w:numId="11">
    <w:abstractNumId w:val="20"/>
  </w:num>
  <w:num w:numId="12">
    <w:abstractNumId w:val="25"/>
  </w:num>
  <w:num w:numId="13">
    <w:abstractNumId w:val="27"/>
  </w:num>
  <w:num w:numId="14">
    <w:abstractNumId w:val="21"/>
  </w:num>
  <w:num w:numId="15">
    <w:abstractNumId w:val="23"/>
  </w:num>
  <w:num w:numId="16">
    <w:abstractNumId w:val="12"/>
  </w:num>
  <w:num w:numId="17">
    <w:abstractNumId w:val="15"/>
  </w:num>
  <w:num w:numId="18">
    <w:abstractNumId w:val="26"/>
  </w:num>
  <w:num w:numId="19">
    <w:abstractNumId w:val="3"/>
  </w:num>
  <w:num w:numId="20">
    <w:abstractNumId w:val="16"/>
  </w:num>
  <w:num w:numId="21">
    <w:abstractNumId w:val="29"/>
  </w:num>
  <w:num w:numId="22">
    <w:abstractNumId w:val="11"/>
  </w:num>
  <w:num w:numId="23">
    <w:abstractNumId w:val="19"/>
  </w:num>
  <w:num w:numId="24">
    <w:abstractNumId w:val="18"/>
  </w:num>
  <w:num w:numId="25">
    <w:abstractNumId w:val="4"/>
  </w:num>
  <w:num w:numId="26">
    <w:abstractNumId w:val="6"/>
  </w:num>
  <w:num w:numId="27">
    <w:abstractNumId w:val="2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hdrShapeDefaults>
    <o:shapedefaults v:ext="edit" spidmax="59393">
      <o:colormenu v:ext="edit" strokecolor="none [195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740"/>
    <w:rsid w:val="0000260B"/>
    <w:rsid w:val="00021D93"/>
    <w:rsid w:val="00022D75"/>
    <w:rsid w:val="0006300B"/>
    <w:rsid w:val="000717F8"/>
    <w:rsid w:val="00075D06"/>
    <w:rsid w:val="00086A7E"/>
    <w:rsid w:val="000A182A"/>
    <w:rsid w:val="000B1404"/>
    <w:rsid w:val="000B2C89"/>
    <w:rsid w:val="000D13E4"/>
    <w:rsid w:val="000D5DD8"/>
    <w:rsid w:val="000E0515"/>
    <w:rsid w:val="000E7652"/>
    <w:rsid w:val="000F518E"/>
    <w:rsid w:val="00100F66"/>
    <w:rsid w:val="001124A0"/>
    <w:rsid w:val="00125D42"/>
    <w:rsid w:val="001459B9"/>
    <w:rsid w:val="001541A8"/>
    <w:rsid w:val="00182A85"/>
    <w:rsid w:val="0019053D"/>
    <w:rsid w:val="001B6EF1"/>
    <w:rsid w:val="001C1253"/>
    <w:rsid w:val="001D3261"/>
    <w:rsid w:val="001D34E1"/>
    <w:rsid w:val="001D6433"/>
    <w:rsid w:val="001D6EAA"/>
    <w:rsid w:val="001E00F0"/>
    <w:rsid w:val="001E1487"/>
    <w:rsid w:val="001F24AD"/>
    <w:rsid w:val="002163FA"/>
    <w:rsid w:val="00234778"/>
    <w:rsid w:val="002369FE"/>
    <w:rsid w:val="00237EB0"/>
    <w:rsid w:val="00273F81"/>
    <w:rsid w:val="00282C62"/>
    <w:rsid w:val="00287291"/>
    <w:rsid w:val="00295308"/>
    <w:rsid w:val="002A1274"/>
    <w:rsid w:val="002A36A4"/>
    <w:rsid w:val="002B71F2"/>
    <w:rsid w:val="002C2CCD"/>
    <w:rsid w:val="003035CE"/>
    <w:rsid w:val="00317F33"/>
    <w:rsid w:val="00320EFA"/>
    <w:rsid w:val="0032628C"/>
    <w:rsid w:val="00343B7F"/>
    <w:rsid w:val="0035081F"/>
    <w:rsid w:val="00351136"/>
    <w:rsid w:val="003644CF"/>
    <w:rsid w:val="003668EA"/>
    <w:rsid w:val="003741EA"/>
    <w:rsid w:val="003857CD"/>
    <w:rsid w:val="00387627"/>
    <w:rsid w:val="00387745"/>
    <w:rsid w:val="0039260E"/>
    <w:rsid w:val="003A50A2"/>
    <w:rsid w:val="003D2093"/>
    <w:rsid w:val="003D28F5"/>
    <w:rsid w:val="003E236B"/>
    <w:rsid w:val="004110AC"/>
    <w:rsid w:val="00416D87"/>
    <w:rsid w:val="00441099"/>
    <w:rsid w:val="00441BFB"/>
    <w:rsid w:val="0044393B"/>
    <w:rsid w:val="00454D6E"/>
    <w:rsid w:val="0045719D"/>
    <w:rsid w:val="00474BD6"/>
    <w:rsid w:val="0049337F"/>
    <w:rsid w:val="00493B6D"/>
    <w:rsid w:val="004A4983"/>
    <w:rsid w:val="004B0770"/>
    <w:rsid w:val="004B68C2"/>
    <w:rsid w:val="004C432F"/>
    <w:rsid w:val="004D225B"/>
    <w:rsid w:val="004F1EF8"/>
    <w:rsid w:val="00516EDA"/>
    <w:rsid w:val="00534BE0"/>
    <w:rsid w:val="00540ACD"/>
    <w:rsid w:val="005435C9"/>
    <w:rsid w:val="00552D54"/>
    <w:rsid w:val="00554F1C"/>
    <w:rsid w:val="00564DE3"/>
    <w:rsid w:val="005723D5"/>
    <w:rsid w:val="00590709"/>
    <w:rsid w:val="00596FF9"/>
    <w:rsid w:val="005D4E5F"/>
    <w:rsid w:val="005F26D6"/>
    <w:rsid w:val="00600660"/>
    <w:rsid w:val="006154BA"/>
    <w:rsid w:val="00617462"/>
    <w:rsid w:val="00623FE2"/>
    <w:rsid w:val="00633389"/>
    <w:rsid w:val="0064240F"/>
    <w:rsid w:val="00647523"/>
    <w:rsid w:val="00665DFB"/>
    <w:rsid w:val="00672777"/>
    <w:rsid w:val="00677D3A"/>
    <w:rsid w:val="006830A8"/>
    <w:rsid w:val="00690FAB"/>
    <w:rsid w:val="00695B56"/>
    <w:rsid w:val="006A0407"/>
    <w:rsid w:val="006A57B1"/>
    <w:rsid w:val="006A5846"/>
    <w:rsid w:val="006B02EF"/>
    <w:rsid w:val="006B0F64"/>
    <w:rsid w:val="006D7B34"/>
    <w:rsid w:val="006D7E4D"/>
    <w:rsid w:val="006E09A3"/>
    <w:rsid w:val="0071256F"/>
    <w:rsid w:val="0074694D"/>
    <w:rsid w:val="0075660D"/>
    <w:rsid w:val="00771717"/>
    <w:rsid w:val="0077548C"/>
    <w:rsid w:val="00794475"/>
    <w:rsid w:val="00794ADE"/>
    <w:rsid w:val="007A6901"/>
    <w:rsid w:val="007F4EE8"/>
    <w:rsid w:val="007F6740"/>
    <w:rsid w:val="00811BA6"/>
    <w:rsid w:val="008154C5"/>
    <w:rsid w:val="0083064D"/>
    <w:rsid w:val="008368C0"/>
    <w:rsid w:val="00840E9F"/>
    <w:rsid w:val="00843F1F"/>
    <w:rsid w:val="00845D1C"/>
    <w:rsid w:val="00853094"/>
    <w:rsid w:val="00854897"/>
    <w:rsid w:val="00862980"/>
    <w:rsid w:val="008839EA"/>
    <w:rsid w:val="00891223"/>
    <w:rsid w:val="00893595"/>
    <w:rsid w:val="00894037"/>
    <w:rsid w:val="008A4172"/>
    <w:rsid w:val="008A6863"/>
    <w:rsid w:val="008D0DDD"/>
    <w:rsid w:val="0090133B"/>
    <w:rsid w:val="00924177"/>
    <w:rsid w:val="00930740"/>
    <w:rsid w:val="00947AEB"/>
    <w:rsid w:val="00950AC3"/>
    <w:rsid w:val="0095523A"/>
    <w:rsid w:val="009607F5"/>
    <w:rsid w:val="00966C61"/>
    <w:rsid w:val="0097272F"/>
    <w:rsid w:val="00984D64"/>
    <w:rsid w:val="009946AE"/>
    <w:rsid w:val="009C7D2B"/>
    <w:rsid w:val="009E2F7D"/>
    <w:rsid w:val="00A1332F"/>
    <w:rsid w:val="00A17596"/>
    <w:rsid w:val="00A43ABC"/>
    <w:rsid w:val="00AA5B75"/>
    <w:rsid w:val="00AC1B90"/>
    <w:rsid w:val="00AC2878"/>
    <w:rsid w:val="00AD5C86"/>
    <w:rsid w:val="00AF6549"/>
    <w:rsid w:val="00AF751D"/>
    <w:rsid w:val="00B1020D"/>
    <w:rsid w:val="00B15A33"/>
    <w:rsid w:val="00B15AEE"/>
    <w:rsid w:val="00B3127D"/>
    <w:rsid w:val="00B4280F"/>
    <w:rsid w:val="00B44E55"/>
    <w:rsid w:val="00B47768"/>
    <w:rsid w:val="00B609F0"/>
    <w:rsid w:val="00B60AEA"/>
    <w:rsid w:val="00B65ABB"/>
    <w:rsid w:val="00B74290"/>
    <w:rsid w:val="00B827AD"/>
    <w:rsid w:val="00B86F80"/>
    <w:rsid w:val="00BA1798"/>
    <w:rsid w:val="00BB04E6"/>
    <w:rsid w:val="00BB3C7C"/>
    <w:rsid w:val="00BB68B0"/>
    <w:rsid w:val="00BC69F5"/>
    <w:rsid w:val="00BD05FA"/>
    <w:rsid w:val="00BD6075"/>
    <w:rsid w:val="00BE59DA"/>
    <w:rsid w:val="00BF0FE7"/>
    <w:rsid w:val="00BF190C"/>
    <w:rsid w:val="00BF2BA7"/>
    <w:rsid w:val="00C030F1"/>
    <w:rsid w:val="00C14394"/>
    <w:rsid w:val="00C541F3"/>
    <w:rsid w:val="00C86553"/>
    <w:rsid w:val="00CA1CB1"/>
    <w:rsid w:val="00CC66C7"/>
    <w:rsid w:val="00CD03D5"/>
    <w:rsid w:val="00CD31C9"/>
    <w:rsid w:val="00CE1E68"/>
    <w:rsid w:val="00CE38CA"/>
    <w:rsid w:val="00CE4807"/>
    <w:rsid w:val="00D32258"/>
    <w:rsid w:val="00D67343"/>
    <w:rsid w:val="00D745F0"/>
    <w:rsid w:val="00DA3E1C"/>
    <w:rsid w:val="00DB2DBF"/>
    <w:rsid w:val="00DC1C82"/>
    <w:rsid w:val="00DC201E"/>
    <w:rsid w:val="00DC49FD"/>
    <w:rsid w:val="00DD3A7B"/>
    <w:rsid w:val="00E174FF"/>
    <w:rsid w:val="00E24C67"/>
    <w:rsid w:val="00E507CF"/>
    <w:rsid w:val="00E5149D"/>
    <w:rsid w:val="00E57700"/>
    <w:rsid w:val="00E57BD5"/>
    <w:rsid w:val="00E70E5E"/>
    <w:rsid w:val="00E72A09"/>
    <w:rsid w:val="00E77180"/>
    <w:rsid w:val="00E8342E"/>
    <w:rsid w:val="00E91C66"/>
    <w:rsid w:val="00E91E81"/>
    <w:rsid w:val="00E95B20"/>
    <w:rsid w:val="00EB01B5"/>
    <w:rsid w:val="00EB1C06"/>
    <w:rsid w:val="00EB316E"/>
    <w:rsid w:val="00EF3BA0"/>
    <w:rsid w:val="00F1752D"/>
    <w:rsid w:val="00F44D0D"/>
    <w:rsid w:val="00F7782A"/>
    <w:rsid w:val="00F921E9"/>
    <w:rsid w:val="00F95753"/>
    <w:rsid w:val="00FC73AB"/>
    <w:rsid w:val="00FD36E4"/>
    <w:rsid w:val="00FD37F5"/>
    <w:rsid w:val="00FD7332"/>
    <w:rsid w:val="00FF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o:colormenu v:ext="edit" strokecolor="none [1951]"/>
    </o:shapedefaults>
    <o:shapelayout v:ext="edit">
      <o:idmap v:ext="edit" data="1"/>
    </o:shapelayout>
  </w:shapeDefaults>
  <w:decimalSymbol w:val=","/>
  <w:listSeparator w:val=";"/>
  <w14:docId w14:val="0084A965"/>
  <w15:chartTrackingRefBased/>
  <w15:docId w15:val="{C58092C3-8DCB-4AB4-B7E1-C7B8779D9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52D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074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0740"/>
  </w:style>
  <w:style w:type="paragraph" w:styleId="Stopka">
    <w:name w:val="footer"/>
    <w:basedOn w:val="Normalny"/>
    <w:link w:val="StopkaZnak"/>
    <w:uiPriority w:val="99"/>
    <w:unhideWhenUsed/>
    <w:rsid w:val="0093074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0740"/>
  </w:style>
  <w:style w:type="paragraph" w:styleId="Tekstdymka">
    <w:name w:val="Balloon Text"/>
    <w:basedOn w:val="Normalny"/>
    <w:link w:val="TekstdymkaZnak"/>
    <w:uiPriority w:val="99"/>
    <w:semiHidden/>
    <w:unhideWhenUsed/>
    <w:rsid w:val="00CA1CB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CB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D03D5"/>
    <w:pPr>
      <w:ind w:left="720"/>
      <w:contextualSpacing/>
    </w:p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CD03D5"/>
    <w:pPr>
      <w:spacing w:before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CD03D5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basedOn w:val="Domylnaczcionkaakapitu"/>
    <w:unhideWhenUsed/>
    <w:rsid w:val="00CD03D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D03D5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D6075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84D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4D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4D6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1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up-lodz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8167C-8620-4482-B46A-EA345E4C0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572</Words>
  <Characters>15437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Gałwa</dc:creator>
  <cp:keywords/>
  <dc:description/>
  <cp:lastModifiedBy>Joanna Woźniak</cp:lastModifiedBy>
  <cp:revision>4</cp:revision>
  <cp:lastPrinted>2023-05-30T08:22:00Z</cp:lastPrinted>
  <dcterms:created xsi:type="dcterms:W3CDTF">2023-08-22T08:55:00Z</dcterms:created>
  <dcterms:modified xsi:type="dcterms:W3CDTF">2023-08-22T11:52:00Z</dcterms:modified>
</cp:coreProperties>
</file>